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840AB" w14:textId="2C996D1A" w:rsidR="009E20F3" w:rsidRPr="00161212" w:rsidRDefault="009E20F3" w:rsidP="009E20F3">
      <w:pPr>
        <w:autoSpaceDE w:val="0"/>
        <w:autoSpaceDN w:val="0"/>
        <w:adjustRightInd w:val="0"/>
        <w:spacing w:after="120" w:line="276" w:lineRule="auto"/>
        <w:jc w:val="center"/>
        <w:rPr>
          <w:b/>
          <w:sz w:val="24"/>
          <w:szCs w:val="24"/>
        </w:rPr>
      </w:pPr>
      <w:r w:rsidRPr="00161212">
        <w:rPr>
          <w:b/>
          <w:sz w:val="24"/>
          <w:szCs w:val="24"/>
        </w:rPr>
        <w:t xml:space="preserve">Příloha č. </w:t>
      </w:r>
      <w:r w:rsidR="006227EB" w:rsidRPr="00161212">
        <w:rPr>
          <w:b/>
          <w:sz w:val="24"/>
          <w:szCs w:val="24"/>
        </w:rPr>
        <w:t>1</w:t>
      </w:r>
    </w:p>
    <w:p w14:paraId="0F85D157" w14:textId="77777777" w:rsidR="009E20F3" w:rsidRPr="00161212" w:rsidRDefault="009E20F3" w:rsidP="009E20F3">
      <w:pPr>
        <w:autoSpaceDE w:val="0"/>
        <w:autoSpaceDN w:val="0"/>
        <w:adjustRightInd w:val="0"/>
        <w:spacing w:after="120" w:line="276" w:lineRule="auto"/>
        <w:jc w:val="center"/>
        <w:rPr>
          <w:sz w:val="24"/>
          <w:szCs w:val="24"/>
        </w:rPr>
      </w:pPr>
      <w:r w:rsidRPr="00161212">
        <w:rPr>
          <w:b/>
          <w:sz w:val="24"/>
          <w:szCs w:val="24"/>
          <w:u w:val="single"/>
        </w:rPr>
        <w:t>Krycí list nabídky</w:t>
      </w:r>
    </w:p>
    <w:p w14:paraId="1BBCBBB1" w14:textId="77777777" w:rsidR="009E20F3" w:rsidRPr="00161212" w:rsidRDefault="009E20F3" w:rsidP="009E20F3">
      <w:pPr>
        <w:contextualSpacing/>
        <w:rPr>
          <w:sz w:val="24"/>
          <w:szCs w:val="24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E20F3" w:rsidRPr="00161212" w14:paraId="6FD5CCAA" w14:textId="77777777" w:rsidTr="00CC5AE3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32793AE9" w14:textId="4F4BCD5E" w:rsidR="009E20F3" w:rsidRPr="00161212" w:rsidRDefault="009E20F3" w:rsidP="009E20F3">
            <w:pPr>
              <w:spacing w:before="240" w:after="24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/>
                <w:sz w:val="24"/>
                <w:szCs w:val="24"/>
              </w:rPr>
              <w:t>KRYCÍ LIST NABÍDKY</w:t>
            </w:r>
          </w:p>
        </w:tc>
      </w:tr>
      <w:tr w:rsidR="009E20F3" w:rsidRPr="00161212" w14:paraId="088F50A3" w14:textId="77777777" w:rsidTr="00CC5AE3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781995A8" w14:textId="20982F77" w:rsidR="009E20F3" w:rsidRPr="00161212" w:rsidRDefault="009E20F3" w:rsidP="009E20F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1212">
              <w:rPr>
                <w:rFonts w:ascii="Times New Roman" w:hAnsi="Times New Roman"/>
                <w:bCs/>
                <w:sz w:val="24"/>
                <w:szCs w:val="24"/>
              </w:rPr>
              <w:t>Veřejná zakázka zadávaná v</w:t>
            </w:r>
            <w:r w:rsidR="002F0159" w:rsidRPr="00161212">
              <w:rPr>
                <w:rFonts w:ascii="Times New Roman" w:hAnsi="Times New Roman"/>
                <w:bCs/>
                <w:sz w:val="24"/>
                <w:szCs w:val="24"/>
              </w:rPr>
              <w:t>e zjednodušeném</w:t>
            </w:r>
            <w:r w:rsidRPr="00161212">
              <w:rPr>
                <w:rFonts w:ascii="Times New Roman" w:hAnsi="Times New Roman"/>
                <w:bCs/>
                <w:sz w:val="24"/>
                <w:szCs w:val="24"/>
              </w:rPr>
              <w:t> otevřeném řízení dle § 5</w:t>
            </w:r>
            <w:r w:rsidR="002F0159" w:rsidRPr="001612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61212">
              <w:rPr>
                <w:rFonts w:ascii="Times New Roman" w:hAnsi="Times New Roman"/>
                <w:bCs/>
                <w:sz w:val="24"/>
                <w:szCs w:val="24"/>
              </w:rPr>
              <w:t xml:space="preserve"> zákona č. 134/2016 Sb., o zadávání veřejných zakázek, ve znění pozdějších předpisů</w:t>
            </w:r>
          </w:p>
        </w:tc>
      </w:tr>
      <w:tr w:rsidR="009E20F3" w:rsidRPr="00161212" w14:paraId="195D134E" w14:textId="77777777" w:rsidTr="00CC5AE3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52167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/>
                <w:i/>
                <w:sz w:val="24"/>
                <w:szCs w:val="24"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F625B" w14:textId="2A553950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„</w:t>
            </w:r>
            <w:r w:rsidR="002F0159" w:rsidRPr="00161212">
              <w:rPr>
                <w:rFonts w:ascii="Times New Roman" w:hAnsi="Times New Roman"/>
                <w:b/>
                <w:i/>
                <w:sz w:val="24"/>
                <w:szCs w:val="24"/>
              </w:rPr>
              <w:t>Stavební úpravy Domova seniorů – Františkov – zhotovení projektových dokumentací, výkon inženýrské činnosti a autorského dozoru</w:t>
            </w:r>
            <w:r w:rsidRPr="00161212">
              <w:rPr>
                <w:rFonts w:ascii="Times New Roman" w:hAnsi="Times New Roman"/>
                <w:b/>
                <w:i/>
                <w:sz w:val="24"/>
                <w:szCs w:val="24"/>
              </w:rPr>
              <w:t>“</w:t>
            </w:r>
          </w:p>
        </w:tc>
      </w:tr>
      <w:tr w:rsidR="009E20F3" w:rsidRPr="00161212" w14:paraId="60397AB5" w14:textId="77777777" w:rsidTr="00CC5AE3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A4D70" w14:textId="77777777" w:rsidR="009E20F3" w:rsidRPr="00161212" w:rsidRDefault="009E20F3" w:rsidP="009E20F3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1212">
              <w:rPr>
                <w:rFonts w:ascii="Times New Roman" w:hAnsi="Times New Roman"/>
                <w:b/>
                <w:sz w:val="24"/>
                <w:szCs w:val="24"/>
              </w:rPr>
              <w:t>Základní identifikační údaje</w:t>
            </w:r>
          </w:p>
        </w:tc>
      </w:tr>
      <w:tr w:rsidR="009E20F3" w:rsidRPr="00161212" w14:paraId="6B2228C2" w14:textId="77777777" w:rsidTr="00CC5AE3">
        <w:tc>
          <w:tcPr>
            <w:tcW w:w="9322" w:type="dxa"/>
            <w:gridSpan w:val="3"/>
            <w:shd w:val="clear" w:color="auto" w:fill="D9D9D9" w:themeFill="background1" w:themeFillShade="D9"/>
          </w:tcPr>
          <w:p w14:paraId="1825545D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/>
                <w:i/>
                <w:sz w:val="24"/>
                <w:szCs w:val="24"/>
              </w:rPr>
              <w:t>Zadavatel:</w:t>
            </w:r>
            <w:r w:rsidRPr="00161212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9E20F3" w:rsidRPr="00161212" w14:paraId="5EB95BB4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1882846E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621F1D71" w14:textId="1C55B5AC" w:rsidR="009E20F3" w:rsidRPr="00161212" w:rsidRDefault="00014308" w:rsidP="00014308">
            <w:pPr>
              <w:spacing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Statutární město Liberec </w:t>
            </w:r>
          </w:p>
        </w:tc>
      </w:tr>
      <w:tr w:rsidR="009E20F3" w:rsidRPr="00161212" w14:paraId="56BEFF9D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07FFF890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01EF5C92" w14:textId="158C0310" w:rsidR="009E20F3" w:rsidRPr="00161212" w:rsidRDefault="00014308" w:rsidP="00014308">
            <w:pPr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Cs/>
                <w:iCs/>
                <w:sz w:val="24"/>
                <w:szCs w:val="24"/>
              </w:rPr>
              <w:t>Dr. E. Beneše 1/1, 460 59 Liberec 1</w:t>
            </w:r>
          </w:p>
        </w:tc>
      </w:tr>
      <w:tr w:rsidR="009E20F3" w:rsidRPr="00161212" w14:paraId="38FA140B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78611B2D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405C88D4" w14:textId="311F6DD5" w:rsidR="009E20F3" w:rsidRPr="00161212" w:rsidRDefault="00014308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00262978</w:t>
            </w:r>
          </w:p>
        </w:tc>
      </w:tr>
      <w:tr w:rsidR="009E20F3" w:rsidRPr="00161212" w14:paraId="5E016A94" w14:textId="77777777" w:rsidTr="00CC5AE3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CDFBA77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/>
                <w:i/>
                <w:sz w:val="24"/>
                <w:szCs w:val="24"/>
              </w:rPr>
              <w:t>Účastník:</w:t>
            </w:r>
          </w:p>
        </w:tc>
      </w:tr>
      <w:tr w:rsidR="009E20F3" w:rsidRPr="00161212" w14:paraId="324B8B2D" w14:textId="77777777" w:rsidTr="00CC5AE3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776299A3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Název:</w:t>
            </w:r>
          </w:p>
        </w:tc>
        <w:tc>
          <w:tcPr>
            <w:tcW w:w="6662" w:type="dxa"/>
            <w:gridSpan w:val="2"/>
          </w:tcPr>
          <w:p w14:paraId="1CACF54F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F3" w:rsidRPr="00161212" w14:paraId="28791B7B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17270F06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662" w:type="dxa"/>
            <w:gridSpan w:val="2"/>
          </w:tcPr>
          <w:p w14:paraId="50780C35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F3" w:rsidRPr="00161212" w14:paraId="20A92FA4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49200970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6D16D9AA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F3" w:rsidRPr="00161212" w14:paraId="67996B89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15957B2D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6662" w:type="dxa"/>
            <w:gridSpan w:val="2"/>
          </w:tcPr>
          <w:p w14:paraId="22A32399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F3" w:rsidRPr="00161212" w14:paraId="4AD6209D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03BF6780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Cs/>
                <w:sz w:val="24"/>
                <w:szCs w:val="24"/>
              </w:rPr>
              <w:t>DIČ:</w:t>
            </w:r>
          </w:p>
        </w:tc>
        <w:tc>
          <w:tcPr>
            <w:tcW w:w="6662" w:type="dxa"/>
            <w:gridSpan w:val="2"/>
          </w:tcPr>
          <w:p w14:paraId="60F24F39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F3" w:rsidRPr="00161212" w14:paraId="1636F9DF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13ADF7E3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Cs/>
                <w:sz w:val="24"/>
                <w:szCs w:val="24"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140B7292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F3" w:rsidRPr="00161212" w14:paraId="6667E79B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561CA7A4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2458314C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F3" w:rsidRPr="00161212" w14:paraId="218A9990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3B2D0B96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Tel./fax:</w:t>
            </w:r>
          </w:p>
        </w:tc>
        <w:tc>
          <w:tcPr>
            <w:tcW w:w="6662" w:type="dxa"/>
            <w:gridSpan w:val="2"/>
          </w:tcPr>
          <w:p w14:paraId="4A225102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F3" w:rsidRPr="00161212" w14:paraId="358775A8" w14:textId="77777777" w:rsidTr="00CC5AE3">
        <w:tc>
          <w:tcPr>
            <w:tcW w:w="2660" w:type="dxa"/>
            <w:shd w:val="clear" w:color="auto" w:fill="F2F2F2" w:themeFill="background1" w:themeFillShade="F2"/>
          </w:tcPr>
          <w:p w14:paraId="5D31E900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21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gridSpan w:val="2"/>
          </w:tcPr>
          <w:p w14:paraId="5EC48DF9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F3" w:rsidRPr="00161212" w14:paraId="6C87F6C1" w14:textId="77777777" w:rsidTr="00CC5AE3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96C99" w14:textId="33AE95B6" w:rsidR="009E20F3" w:rsidRPr="00161212" w:rsidRDefault="009E20F3" w:rsidP="009E20F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ková nabídková cena za plnění </w:t>
            </w:r>
            <w:r w:rsidRPr="00161212">
              <w:rPr>
                <w:rFonts w:ascii="Times New Roman" w:hAnsi="Times New Roman"/>
                <w:b/>
                <w:sz w:val="24"/>
                <w:szCs w:val="24"/>
              </w:rPr>
              <w:t>(v Kč bez DPH)</w:t>
            </w:r>
          </w:p>
        </w:tc>
      </w:tr>
      <w:tr w:rsidR="009E20F3" w:rsidRPr="00161212" w14:paraId="543E1139" w14:textId="77777777" w:rsidTr="00CC5AE3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37124DC3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0F3" w:rsidRPr="00161212" w14:paraId="4657CA66" w14:textId="77777777" w:rsidTr="00CC5AE3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C279A4F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sz w:val="24"/>
                <w:szCs w:val="24"/>
              </w:rPr>
              <w:t>Osoba oprávněná jednat za účastníka</w:t>
            </w:r>
          </w:p>
        </w:tc>
      </w:tr>
      <w:tr w:rsidR="009E20F3" w:rsidRPr="00161212" w14:paraId="201167DF" w14:textId="77777777" w:rsidTr="00CC5AE3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30FC9514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sz w:val="24"/>
                <w:szCs w:val="24"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4EFFAED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57A4E0E" w14:textId="77777777" w:rsidR="009E20F3" w:rsidRPr="00161212" w:rsidRDefault="009E20F3" w:rsidP="009E20F3">
            <w:pPr>
              <w:spacing w:line="276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61212">
              <w:rPr>
                <w:rFonts w:ascii="Times New Roman" w:hAnsi="Times New Roman"/>
                <w:i/>
                <w:sz w:val="24"/>
                <w:szCs w:val="24"/>
              </w:rPr>
              <w:t>razítko</w:t>
            </w:r>
          </w:p>
        </w:tc>
      </w:tr>
      <w:tr w:rsidR="009E20F3" w:rsidRPr="00161212" w14:paraId="00F133FA" w14:textId="77777777" w:rsidTr="00CC5AE3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6CAA85B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sz w:val="24"/>
                <w:szCs w:val="24"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37A99CCD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0F3" w:rsidRPr="00161212" w14:paraId="285EC2A6" w14:textId="77777777" w:rsidTr="00CC5AE3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063A695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Cs/>
                <w:sz w:val="24"/>
                <w:szCs w:val="24"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49FA74C7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0F3" w:rsidRPr="00161212" w14:paraId="04FF77C5" w14:textId="77777777" w:rsidTr="00CC5AE3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65E114D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61212">
              <w:rPr>
                <w:rFonts w:ascii="Times New Roman" w:hAnsi="Times New Roman"/>
                <w:bCs/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71CA9D3F" w14:textId="77777777" w:rsidR="009E20F3" w:rsidRPr="00161212" w:rsidRDefault="009E20F3" w:rsidP="009E20F3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A27A09" w14:textId="77777777" w:rsidR="009E20F3" w:rsidRPr="00161212" w:rsidRDefault="009E20F3" w:rsidP="009E20F3">
      <w:pPr>
        <w:spacing w:after="120"/>
        <w:contextualSpacing/>
        <w:jc w:val="center"/>
        <w:rPr>
          <w:sz w:val="24"/>
          <w:szCs w:val="24"/>
        </w:rPr>
      </w:pPr>
    </w:p>
    <w:p w14:paraId="0F309153" w14:textId="77777777" w:rsidR="009E20F3" w:rsidRPr="00161212" w:rsidRDefault="009E20F3" w:rsidP="004E75E2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241233E2" w14:textId="77777777" w:rsidR="007A5800" w:rsidRPr="00161212" w:rsidRDefault="007A5800" w:rsidP="00AE70A7">
      <w:pPr>
        <w:spacing w:after="240" w:line="276" w:lineRule="auto"/>
        <w:rPr>
          <w:b/>
          <w:sz w:val="24"/>
          <w:szCs w:val="24"/>
        </w:rPr>
      </w:pPr>
    </w:p>
    <w:p w14:paraId="5543DFC3" w14:textId="06FE56A6" w:rsidR="00BA396A" w:rsidRPr="00161212" w:rsidRDefault="00BA396A" w:rsidP="00BA396A">
      <w:pPr>
        <w:spacing w:after="240" w:line="276" w:lineRule="auto"/>
        <w:jc w:val="center"/>
        <w:rPr>
          <w:b/>
          <w:sz w:val="24"/>
          <w:szCs w:val="24"/>
        </w:rPr>
      </w:pPr>
      <w:r w:rsidRPr="00161212">
        <w:rPr>
          <w:b/>
          <w:sz w:val="24"/>
          <w:szCs w:val="24"/>
        </w:rPr>
        <w:lastRenderedPageBreak/>
        <w:t xml:space="preserve">Příloha č. </w:t>
      </w:r>
      <w:r w:rsidR="006227EB" w:rsidRPr="00161212">
        <w:rPr>
          <w:b/>
          <w:sz w:val="24"/>
          <w:szCs w:val="24"/>
        </w:rPr>
        <w:t>2</w:t>
      </w:r>
    </w:p>
    <w:p w14:paraId="27EC280A" w14:textId="1CF4E5A9" w:rsidR="00BA396A" w:rsidRPr="00161212" w:rsidRDefault="00BA396A" w:rsidP="00BA396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61212">
        <w:rPr>
          <w:b/>
          <w:sz w:val="24"/>
          <w:szCs w:val="24"/>
          <w:u w:val="single"/>
        </w:rPr>
        <w:t xml:space="preserve">Vzor čestného prohlášení </w:t>
      </w:r>
      <w:r w:rsidR="00CD22ED" w:rsidRPr="00161212">
        <w:rPr>
          <w:b/>
          <w:sz w:val="24"/>
          <w:szCs w:val="24"/>
          <w:u w:val="single"/>
        </w:rPr>
        <w:t>ke společensky odpovědnému plnění veřejné zakázky</w:t>
      </w:r>
    </w:p>
    <w:p w14:paraId="29C8C633" w14:textId="4D51B700" w:rsidR="00BA396A" w:rsidRPr="00161212" w:rsidRDefault="00BA396A" w:rsidP="00BA396A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A396A" w:rsidRPr="00161212" w14:paraId="74EEA851" w14:textId="01934D97" w:rsidTr="00CC5AE3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85FB5" w14:textId="6B87D44C" w:rsidR="00BA396A" w:rsidRPr="00161212" w:rsidRDefault="00BA396A" w:rsidP="00CC5A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Zadavatel:</w:t>
            </w:r>
          </w:p>
          <w:p w14:paraId="1D052B5C" w14:textId="77777777" w:rsidR="00014308" w:rsidRPr="00161212" w:rsidRDefault="00014308" w:rsidP="00014308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161212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6A5D1CF2" w14:textId="77777777" w:rsidR="00014308" w:rsidRPr="00161212" w:rsidRDefault="00014308" w:rsidP="0001430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19C06C15" w14:textId="112C566B" w:rsidR="00BA396A" w:rsidRPr="00161212" w:rsidRDefault="00014308" w:rsidP="0001430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IČO: 00262978</w:t>
            </w:r>
          </w:p>
          <w:p w14:paraId="1C88D9EF" w14:textId="77777777" w:rsidR="00014308" w:rsidRPr="00161212" w:rsidRDefault="00014308" w:rsidP="0001430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5FF24D8" w14:textId="3F137CD7" w:rsidR="00BA396A" w:rsidRPr="00161212" w:rsidRDefault="00BA396A" w:rsidP="00CC5A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Veřejná zakázka:</w:t>
            </w:r>
          </w:p>
          <w:p w14:paraId="28352353" w14:textId="49B13EB6" w:rsidR="00BA396A" w:rsidRPr="00161212" w:rsidRDefault="00BA396A" w:rsidP="00CC5AE3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61212">
              <w:rPr>
                <w:b/>
                <w:bCs/>
                <w:i/>
                <w:sz w:val="24"/>
                <w:szCs w:val="24"/>
              </w:rPr>
              <w:t>„</w:t>
            </w:r>
            <w:r w:rsidR="00014308" w:rsidRPr="00161212">
              <w:rPr>
                <w:b/>
                <w:i/>
                <w:sz w:val="24"/>
                <w:szCs w:val="24"/>
              </w:rPr>
              <w:t>Stavební úpravy Domova seniorů – Františkov – zhotovení projektových dokumentací, výkon inženýrské činnosti a autorského dozoru</w:t>
            </w:r>
            <w:r w:rsidRPr="00161212">
              <w:rPr>
                <w:b/>
                <w:i/>
                <w:sz w:val="24"/>
                <w:szCs w:val="24"/>
              </w:rPr>
              <w:t>“</w:t>
            </w:r>
          </w:p>
          <w:p w14:paraId="1998EB1D" w14:textId="69E17BC1" w:rsidR="00BA396A" w:rsidRPr="00161212" w:rsidRDefault="00BA396A" w:rsidP="00CC5A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53F355A" w14:textId="2C04ADD6" w:rsidR="00BA396A" w:rsidRPr="00161212" w:rsidRDefault="00BA396A" w:rsidP="00CC5AE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zadávaná v</w:t>
            </w:r>
            <w:r w:rsidR="00014308" w:rsidRPr="00161212">
              <w:rPr>
                <w:bCs/>
                <w:iCs/>
                <w:sz w:val="24"/>
                <w:szCs w:val="24"/>
              </w:rPr>
              <w:t>e zjednodušeném</w:t>
            </w:r>
            <w:r w:rsidRPr="00161212">
              <w:rPr>
                <w:bCs/>
                <w:iCs/>
                <w:sz w:val="24"/>
                <w:szCs w:val="24"/>
              </w:rPr>
              <w:t xml:space="preserve"> </w:t>
            </w:r>
            <w:r w:rsidR="00014308" w:rsidRPr="00161212">
              <w:rPr>
                <w:bCs/>
                <w:iCs/>
                <w:sz w:val="24"/>
                <w:szCs w:val="24"/>
              </w:rPr>
              <w:t>podlimitním</w:t>
            </w:r>
            <w:r w:rsidRPr="00161212">
              <w:rPr>
                <w:bCs/>
                <w:iCs/>
                <w:sz w:val="24"/>
                <w:szCs w:val="24"/>
              </w:rPr>
              <w:t xml:space="preserve"> řízení podle ustanovení § 5</w:t>
            </w:r>
            <w:r w:rsidR="00014308" w:rsidRPr="00161212">
              <w:rPr>
                <w:bCs/>
                <w:iCs/>
                <w:sz w:val="24"/>
                <w:szCs w:val="24"/>
              </w:rPr>
              <w:t>3</w:t>
            </w:r>
            <w:r w:rsidRPr="00161212">
              <w:rPr>
                <w:bCs/>
                <w:iCs/>
                <w:sz w:val="24"/>
                <w:szCs w:val="24"/>
              </w:rPr>
              <w:t xml:space="preserve"> zákona č. 134/2016 Sb., o zadávání veřejných zakázek, ve znění pozdějších předpisů </w:t>
            </w:r>
            <w:r w:rsidRPr="00161212">
              <w:rPr>
                <w:bCs/>
                <w:sz w:val="24"/>
                <w:szCs w:val="24"/>
              </w:rPr>
              <w:t xml:space="preserve">(dále jen </w:t>
            </w:r>
            <w:r w:rsidRPr="00161212">
              <w:rPr>
                <w:bCs/>
                <w:i/>
                <w:sz w:val="24"/>
                <w:szCs w:val="24"/>
              </w:rPr>
              <w:t>„ZZVZ“</w:t>
            </w:r>
            <w:r w:rsidRPr="00161212">
              <w:rPr>
                <w:bCs/>
                <w:sz w:val="24"/>
                <w:szCs w:val="24"/>
              </w:rPr>
              <w:t>)</w:t>
            </w:r>
          </w:p>
        </w:tc>
      </w:tr>
    </w:tbl>
    <w:p w14:paraId="02BC177A" w14:textId="06098056" w:rsidR="00BA396A" w:rsidRPr="00161212" w:rsidRDefault="00BA396A" w:rsidP="00BA396A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 w:rsidRPr="00161212">
        <w:rPr>
          <w:caps/>
          <w:szCs w:val="24"/>
          <w:u w:val="single"/>
        </w:rPr>
        <w:t xml:space="preserve">ČESTNÉ PROHLÁŠENÍ </w:t>
      </w:r>
      <w:r w:rsidR="00CD22ED" w:rsidRPr="00161212">
        <w:rPr>
          <w:caps/>
          <w:szCs w:val="24"/>
          <w:u w:val="single"/>
        </w:rPr>
        <w:t>ke společensky odpovědnému plnění veřejné zakázky</w:t>
      </w:r>
    </w:p>
    <w:p w14:paraId="04DD541A" w14:textId="00C4617C" w:rsidR="00BA396A" w:rsidRPr="00161212" w:rsidRDefault="00BA396A" w:rsidP="00BA396A">
      <w:pPr>
        <w:pStyle w:val="Nadpis3"/>
        <w:spacing w:after="240" w:line="276" w:lineRule="auto"/>
        <w:jc w:val="center"/>
        <w:rPr>
          <w:b w:val="0"/>
          <w:szCs w:val="24"/>
        </w:rPr>
      </w:pPr>
      <w:r w:rsidRPr="00161212">
        <w:rPr>
          <w:szCs w:val="24"/>
        </w:rPr>
        <w:t xml:space="preserve">dle ustanovení § 6 odst. </w:t>
      </w:r>
      <w:r w:rsidR="00CD22ED" w:rsidRPr="00161212">
        <w:rPr>
          <w:szCs w:val="24"/>
        </w:rPr>
        <w:t>4</w:t>
      </w:r>
      <w:r w:rsidRPr="00161212">
        <w:rPr>
          <w:szCs w:val="24"/>
        </w:rPr>
        <w:t xml:space="preserve"> ZZVZ</w:t>
      </w:r>
    </w:p>
    <w:p w14:paraId="69C4FD1E" w14:textId="2F2E3C36" w:rsidR="00BA396A" w:rsidRPr="00161212" w:rsidRDefault="00BA396A" w:rsidP="00BA396A">
      <w:pPr>
        <w:spacing w:line="276" w:lineRule="auto"/>
        <w:jc w:val="center"/>
        <w:rPr>
          <w:sz w:val="24"/>
          <w:szCs w:val="24"/>
        </w:rPr>
      </w:pPr>
      <w:bookmarkStart w:id="0" w:name="_Toc89674239"/>
    </w:p>
    <w:p w14:paraId="2CF06734" w14:textId="77777777" w:rsidR="00E004F9" w:rsidRPr="00161212" w:rsidRDefault="00E004F9" w:rsidP="00E004F9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</w:rPr>
        <w:t xml:space="preserve">Dodavatel: </w:t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1DB400D2" w14:textId="77777777" w:rsidR="00E004F9" w:rsidRPr="00161212" w:rsidRDefault="00E004F9" w:rsidP="00E004F9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</w:rPr>
        <w:t>sídlo:</w:t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1D904458" w14:textId="77777777" w:rsidR="00E004F9" w:rsidRPr="00161212" w:rsidRDefault="00E004F9" w:rsidP="00E004F9">
      <w:pPr>
        <w:spacing w:before="120" w:after="120" w:line="276" w:lineRule="auto"/>
        <w:jc w:val="both"/>
        <w:rPr>
          <w:iCs/>
          <w:sz w:val="24"/>
          <w:szCs w:val="24"/>
        </w:rPr>
      </w:pPr>
      <w:r w:rsidRPr="00161212">
        <w:rPr>
          <w:iCs/>
          <w:sz w:val="24"/>
          <w:szCs w:val="24"/>
        </w:rPr>
        <w:t>IČO</w:t>
      </w:r>
      <w:r w:rsidRPr="00161212">
        <w:rPr>
          <w:b/>
          <w:bCs/>
          <w:iCs/>
          <w:sz w:val="24"/>
          <w:szCs w:val="24"/>
        </w:rPr>
        <w:t>:</w:t>
      </w:r>
      <w:r w:rsidRPr="00161212">
        <w:rPr>
          <w:b/>
          <w:bCs/>
          <w:iCs/>
          <w:sz w:val="24"/>
          <w:szCs w:val="24"/>
        </w:rPr>
        <w:tab/>
      </w:r>
      <w:r w:rsidRPr="00161212">
        <w:rPr>
          <w:b/>
          <w:bCs/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71EC284A" w14:textId="0757F1C9" w:rsidR="00BA396A" w:rsidRPr="00161212" w:rsidRDefault="00BA396A" w:rsidP="00BA396A">
      <w:pPr>
        <w:spacing w:line="276" w:lineRule="auto"/>
        <w:jc w:val="both"/>
        <w:rPr>
          <w:sz w:val="24"/>
          <w:szCs w:val="24"/>
        </w:rPr>
      </w:pPr>
    </w:p>
    <w:p w14:paraId="0203FDC6" w14:textId="77777777" w:rsidR="008537EB" w:rsidRPr="00161212" w:rsidRDefault="008537EB" w:rsidP="008537EB">
      <w:pPr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Dodavatel čestně prohlašuje, že, bude-li s ním uzavřena smlouva na veřejnou zakázku, zajistí po celou dobu plnění veřejné zakázky</w:t>
      </w:r>
    </w:p>
    <w:p w14:paraId="6E2B4EFF" w14:textId="4F5671B7" w:rsidR="008537EB" w:rsidRPr="00161212" w:rsidRDefault="008537EB" w:rsidP="008537EB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42555E69" w14:textId="77777777" w:rsidR="008537EB" w:rsidRPr="00161212" w:rsidRDefault="008537EB" w:rsidP="008537EB">
      <w:pPr>
        <w:pStyle w:val="Odstavecseseznamem"/>
        <w:spacing w:line="276" w:lineRule="auto"/>
        <w:jc w:val="both"/>
        <w:rPr>
          <w:sz w:val="24"/>
          <w:szCs w:val="24"/>
        </w:rPr>
      </w:pPr>
    </w:p>
    <w:p w14:paraId="0E828414" w14:textId="77777777" w:rsidR="008537EB" w:rsidRPr="00161212" w:rsidRDefault="008537EB" w:rsidP="008537EB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4011ABFD" w14:textId="77777777" w:rsidR="008537EB" w:rsidRPr="00161212" w:rsidRDefault="008537EB" w:rsidP="008537EB">
      <w:pPr>
        <w:pStyle w:val="Odstavecseseznamem"/>
        <w:spacing w:line="276" w:lineRule="auto"/>
        <w:jc w:val="both"/>
        <w:rPr>
          <w:sz w:val="24"/>
          <w:szCs w:val="24"/>
        </w:rPr>
      </w:pPr>
    </w:p>
    <w:p w14:paraId="00FFCFA6" w14:textId="563328AF" w:rsidR="008537EB" w:rsidRPr="00161212" w:rsidRDefault="008537EB" w:rsidP="008537EB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 xml:space="preserve">řádné a včasné plnění finančních závazků svým poddodavatelům, kdy za řádné a včasné plnění se považuje plné uhrazení poddodavatelem vystavených faktur za plnění </w:t>
      </w:r>
      <w:r w:rsidRPr="00161212">
        <w:rPr>
          <w:sz w:val="24"/>
          <w:szCs w:val="24"/>
        </w:rPr>
        <w:lastRenderedPageBreak/>
        <w:t xml:space="preserve">poskytnutá k plnění veřejné zakázky, a to vždy do </w:t>
      </w:r>
      <w:r w:rsidR="00981E80" w:rsidRPr="00161212">
        <w:rPr>
          <w:sz w:val="24"/>
          <w:szCs w:val="24"/>
        </w:rPr>
        <w:t>30</w:t>
      </w:r>
      <w:r w:rsidRPr="00161212">
        <w:rPr>
          <w:sz w:val="24"/>
          <w:szCs w:val="24"/>
        </w:rPr>
        <w:t xml:space="preserve"> pracovních dnů od obdržení platby ze strany zadavatele za konkrétní plnění;</w:t>
      </w:r>
    </w:p>
    <w:p w14:paraId="70CDB266" w14:textId="77777777" w:rsidR="008537EB" w:rsidRPr="00161212" w:rsidRDefault="008537EB" w:rsidP="008537EB">
      <w:pPr>
        <w:spacing w:line="276" w:lineRule="auto"/>
        <w:jc w:val="both"/>
        <w:rPr>
          <w:sz w:val="24"/>
          <w:szCs w:val="24"/>
        </w:rPr>
      </w:pPr>
    </w:p>
    <w:p w14:paraId="484EB884" w14:textId="3362E9E9" w:rsidR="00BA396A" w:rsidRPr="00161212" w:rsidRDefault="008537EB" w:rsidP="00E004F9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snížení negativního dopadu jeho činnosti při plnění veřejné zakázky na životní prostředí.</w:t>
      </w:r>
    </w:p>
    <w:p w14:paraId="655C6AE1" w14:textId="77777777" w:rsidR="0085776E" w:rsidRPr="00161212" w:rsidRDefault="0085776E" w:rsidP="0085776E">
      <w:pPr>
        <w:pStyle w:val="Textkomente"/>
        <w:spacing w:line="276" w:lineRule="auto"/>
        <w:jc w:val="both"/>
        <w:rPr>
          <w:sz w:val="24"/>
          <w:szCs w:val="24"/>
        </w:rPr>
      </w:pPr>
    </w:p>
    <w:p w14:paraId="5334A82F" w14:textId="77777777" w:rsidR="0085776E" w:rsidRPr="00161212" w:rsidRDefault="0085776E" w:rsidP="0085776E">
      <w:pPr>
        <w:spacing w:before="600" w:line="276" w:lineRule="auto"/>
        <w:rPr>
          <w:sz w:val="24"/>
          <w:szCs w:val="24"/>
        </w:rPr>
      </w:pPr>
      <w:r w:rsidRPr="00161212">
        <w:rPr>
          <w:sz w:val="24"/>
          <w:szCs w:val="24"/>
        </w:rPr>
        <w:t xml:space="preserve">V </w:t>
      </w:r>
      <w:r w:rsidRPr="00161212">
        <w:rPr>
          <w:i/>
          <w:sz w:val="24"/>
          <w:szCs w:val="24"/>
        </w:rPr>
        <w:t>……………</w:t>
      </w:r>
      <w:r w:rsidRPr="00161212">
        <w:rPr>
          <w:sz w:val="24"/>
          <w:szCs w:val="24"/>
        </w:rPr>
        <w:t xml:space="preserve"> dne ……………</w:t>
      </w:r>
    </w:p>
    <w:p w14:paraId="2624F2FC" w14:textId="77777777" w:rsidR="0085776E" w:rsidRPr="00161212" w:rsidRDefault="0085776E" w:rsidP="0085776E">
      <w:pPr>
        <w:spacing w:line="276" w:lineRule="auto"/>
        <w:rPr>
          <w:sz w:val="24"/>
          <w:szCs w:val="24"/>
        </w:rPr>
      </w:pPr>
    </w:p>
    <w:p w14:paraId="728A7434" w14:textId="77777777" w:rsidR="0085776E" w:rsidRPr="00161212" w:rsidRDefault="0085776E" w:rsidP="0085776E">
      <w:pPr>
        <w:spacing w:before="840" w:line="22" w:lineRule="atLeast"/>
        <w:rPr>
          <w:sz w:val="24"/>
          <w:szCs w:val="24"/>
        </w:rPr>
      </w:pPr>
      <w:r w:rsidRPr="00161212">
        <w:rPr>
          <w:sz w:val="24"/>
          <w:szCs w:val="24"/>
        </w:rPr>
        <w:t>_________________________</w:t>
      </w:r>
    </w:p>
    <w:p w14:paraId="4498D3BF" w14:textId="6847659C" w:rsidR="00753964" w:rsidRPr="00161212" w:rsidRDefault="0085776E" w:rsidP="0085776E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161212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</w:p>
    <w:p w14:paraId="1611FC39" w14:textId="77777777" w:rsidR="00753964" w:rsidRPr="00161212" w:rsidRDefault="00753964">
      <w:pPr>
        <w:rPr>
          <w:i/>
          <w:sz w:val="24"/>
          <w:szCs w:val="24"/>
          <w:highlight w:val="yellow"/>
        </w:rPr>
      </w:pPr>
      <w:r w:rsidRPr="00161212">
        <w:rPr>
          <w:i/>
          <w:sz w:val="24"/>
          <w:szCs w:val="24"/>
          <w:highlight w:val="yellow"/>
        </w:rPr>
        <w:br w:type="page"/>
      </w:r>
    </w:p>
    <w:p w14:paraId="02D10815" w14:textId="77777777" w:rsidR="00753964" w:rsidRPr="00161212" w:rsidRDefault="00753964" w:rsidP="00753964">
      <w:pPr>
        <w:spacing w:after="240" w:line="276" w:lineRule="auto"/>
        <w:jc w:val="center"/>
        <w:rPr>
          <w:b/>
          <w:sz w:val="24"/>
          <w:szCs w:val="24"/>
        </w:rPr>
      </w:pPr>
      <w:r w:rsidRPr="00161212">
        <w:rPr>
          <w:b/>
          <w:sz w:val="24"/>
          <w:szCs w:val="24"/>
        </w:rPr>
        <w:lastRenderedPageBreak/>
        <w:t>Příloha č. 3</w:t>
      </w:r>
    </w:p>
    <w:p w14:paraId="282FC05B" w14:textId="77777777" w:rsidR="00753964" w:rsidRPr="00161212" w:rsidRDefault="00753964" w:rsidP="00753964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61212">
        <w:rPr>
          <w:b/>
          <w:sz w:val="24"/>
          <w:szCs w:val="24"/>
          <w:u w:val="single"/>
        </w:rPr>
        <w:t>Vzor čestného prohlášení k mezinárodním sankcím</w:t>
      </w:r>
    </w:p>
    <w:p w14:paraId="4AF33BC7" w14:textId="77777777" w:rsidR="00753964" w:rsidRPr="00161212" w:rsidRDefault="00753964" w:rsidP="00753964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753964" w:rsidRPr="00161212" w14:paraId="6121BDDA" w14:textId="77777777" w:rsidTr="007916EA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2B055" w14:textId="77777777" w:rsidR="00753964" w:rsidRPr="00161212" w:rsidRDefault="00753964" w:rsidP="007539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Zadavatel:</w:t>
            </w:r>
          </w:p>
          <w:p w14:paraId="0E8397E1" w14:textId="77777777" w:rsidR="00753964" w:rsidRPr="00161212" w:rsidRDefault="00753964" w:rsidP="00753964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161212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696654E6" w14:textId="77777777" w:rsidR="00753964" w:rsidRPr="00161212" w:rsidRDefault="00753964" w:rsidP="0075396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15D3E44F" w14:textId="77777777" w:rsidR="00753964" w:rsidRPr="00161212" w:rsidRDefault="00753964" w:rsidP="0075396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IČO: 00262978</w:t>
            </w:r>
          </w:p>
          <w:p w14:paraId="7CEA5BA0" w14:textId="77777777" w:rsidR="00753964" w:rsidRPr="00161212" w:rsidRDefault="00753964" w:rsidP="0075396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45C9FA6B" w14:textId="77777777" w:rsidR="00753964" w:rsidRPr="00161212" w:rsidRDefault="00753964" w:rsidP="007539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Veřejná zakázka:</w:t>
            </w:r>
          </w:p>
          <w:p w14:paraId="7098A6EC" w14:textId="77777777" w:rsidR="00753964" w:rsidRPr="00161212" w:rsidRDefault="00753964" w:rsidP="007539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61212">
              <w:rPr>
                <w:b/>
                <w:bCs/>
                <w:i/>
                <w:sz w:val="24"/>
                <w:szCs w:val="24"/>
              </w:rPr>
              <w:t>„</w:t>
            </w:r>
            <w:r w:rsidRPr="00161212">
              <w:rPr>
                <w:b/>
                <w:i/>
                <w:sz w:val="24"/>
                <w:szCs w:val="24"/>
              </w:rPr>
              <w:t>Stavební úpravy Domova seniorů – Františkov – zhotovení projektových dokumentací, výkon inženýrské činnosti a autorského dozoru“</w:t>
            </w:r>
          </w:p>
          <w:p w14:paraId="2B489396" w14:textId="77777777" w:rsidR="00753964" w:rsidRPr="00161212" w:rsidRDefault="00753964" w:rsidP="007539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43A7184" w14:textId="1A52B20B" w:rsidR="00753964" w:rsidRPr="00161212" w:rsidRDefault="00753964" w:rsidP="0075396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 xml:space="preserve">zadávaná ve zjednodušeném podlimitním řízení podle ustanovení § 53 zákona č. 134/2016 Sb., o zadávání veřejných zakázek, ve znění pozdějších předpisů </w:t>
            </w:r>
            <w:r w:rsidRPr="00161212">
              <w:rPr>
                <w:bCs/>
                <w:sz w:val="24"/>
                <w:szCs w:val="24"/>
              </w:rPr>
              <w:t xml:space="preserve">(dále jen </w:t>
            </w:r>
            <w:r w:rsidRPr="00161212">
              <w:rPr>
                <w:bCs/>
                <w:i/>
                <w:sz w:val="24"/>
                <w:szCs w:val="24"/>
              </w:rPr>
              <w:t>„ZZVZ“</w:t>
            </w:r>
            <w:r w:rsidRPr="00161212">
              <w:rPr>
                <w:bCs/>
                <w:sz w:val="24"/>
                <w:szCs w:val="24"/>
              </w:rPr>
              <w:t>)</w:t>
            </w:r>
          </w:p>
        </w:tc>
      </w:tr>
    </w:tbl>
    <w:p w14:paraId="667D396C" w14:textId="77777777" w:rsidR="00753964" w:rsidRPr="00161212" w:rsidRDefault="00753964" w:rsidP="00753964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 w:rsidRPr="00161212">
        <w:rPr>
          <w:caps/>
          <w:szCs w:val="24"/>
          <w:u w:val="single"/>
        </w:rPr>
        <w:t>ČESTNÉ PROHLÁŠENÍ k mezinárodním sankcím</w:t>
      </w:r>
    </w:p>
    <w:p w14:paraId="6D10CD48" w14:textId="77777777" w:rsidR="00753964" w:rsidRPr="00161212" w:rsidRDefault="00753964" w:rsidP="00753964">
      <w:pPr>
        <w:spacing w:before="120" w:after="120" w:line="276" w:lineRule="auto"/>
        <w:jc w:val="both"/>
        <w:rPr>
          <w:iCs/>
          <w:sz w:val="24"/>
          <w:szCs w:val="24"/>
        </w:rPr>
      </w:pPr>
    </w:p>
    <w:p w14:paraId="38A03652" w14:textId="77777777" w:rsidR="00753964" w:rsidRPr="00161212" w:rsidRDefault="00753964" w:rsidP="00753964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</w:rPr>
        <w:t xml:space="preserve">Dodavatel: </w:t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7550C8AB" w14:textId="77777777" w:rsidR="00753964" w:rsidRPr="00161212" w:rsidRDefault="00753964" w:rsidP="00753964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</w:rPr>
        <w:t>sídlo:</w:t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372F4301" w14:textId="77777777" w:rsidR="00753964" w:rsidRPr="00161212" w:rsidRDefault="00753964" w:rsidP="00753964">
      <w:pPr>
        <w:spacing w:before="120" w:after="120" w:line="276" w:lineRule="auto"/>
        <w:jc w:val="both"/>
        <w:rPr>
          <w:iCs/>
          <w:sz w:val="24"/>
          <w:szCs w:val="24"/>
        </w:rPr>
      </w:pPr>
      <w:r w:rsidRPr="00161212">
        <w:rPr>
          <w:iCs/>
          <w:sz w:val="24"/>
          <w:szCs w:val="24"/>
        </w:rPr>
        <w:t>IČO</w:t>
      </w:r>
      <w:r w:rsidRPr="00161212">
        <w:rPr>
          <w:b/>
          <w:bCs/>
          <w:iCs/>
          <w:sz w:val="24"/>
          <w:szCs w:val="24"/>
        </w:rPr>
        <w:t>:</w:t>
      </w:r>
      <w:r w:rsidRPr="00161212">
        <w:rPr>
          <w:b/>
          <w:bCs/>
          <w:iCs/>
          <w:sz w:val="24"/>
          <w:szCs w:val="24"/>
        </w:rPr>
        <w:tab/>
      </w:r>
      <w:r w:rsidRPr="00161212">
        <w:rPr>
          <w:b/>
          <w:bCs/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2B2A5302" w14:textId="77777777" w:rsidR="00753964" w:rsidRPr="00161212" w:rsidRDefault="00753964" w:rsidP="00753964">
      <w:pPr>
        <w:jc w:val="both"/>
        <w:rPr>
          <w:sz w:val="24"/>
          <w:szCs w:val="24"/>
        </w:rPr>
      </w:pPr>
    </w:p>
    <w:p w14:paraId="11BF3ECF" w14:textId="77777777" w:rsidR="00753964" w:rsidRPr="00161212" w:rsidRDefault="00753964" w:rsidP="00753964">
      <w:pPr>
        <w:jc w:val="both"/>
        <w:rPr>
          <w:sz w:val="24"/>
          <w:szCs w:val="24"/>
        </w:rPr>
      </w:pPr>
      <w:r w:rsidRPr="00161212">
        <w:rPr>
          <w:sz w:val="24"/>
          <w:szCs w:val="24"/>
        </w:rPr>
        <w:t xml:space="preserve">Dodavatel čestně prohlašuje, že případným 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70D93ED2" w14:textId="77777777" w:rsidR="00753964" w:rsidRPr="00161212" w:rsidRDefault="00753964" w:rsidP="00753964">
      <w:pPr>
        <w:rPr>
          <w:sz w:val="24"/>
          <w:szCs w:val="24"/>
        </w:rPr>
      </w:pPr>
    </w:p>
    <w:p w14:paraId="594C0442" w14:textId="77777777" w:rsidR="00753964" w:rsidRPr="00161212" w:rsidRDefault="00753964" w:rsidP="00753964">
      <w:pPr>
        <w:jc w:val="both"/>
        <w:rPr>
          <w:sz w:val="24"/>
          <w:szCs w:val="24"/>
        </w:rPr>
      </w:pPr>
      <w:r w:rsidRPr="00161212">
        <w:rPr>
          <w:sz w:val="24"/>
          <w:szCs w:val="24"/>
        </w:rPr>
        <w:t xml:space="preserve">Dodavatel současně čestně prohlašuje, že ani žádný z poddodavatelů, dodavatelů nebo subjektů, jejichž prostřednictvím prokazuje část kvalifikace a hodlá je využít při plnění veřejné zakázky, není osobou, na kterou by dopadaly mezinárodní sankce dle právních předpisů a rozhodnutí, kterými jsou Česká republika nebo zadavatel vázáni. </w:t>
      </w:r>
    </w:p>
    <w:p w14:paraId="544C4F7C" w14:textId="77777777" w:rsidR="00753964" w:rsidRPr="00161212" w:rsidRDefault="00753964" w:rsidP="00753964">
      <w:pPr>
        <w:spacing w:before="600" w:line="276" w:lineRule="auto"/>
        <w:rPr>
          <w:sz w:val="24"/>
          <w:szCs w:val="24"/>
        </w:rPr>
      </w:pPr>
      <w:r w:rsidRPr="00161212">
        <w:rPr>
          <w:sz w:val="24"/>
          <w:szCs w:val="24"/>
        </w:rPr>
        <w:t xml:space="preserve">V </w:t>
      </w:r>
      <w:r w:rsidRPr="00161212">
        <w:rPr>
          <w:i/>
          <w:sz w:val="24"/>
          <w:szCs w:val="24"/>
        </w:rPr>
        <w:t>……………</w:t>
      </w:r>
      <w:r w:rsidRPr="00161212">
        <w:rPr>
          <w:sz w:val="24"/>
          <w:szCs w:val="24"/>
        </w:rPr>
        <w:t xml:space="preserve"> dne ……………</w:t>
      </w:r>
    </w:p>
    <w:p w14:paraId="0E923D63" w14:textId="77777777" w:rsidR="00753964" w:rsidRPr="00161212" w:rsidRDefault="00753964" w:rsidP="00753964">
      <w:pPr>
        <w:spacing w:line="276" w:lineRule="auto"/>
        <w:rPr>
          <w:sz w:val="24"/>
          <w:szCs w:val="24"/>
        </w:rPr>
      </w:pPr>
    </w:p>
    <w:p w14:paraId="1B49C3AD" w14:textId="77777777" w:rsidR="00753964" w:rsidRPr="00161212" w:rsidRDefault="00753964" w:rsidP="00753964">
      <w:pPr>
        <w:spacing w:before="840" w:line="22" w:lineRule="atLeast"/>
        <w:rPr>
          <w:sz w:val="24"/>
          <w:szCs w:val="24"/>
        </w:rPr>
      </w:pPr>
      <w:r w:rsidRPr="00161212">
        <w:rPr>
          <w:sz w:val="24"/>
          <w:szCs w:val="24"/>
        </w:rPr>
        <w:t>_________________________</w:t>
      </w:r>
    </w:p>
    <w:p w14:paraId="7D96256E" w14:textId="006E99EB" w:rsidR="0085776E" w:rsidRPr="00161212" w:rsidRDefault="00753964" w:rsidP="00753964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161212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  <w:bookmarkEnd w:id="0"/>
    </w:p>
    <w:p w14:paraId="223FB0CE" w14:textId="77777777" w:rsidR="00753964" w:rsidRPr="00161212" w:rsidRDefault="00753964">
      <w:pPr>
        <w:rPr>
          <w:b/>
          <w:sz w:val="24"/>
          <w:szCs w:val="24"/>
        </w:rPr>
      </w:pPr>
      <w:r w:rsidRPr="00161212">
        <w:rPr>
          <w:b/>
          <w:sz w:val="24"/>
          <w:szCs w:val="24"/>
        </w:rPr>
        <w:br w:type="page"/>
      </w:r>
    </w:p>
    <w:p w14:paraId="53DFE674" w14:textId="34E7233D" w:rsidR="00E520B2" w:rsidRPr="00161212" w:rsidRDefault="00E520B2" w:rsidP="00E520B2">
      <w:pPr>
        <w:spacing w:after="240" w:line="276" w:lineRule="auto"/>
        <w:jc w:val="center"/>
        <w:rPr>
          <w:b/>
          <w:sz w:val="24"/>
          <w:szCs w:val="24"/>
        </w:rPr>
      </w:pPr>
      <w:r w:rsidRPr="00161212">
        <w:rPr>
          <w:b/>
          <w:sz w:val="24"/>
          <w:szCs w:val="24"/>
        </w:rPr>
        <w:lastRenderedPageBreak/>
        <w:t xml:space="preserve">Příloha č. </w:t>
      </w:r>
      <w:r w:rsidR="00753964" w:rsidRPr="00161212">
        <w:rPr>
          <w:b/>
          <w:sz w:val="24"/>
          <w:szCs w:val="24"/>
        </w:rPr>
        <w:t>4</w:t>
      </w:r>
    </w:p>
    <w:p w14:paraId="4F98BF6A" w14:textId="20CD1523" w:rsidR="00E520B2" w:rsidRPr="00161212" w:rsidRDefault="00E520B2" w:rsidP="00E520B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61212">
        <w:rPr>
          <w:b/>
          <w:sz w:val="24"/>
          <w:szCs w:val="24"/>
          <w:u w:val="single"/>
        </w:rPr>
        <w:t>Vzor čestného prohlášení k neexistenci střetu zájmů</w:t>
      </w:r>
    </w:p>
    <w:p w14:paraId="31F42617" w14:textId="77777777" w:rsidR="00E520B2" w:rsidRPr="00161212" w:rsidRDefault="00E520B2" w:rsidP="00E520B2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520B2" w:rsidRPr="00161212" w14:paraId="44E329F2" w14:textId="77777777" w:rsidTr="00A5073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C727" w14:textId="77777777" w:rsidR="00BD7638" w:rsidRPr="00161212" w:rsidRDefault="00BD7638" w:rsidP="00BD76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Zadavatel:</w:t>
            </w:r>
          </w:p>
          <w:p w14:paraId="06E8ED80" w14:textId="77777777" w:rsidR="00BD7638" w:rsidRPr="00161212" w:rsidRDefault="00BD7638" w:rsidP="00BD7638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161212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30EC022C" w14:textId="77777777" w:rsidR="00BD7638" w:rsidRPr="00161212" w:rsidRDefault="00BD7638" w:rsidP="00BD763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691C0E13" w14:textId="77777777" w:rsidR="00BD7638" w:rsidRPr="00161212" w:rsidRDefault="00BD7638" w:rsidP="00BD763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IČO: 00262978</w:t>
            </w:r>
          </w:p>
          <w:p w14:paraId="7454E2AA" w14:textId="77777777" w:rsidR="00BD7638" w:rsidRPr="00161212" w:rsidRDefault="00BD7638" w:rsidP="00BD76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78885F2" w14:textId="77777777" w:rsidR="00BD7638" w:rsidRPr="00161212" w:rsidRDefault="00BD7638" w:rsidP="00BD76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Veřejná zakázka:</w:t>
            </w:r>
          </w:p>
          <w:p w14:paraId="4B878E39" w14:textId="2FBFB731" w:rsidR="00BD7638" w:rsidRPr="00161212" w:rsidRDefault="00BD7638" w:rsidP="00BD763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61212">
              <w:rPr>
                <w:b/>
                <w:bCs/>
                <w:i/>
                <w:sz w:val="24"/>
                <w:szCs w:val="24"/>
              </w:rPr>
              <w:t>„</w:t>
            </w:r>
            <w:r w:rsidRPr="00161212">
              <w:rPr>
                <w:b/>
                <w:i/>
                <w:sz w:val="24"/>
                <w:szCs w:val="24"/>
              </w:rPr>
              <w:t>Stavební úpravy Domova seniorů – Františkov – zhotovení projektových dokumentací, výkon inženýrské činnosti a autorského dozoru“</w:t>
            </w:r>
          </w:p>
          <w:p w14:paraId="2A67FD8B" w14:textId="77777777" w:rsidR="00BD7638" w:rsidRPr="00161212" w:rsidRDefault="00BD7638" w:rsidP="00BD76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4456292" w14:textId="7276995B" w:rsidR="00E520B2" w:rsidRPr="00161212" w:rsidRDefault="00BD7638" w:rsidP="00BD76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 xml:space="preserve">zadávaná ve zjednodušeném podlimitním řízení podle ustanovení § 53 zákona č. 134/2016 Sb., o zadávání veřejných zakázek, ve znění pozdějších předpisů </w:t>
            </w:r>
            <w:r w:rsidRPr="00161212">
              <w:rPr>
                <w:bCs/>
                <w:sz w:val="24"/>
                <w:szCs w:val="24"/>
              </w:rPr>
              <w:t xml:space="preserve">(dále jen </w:t>
            </w:r>
            <w:r w:rsidRPr="00161212">
              <w:rPr>
                <w:bCs/>
                <w:i/>
                <w:sz w:val="24"/>
                <w:szCs w:val="24"/>
              </w:rPr>
              <w:t>„ZZVZ“</w:t>
            </w:r>
            <w:r w:rsidRPr="00161212">
              <w:rPr>
                <w:bCs/>
                <w:sz w:val="24"/>
                <w:szCs w:val="24"/>
              </w:rPr>
              <w:t>)</w:t>
            </w:r>
          </w:p>
        </w:tc>
      </w:tr>
    </w:tbl>
    <w:p w14:paraId="377EB16D" w14:textId="77777777" w:rsidR="00AA0130" w:rsidRPr="00161212" w:rsidRDefault="00AA0130" w:rsidP="00AA0130">
      <w:pPr>
        <w:spacing w:before="360" w:after="360" w:line="22" w:lineRule="atLeast"/>
        <w:jc w:val="center"/>
        <w:rPr>
          <w:b/>
          <w:sz w:val="24"/>
          <w:szCs w:val="24"/>
          <w:u w:val="single"/>
        </w:rPr>
      </w:pPr>
      <w:r w:rsidRPr="00161212">
        <w:rPr>
          <w:b/>
          <w:sz w:val="24"/>
          <w:szCs w:val="24"/>
        </w:rPr>
        <w:br/>
      </w:r>
      <w:r w:rsidRPr="00161212">
        <w:rPr>
          <w:b/>
          <w:sz w:val="24"/>
          <w:szCs w:val="24"/>
          <w:u w:val="single"/>
        </w:rPr>
        <w:t>ČESTNÉ PROHLÁŠENÍ DODAVATELE K NEEXISTENCI STŘETU ZÁJMŮ NEBO SITUACE PODLE § 4b ZÁKONA O STŘETU ZÁJMŮ</w:t>
      </w:r>
    </w:p>
    <w:p w14:paraId="12697579" w14:textId="77777777" w:rsidR="00AA0130" w:rsidRPr="00161212" w:rsidRDefault="00AA0130" w:rsidP="00AA0130">
      <w:pPr>
        <w:pStyle w:val="Nadpis3"/>
        <w:spacing w:after="240" w:line="22" w:lineRule="atLeast"/>
        <w:jc w:val="center"/>
        <w:rPr>
          <w:color w:val="000000"/>
          <w:szCs w:val="24"/>
        </w:rPr>
      </w:pPr>
      <w:bookmarkStart w:id="1" w:name="_heading=h.1fob9te" w:colFirst="0" w:colLast="0"/>
      <w:bookmarkEnd w:id="1"/>
      <w:r w:rsidRPr="00161212">
        <w:rPr>
          <w:color w:val="000000"/>
          <w:szCs w:val="24"/>
        </w:rPr>
        <w:t>podle ZZVZ a zákona č. 159/2006 Sb., o střetu zájmů, ve znění pozdějších předpisů (dále jen „zákon o střetu zájmů“)</w:t>
      </w:r>
    </w:p>
    <w:p w14:paraId="78FB5610" w14:textId="77777777" w:rsidR="0085776E" w:rsidRPr="00161212" w:rsidRDefault="0085776E" w:rsidP="0085776E"/>
    <w:p w14:paraId="5094BA76" w14:textId="77777777" w:rsidR="0085776E" w:rsidRPr="00161212" w:rsidRDefault="0085776E" w:rsidP="0085776E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</w:rPr>
        <w:t xml:space="preserve">Dodavatel: </w:t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74C22E09" w14:textId="77777777" w:rsidR="0085776E" w:rsidRPr="00161212" w:rsidRDefault="0085776E" w:rsidP="0085776E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</w:rPr>
        <w:t>sídlo:</w:t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586D020F" w14:textId="77777777" w:rsidR="0085776E" w:rsidRPr="00161212" w:rsidRDefault="0085776E" w:rsidP="0085776E">
      <w:pPr>
        <w:spacing w:before="120" w:after="120" w:line="276" w:lineRule="auto"/>
        <w:jc w:val="both"/>
        <w:rPr>
          <w:iCs/>
          <w:sz w:val="24"/>
          <w:szCs w:val="24"/>
        </w:rPr>
      </w:pPr>
      <w:r w:rsidRPr="00161212">
        <w:rPr>
          <w:iCs/>
          <w:sz w:val="24"/>
          <w:szCs w:val="24"/>
        </w:rPr>
        <w:t>IČO</w:t>
      </w:r>
      <w:r w:rsidRPr="00161212">
        <w:rPr>
          <w:b/>
          <w:bCs/>
          <w:iCs/>
          <w:sz w:val="24"/>
          <w:szCs w:val="24"/>
        </w:rPr>
        <w:t>:</w:t>
      </w:r>
      <w:r w:rsidRPr="00161212">
        <w:rPr>
          <w:b/>
          <w:bCs/>
          <w:iCs/>
          <w:sz w:val="24"/>
          <w:szCs w:val="24"/>
        </w:rPr>
        <w:tab/>
      </w:r>
      <w:r w:rsidRPr="00161212">
        <w:rPr>
          <w:b/>
          <w:bCs/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17601A65" w14:textId="77777777" w:rsidR="00AA0130" w:rsidRPr="00161212" w:rsidRDefault="00AA0130" w:rsidP="00AA0130">
      <w:pPr>
        <w:spacing w:line="22" w:lineRule="atLeast"/>
        <w:jc w:val="center"/>
        <w:rPr>
          <w:sz w:val="24"/>
          <w:szCs w:val="24"/>
        </w:rPr>
      </w:pPr>
    </w:p>
    <w:p w14:paraId="4F87F75E" w14:textId="13556E9F" w:rsidR="00AA0130" w:rsidRPr="00161212" w:rsidRDefault="00AA0130" w:rsidP="00AA0130">
      <w:pPr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73A73F07" w14:textId="77777777" w:rsidR="00AA0130" w:rsidRPr="00161212" w:rsidRDefault="00AA0130" w:rsidP="00AA0130">
      <w:pPr>
        <w:spacing w:line="276" w:lineRule="auto"/>
        <w:jc w:val="both"/>
        <w:rPr>
          <w:sz w:val="24"/>
          <w:szCs w:val="24"/>
        </w:rPr>
      </w:pPr>
    </w:p>
    <w:p w14:paraId="2E29A61E" w14:textId="5BAAB3A0" w:rsidR="00AA0130" w:rsidRPr="00161212" w:rsidRDefault="00AA0130" w:rsidP="00AA0130">
      <w:pPr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Zároveň dodavatel prohlašuje, že ani poddodavatel, prostřednictvím kterého dodavatel prokazuje kvalifikaci, není takovou výše popsanou obchodní společností.</w:t>
      </w:r>
    </w:p>
    <w:p w14:paraId="7229D691" w14:textId="77777777" w:rsidR="00AA0130" w:rsidRPr="00161212" w:rsidRDefault="00AA0130" w:rsidP="00AA0130">
      <w:pPr>
        <w:pStyle w:val="Zkladntextodsazen"/>
        <w:spacing w:line="276" w:lineRule="auto"/>
        <w:ind w:left="0"/>
        <w:rPr>
          <w:szCs w:val="24"/>
        </w:rPr>
      </w:pPr>
    </w:p>
    <w:p w14:paraId="6AD7758D" w14:textId="0ED6A5FE" w:rsidR="00AA0130" w:rsidRPr="00161212" w:rsidRDefault="00AA0130" w:rsidP="00AA0130">
      <w:pPr>
        <w:pStyle w:val="Zkladntextodsazen"/>
        <w:spacing w:line="276" w:lineRule="auto"/>
        <w:ind w:left="0"/>
        <w:rPr>
          <w:szCs w:val="24"/>
        </w:rPr>
      </w:pPr>
      <w:r w:rsidRPr="00161212">
        <w:rPr>
          <w:szCs w:val="24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</w:p>
    <w:p w14:paraId="66C59F5A" w14:textId="7CD927F6" w:rsidR="00AA0130" w:rsidRPr="00161212" w:rsidRDefault="00AA0130" w:rsidP="00AA0130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nejsou zaměstnanci zadavatele, kteří připravovali technické či finanční zadání předmětné veřejné zakázky, nebo osobami zastupující zadavatele, který zadává předmětnou veřejnou zakázku;</w:t>
      </w:r>
    </w:p>
    <w:p w14:paraId="467F26B9" w14:textId="61A506CF" w:rsidR="00AA0130" w:rsidRPr="00161212" w:rsidRDefault="00AA0130" w:rsidP="00AA0130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lastRenderedPageBreak/>
        <w:t>nejsou osobami podle § 2 odst. 1 písm. o) zákona o střetu zájmů, pokud se jedná o členy</w:t>
      </w:r>
      <w:r w:rsidR="002F4138" w:rsidRPr="00161212">
        <w:rPr>
          <w:sz w:val="24"/>
          <w:szCs w:val="24"/>
        </w:rPr>
        <w:t xml:space="preserve"> zastupitelstva kraje,</w:t>
      </w:r>
      <w:r w:rsidRPr="00161212">
        <w:rPr>
          <w:sz w:val="24"/>
          <w:szCs w:val="24"/>
        </w:rPr>
        <w:t xml:space="preserve"> </w:t>
      </w:r>
      <w:r w:rsidR="002F4138" w:rsidRPr="00161212">
        <w:rPr>
          <w:sz w:val="24"/>
          <w:szCs w:val="24"/>
        </w:rPr>
        <w:t>z</w:t>
      </w:r>
      <w:r w:rsidRPr="00161212">
        <w:rPr>
          <w:sz w:val="24"/>
          <w:szCs w:val="24"/>
        </w:rPr>
        <w:t xml:space="preserve">astupitelstva hlavního města Prahy, nebo vedoucí úředníky (přičemž vedoucím úředníkem se rozumí vedoucí zaměstnanec zadavatele, který je na jednotlivých stupních řízení zadavatele oprávněn stanovit a ukládat podřízeným zaměstnancům pracovní úkoly, organizovat, řídit a kontrolovat jejich práci a dávat jim k tomu účelu závazné pokyny), kteří jsou oprávněni k činnostem podle § 2 odst. 3 písm. a) nebo b) zákona o střetu zájmů, a pokud ano, že na tuto skutečnost zadavatele upozornil. </w:t>
      </w:r>
    </w:p>
    <w:p w14:paraId="16FD57AF" w14:textId="77777777" w:rsidR="00AA0130" w:rsidRPr="00161212" w:rsidRDefault="00AA0130" w:rsidP="00AA0130">
      <w:pPr>
        <w:spacing w:line="276" w:lineRule="auto"/>
        <w:jc w:val="both"/>
        <w:rPr>
          <w:sz w:val="24"/>
          <w:szCs w:val="24"/>
          <w:highlight w:val="red"/>
        </w:rPr>
      </w:pPr>
    </w:p>
    <w:p w14:paraId="10198B33" w14:textId="77777777" w:rsidR="00AA0130" w:rsidRPr="00161212" w:rsidRDefault="00000000" w:rsidP="00AA0130">
      <w:pPr>
        <w:spacing w:line="276" w:lineRule="auto"/>
        <w:jc w:val="both"/>
        <w:rPr>
          <w:strike/>
          <w:sz w:val="24"/>
          <w:szCs w:val="24"/>
          <w:highlight w:val="green"/>
        </w:rPr>
      </w:pPr>
      <w:sdt>
        <w:sdtPr>
          <w:rPr>
            <w:sz w:val="24"/>
            <w:szCs w:val="24"/>
          </w:rPr>
          <w:tag w:val="goog_rdk_10"/>
          <w:id w:val="-1260829441"/>
        </w:sdtPr>
        <w:sdtContent>
          <w:r w:rsidR="00AA0130" w:rsidRPr="00161212">
            <w:rPr>
              <w:sz w:val="24"/>
              <w:szCs w:val="24"/>
            </w:rPr>
            <w:t>D</w:t>
          </w:r>
        </w:sdtContent>
      </w:sdt>
      <w:r w:rsidR="00AA0130" w:rsidRPr="00161212">
        <w:rPr>
          <w:sz w:val="24"/>
          <w:szCs w:val="24"/>
        </w:rPr>
        <w:t xml:space="preserve"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ákona o zadávání veřejných zakázek veškeré aktuální (konstitutivní) dokladové dokumenty o vlastnické struktuře a skutečném majiteli dodavatele, ze kterých tyto skutečnosti jednoznačně vyplývají. </w:t>
      </w:r>
      <w:r w:rsidR="00AA0130" w:rsidRPr="00161212">
        <w:rPr>
          <w:strike/>
          <w:sz w:val="24"/>
          <w:szCs w:val="24"/>
        </w:rPr>
        <w:t xml:space="preserve"> </w:t>
      </w:r>
    </w:p>
    <w:p w14:paraId="0C3F8267" w14:textId="77777777" w:rsidR="0085776E" w:rsidRPr="00161212" w:rsidRDefault="0085776E" w:rsidP="0085776E">
      <w:pPr>
        <w:spacing w:before="600" w:line="276" w:lineRule="auto"/>
        <w:rPr>
          <w:sz w:val="24"/>
          <w:szCs w:val="24"/>
        </w:rPr>
      </w:pPr>
      <w:r w:rsidRPr="00161212">
        <w:rPr>
          <w:sz w:val="24"/>
          <w:szCs w:val="24"/>
        </w:rPr>
        <w:t xml:space="preserve">V </w:t>
      </w:r>
      <w:r w:rsidRPr="00161212">
        <w:rPr>
          <w:i/>
          <w:sz w:val="24"/>
          <w:szCs w:val="24"/>
        </w:rPr>
        <w:t>……………</w:t>
      </w:r>
      <w:r w:rsidRPr="00161212">
        <w:rPr>
          <w:sz w:val="24"/>
          <w:szCs w:val="24"/>
        </w:rPr>
        <w:t xml:space="preserve"> dne ……………</w:t>
      </w:r>
    </w:p>
    <w:p w14:paraId="7B7A5519" w14:textId="77777777" w:rsidR="0085776E" w:rsidRPr="00161212" w:rsidRDefault="0085776E" w:rsidP="0085776E">
      <w:pPr>
        <w:spacing w:line="276" w:lineRule="auto"/>
        <w:rPr>
          <w:sz w:val="24"/>
          <w:szCs w:val="24"/>
        </w:rPr>
      </w:pPr>
    </w:p>
    <w:p w14:paraId="1F1F9C51" w14:textId="77777777" w:rsidR="0085776E" w:rsidRPr="00161212" w:rsidRDefault="0085776E" w:rsidP="0085776E">
      <w:pPr>
        <w:spacing w:before="840" w:line="22" w:lineRule="atLeast"/>
        <w:rPr>
          <w:sz w:val="24"/>
          <w:szCs w:val="24"/>
        </w:rPr>
      </w:pPr>
      <w:r w:rsidRPr="00161212">
        <w:rPr>
          <w:sz w:val="24"/>
          <w:szCs w:val="24"/>
        </w:rPr>
        <w:t>_________________________</w:t>
      </w:r>
    </w:p>
    <w:p w14:paraId="1ABC8933" w14:textId="77777777" w:rsidR="0085776E" w:rsidRPr="00161212" w:rsidRDefault="0085776E" w:rsidP="0085776E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161212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</w:p>
    <w:p w14:paraId="064EB12E" w14:textId="77777777" w:rsidR="0085776E" w:rsidRPr="00161212" w:rsidRDefault="0085776E">
      <w:pPr>
        <w:rPr>
          <w:b/>
          <w:sz w:val="24"/>
          <w:szCs w:val="24"/>
        </w:rPr>
      </w:pPr>
      <w:r w:rsidRPr="00161212">
        <w:rPr>
          <w:b/>
          <w:sz w:val="24"/>
          <w:szCs w:val="24"/>
        </w:rPr>
        <w:br w:type="page"/>
      </w:r>
    </w:p>
    <w:p w14:paraId="279BE7C8" w14:textId="6F3296A4" w:rsidR="00CD22ED" w:rsidRPr="00161212" w:rsidRDefault="00CD22ED" w:rsidP="00E520B2">
      <w:pPr>
        <w:tabs>
          <w:tab w:val="left" w:pos="3492"/>
        </w:tabs>
        <w:spacing w:after="240" w:line="276" w:lineRule="auto"/>
        <w:jc w:val="center"/>
        <w:rPr>
          <w:b/>
          <w:sz w:val="24"/>
          <w:szCs w:val="24"/>
        </w:rPr>
      </w:pPr>
      <w:r w:rsidRPr="00161212">
        <w:rPr>
          <w:b/>
          <w:sz w:val="24"/>
          <w:szCs w:val="24"/>
        </w:rPr>
        <w:lastRenderedPageBreak/>
        <w:t xml:space="preserve">Příloha č. </w:t>
      </w:r>
      <w:r w:rsidR="00753964" w:rsidRPr="00161212">
        <w:rPr>
          <w:b/>
          <w:sz w:val="24"/>
          <w:szCs w:val="24"/>
        </w:rPr>
        <w:t>5</w:t>
      </w:r>
    </w:p>
    <w:p w14:paraId="2317BDCC" w14:textId="77777777" w:rsidR="00CD22ED" w:rsidRPr="00161212" w:rsidRDefault="00CD22ED" w:rsidP="00E520B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61212">
        <w:rPr>
          <w:b/>
          <w:sz w:val="24"/>
          <w:szCs w:val="24"/>
          <w:u w:val="single"/>
        </w:rPr>
        <w:t>Vzor čestného prohlášení o splnění základní způsobilosti</w:t>
      </w:r>
    </w:p>
    <w:p w14:paraId="60D9024A" w14:textId="77777777" w:rsidR="00CD22ED" w:rsidRPr="00161212" w:rsidRDefault="00CD22ED" w:rsidP="00CD22ED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CD22ED" w:rsidRPr="00161212" w14:paraId="68281FD0" w14:textId="77777777" w:rsidTr="00455301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30884" w14:textId="77777777" w:rsidR="00BD7638" w:rsidRPr="00161212" w:rsidRDefault="00BD7638" w:rsidP="00BD76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Zadavatel:</w:t>
            </w:r>
          </w:p>
          <w:p w14:paraId="55AAB5A0" w14:textId="77777777" w:rsidR="00BD7638" w:rsidRPr="00161212" w:rsidRDefault="00BD7638" w:rsidP="00BD7638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161212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110696C4" w14:textId="77777777" w:rsidR="00BD7638" w:rsidRPr="00161212" w:rsidRDefault="00BD7638" w:rsidP="00BD763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44D2964C" w14:textId="77777777" w:rsidR="00BD7638" w:rsidRPr="00161212" w:rsidRDefault="00BD7638" w:rsidP="00BD763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IČO: 00262978</w:t>
            </w:r>
          </w:p>
          <w:p w14:paraId="5DDCCB2F" w14:textId="77777777" w:rsidR="00BD7638" w:rsidRPr="00161212" w:rsidRDefault="00BD7638" w:rsidP="00BD76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A6BA14A" w14:textId="77777777" w:rsidR="00BD7638" w:rsidRPr="00161212" w:rsidRDefault="00BD7638" w:rsidP="00BD76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Veřejná zakázka:</w:t>
            </w:r>
          </w:p>
          <w:p w14:paraId="0E177E36" w14:textId="68E39BEE" w:rsidR="00BD7638" w:rsidRPr="00161212" w:rsidRDefault="00BD7638" w:rsidP="00BD763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61212">
              <w:rPr>
                <w:b/>
                <w:bCs/>
                <w:i/>
                <w:sz w:val="24"/>
                <w:szCs w:val="24"/>
              </w:rPr>
              <w:t>„</w:t>
            </w:r>
            <w:r w:rsidRPr="00161212">
              <w:rPr>
                <w:b/>
                <w:i/>
                <w:sz w:val="24"/>
                <w:szCs w:val="24"/>
              </w:rPr>
              <w:t>Stavební úpravy Domova seniorů – Františkov – zhotovení projektových dokumentací, výkon inženýrské činnosti a autorského dozoru“</w:t>
            </w:r>
          </w:p>
          <w:p w14:paraId="36518781" w14:textId="77777777" w:rsidR="00BD7638" w:rsidRPr="00161212" w:rsidRDefault="00BD7638" w:rsidP="00BD76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4562722" w14:textId="70C827F1" w:rsidR="00CD22ED" w:rsidRPr="00161212" w:rsidRDefault="00BD7638" w:rsidP="00BD76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 xml:space="preserve">zadávaná ve zjednodušeném podlimitním řízení podle ustanovení § 53 zákona č. 134/2016 Sb., o zadávání veřejných zakázek, ve znění pozdějších předpisů </w:t>
            </w:r>
            <w:r w:rsidRPr="00161212">
              <w:rPr>
                <w:bCs/>
                <w:sz w:val="24"/>
                <w:szCs w:val="24"/>
              </w:rPr>
              <w:t xml:space="preserve">(dále jen </w:t>
            </w:r>
            <w:r w:rsidRPr="00161212">
              <w:rPr>
                <w:bCs/>
                <w:i/>
                <w:sz w:val="24"/>
                <w:szCs w:val="24"/>
              </w:rPr>
              <w:t>„ZZVZ“</w:t>
            </w:r>
            <w:r w:rsidRPr="00161212">
              <w:rPr>
                <w:bCs/>
                <w:sz w:val="24"/>
                <w:szCs w:val="24"/>
              </w:rPr>
              <w:t>)</w:t>
            </w:r>
          </w:p>
        </w:tc>
      </w:tr>
    </w:tbl>
    <w:p w14:paraId="665964F2" w14:textId="77777777" w:rsidR="00CD22ED" w:rsidRPr="00161212" w:rsidRDefault="00CD22ED" w:rsidP="00CD22ED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 w:rsidRPr="00161212">
        <w:rPr>
          <w:caps/>
          <w:szCs w:val="24"/>
          <w:u w:val="single"/>
        </w:rPr>
        <w:t>ČESTNÉ PROHLÁŠENÍ o splnění základní způsobilosti</w:t>
      </w:r>
    </w:p>
    <w:p w14:paraId="0E8297D2" w14:textId="77777777" w:rsidR="00CD22ED" w:rsidRPr="00161212" w:rsidRDefault="00CD22ED" w:rsidP="00CD22ED">
      <w:pPr>
        <w:pStyle w:val="Nadpis3"/>
        <w:spacing w:after="240" w:line="276" w:lineRule="auto"/>
        <w:jc w:val="center"/>
        <w:rPr>
          <w:b w:val="0"/>
          <w:szCs w:val="24"/>
        </w:rPr>
      </w:pPr>
      <w:r w:rsidRPr="00161212">
        <w:rPr>
          <w:szCs w:val="24"/>
        </w:rPr>
        <w:t>dle ustanovení § 86 odst. 2 ZZVZ</w:t>
      </w:r>
    </w:p>
    <w:p w14:paraId="43070916" w14:textId="77777777" w:rsidR="00CD22ED" w:rsidRPr="00161212" w:rsidRDefault="00CD22ED" w:rsidP="00CD22ED">
      <w:pPr>
        <w:spacing w:line="320" w:lineRule="atLeast"/>
        <w:jc w:val="center"/>
        <w:rPr>
          <w:sz w:val="24"/>
          <w:szCs w:val="24"/>
        </w:rPr>
      </w:pPr>
    </w:p>
    <w:p w14:paraId="2B3A70F3" w14:textId="77777777" w:rsidR="00661C0C" w:rsidRPr="00161212" w:rsidRDefault="00661C0C" w:rsidP="00661C0C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</w:rPr>
        <w:t xml:space="preserve">Dodavatel: </w:t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7C0BD53E" w14:textId="77777777" w:rsidR="00661C0C" w:rsidRPr="00161212" w:rsidRDefault="00661C0C" w:rsidP="00661C0C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</w:rPr>
        <w:t>sídlo:</w:t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6D00A9DA" w14:textId="77777777" w:rsidR="00661C0C" w:rsidRPr="00161212" w:rsidRDefault="00661C0C" w:rsidP="00661C0C">
      <w:pPr>
        <w:spacing w:before="120" w:after="120" w:line="276" w:lineRule="auto"/>
        <w:jc w:val="both"/>
        <w:rPr>
          <w:iCs/>
          <w:sz w:val="24"/>
          <w:szCs w:val="24"/>
        </w:rPr>
      </w:pPr>
      <w:r w:rsidRPr="00161212">
        <w:rPr>
          <w:iCs/>
          <w:sz w:val="24"/>
          <w:szCs w:val="24"/>
        </w:rPr>
        <w:t>IČO</w:t>
      </w:r>
      <w:r w:rsidRPr="00161212">
        <w:rPr>
          <w:b/>
          <w:bCs/>
          <w:iCs/>
          <w:sz w:val="24"/>
          <w:szCs w:val="24"/>
        </w:rPr>
        <w:t>:</w:t>
      </w:r>
      <w:r w:rsidRPr="00161212">
        <w:rPr>
          <w:b/>
          <w:bCs/>
          <w:iCs/>
          <w:sz w:val="24"/>
          <w:szCs w:val="24"/>
        </w:rPr>
        <w:tab/>
      </w:r>
      <w:r w:rsidRPr="00161212">
        <w:rPr>
          <w:b/>
          <w:bCs/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4FAFB283" w14:textId="77777777" w:rsidR="00CD22ED" w:rsidRPr="00161212" w:rsidRDefault="00CD22ED" w:rsidP="00CD22ED">
      <w:pPr>
        <w:spacing w:line="276" w:lineRule="auto"/>
        <w:jc w:val="both"/>
        <w:rPr>
          <w:sz w:val="24"/>
          <w:szCs w:val="24"/>
        </w:rPr>
      </w:pPr>
    </w:p>
    <w:p w14:paraId="673E2004" w14:textId="77777777" w:rsidR="00661C0C" w:rsidRPr="00161212" w:rsidRDefault="00661C0C" w:rsidP="00661C0C">
      <w:pPr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Dodavatel ve vztahu k požadavkům na základní způsobilost čestně prohlašuje, že dle ustanovení § 74 odst. 1 písm. a) až e) ZZVZ:</w:t>
      </w:r>
    </w:p>
    <w:p w14:paraId="611235E5" w14:textId="77777777" w:rsidR="00CD22ED" w:rsidRPr="00161212" w:rsidRDefault="00CD22ED" w:rsidP="00CD22ED">
      <w:pPr>
        <w:spacing w:line="276" w:lineRule="auto"/>
        <w:jc w:val="both"/>
        <w:rPr>
          <w:sz w:val="24"/>
          <w:szCs w:val="24"/>
        </w:rPr>
      </w:pPr>
    </w:p>
    <w:p w14:paraId="12AA71CE" w14:textId="69D09649" w:rsidR="00CD22ED" w:rsidRPr="00161212" w:rsidRDefault="00CD22ED" w:rsidP="00CD22ED">
      <w:pPr>
        <w:pStyle w:val="Textkomente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nebyl v zemi svého sídla v 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</w:t>
      </w:r>
    </w:p>
    <w:p w14:paraId="2FDC969F" w14:textId="77777777" w:rsidR="00CD22ED" w:rsidRPr="00161212" w:rsidRDefault="00CD22ED" w:rsidP="00CD22ED">
      <w:pPr>
        <w:pStyle w:val="Textkomente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nemá v České republice ani v zemi svého sídla v evidenci daní zachycen splatný daňový nedoplatek;</w:t>
      </w:r>
    </w:p>
    <w:p w14:paraId="3C8B20BD" w14:textId="77777777" w:rsidR="00CD22ED" w:rsidRPr="00161212" w:rsidRDefault="00CD22ED" w:rsidP="00CD22ED">
      <w:pPr>
        <w:pStyle w:val="Textkomente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lastRenderedPageBreak/>
        <w:t>nemá v České republice ani v zemi svého sídla splatný nedoplatek na pojistném nebo na penále na veřejné zdravotní pojištění;</w:t>
      </w:r>
    </w:p>
    <w:p w14:paraId="4073B75F" w14:textId="77777777" w:rsidR="00CD22ED" w:rsidRPr="00161212" w:rsidRDefault="00CD22ED" w:rsidP="00CD22ED">
      <w:pPr>
        <w:pStyle w:val="Textkomente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nemá v České republice ani v zemi svého sídla splatný nedoplatek na pojistném nebo na penále na sociální zabezpečení a příspěvku na státní politiku zaměstnanosti;</w:t>
      </w:r>
    </w:p>
    <w:p w14:paraId="324E80A5" w14:textId="77777777" w:rsidR="00CD22ED" w:rsidRPr="00161212" w:rsidRDefault="00CD22ED" w:rsidP="00CD22ED">
      <w:pPr>
        <w:pStyle w:val="Textkomente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08A9F836" w14:textId="77777777" w:rsidR="00CD22ED" w:rsidRPr="00161212" w:rsidRDefault="00CD22ED" w:rsidP="00CD22ED">
      <w:pPr>
        <w:pStyle w:val="Textkomente"/>
        <w:spacing w:line="276" w:lineRule="auto"/>
        <w:ind w:left="720"/>
        <w:jc w:val="both"/>
        <w:rPr>
          <w:sz w:val="24"/>
          <w:szCs w:val="24"/>
        </w:rPr>
      </w:pPr>
    </w:p>
    <w:p w14:paraId="7BA3E0EB" w14:textId="77777777" w:rsidR="00CD22ED" w:rsidRPr="00161212" w:rsidRDefault="00CD22ED" w:rsidP="00CD22ED">
      <w:pPr>
        <w:pStyle w:val="Textkomente"/>
        <w:spacing w:line="276" w:lineRule="auto"/>
        <w:ind w:left="720"/>
        <w:jc w:val="both"/>
        <w:rPr>
          <w:sz w:val="24"/>
          <w:szCs w:val="24"/>
        </w:rPr>
      </w:pPr>
    </w:p>
    <w:p w14:paraId="1D72E56C" w14:textId="77777777" w:rsidR="00B02A02" w:rsidRPr="00161212" w:rsidRDefault="00B02A02" w:rsidP="00B02A02">
      <w:pPr>
        <w:pStyle w:val="Textkomente"/>
        <w:spacing w:line="276" w:lineRule="auto"/>
        <w:jc w:val="both"/>
        <w:rPr>
          <w:sz w:val="24"/>
          <w:szCs w:val="24"/>
        </w:rPr>
      </w:pPr>
      <w:r w:rsidRPr="00161212">
        <w:rPr>
          <w:sz w:val="24"/>
          <w:szCs w:val="24"/>
        </w:rPr>
        <w:t>Dodavatel zároveň předkládá zadavatelem požadované dokumenty k prokázání splnění požadavků na základní způsobilost.</w:t>
      </w:r>
    </w:p>
    <w:p w14:paraId="5BD821B8" w14:textId="77777777" w:rsidR="00B02A02" w:rsidRPr="00161212" w:rsidRDefault="00B02A02" w:rsidP="00B02A02">
      <w:pPr>
        <w:spacing w:before="600" w:line="276" w:lineRule="auto"/>
        <w:rPr>
          <w:sz w:val="24"/>
          <w:szCs w:val="24"/>
        </w:rPr>
      </w:pPr>
      <w:r w:rsidRPr="00161212">
        <w:rPr>
          <w:sz w:val="24"/>
          <w:szCs w:val="24"/>
        </w:rPr>
        <w:t xml:space="preserve">V </w:t>
      </w:r>
      <w:r w:rsidRPr="00161212">
        <w:rPr>
          <w:i/>
          <w:sz w:val="24"/>
          <w:szCs w:val="24"/>
        </w:rPr>
        <w:t>……………</w:t>
      </w:r>
      <w:r w:rsidRPr="00161212">
        <w:rPr>
          <w:sz w:val="24"/>
          <w:szCs w:val="24"/>
        </w:rPr>
        <w:t xml:space="preserve"> dne ……………</w:t>
      </w:r>
    </w:p>
    <w:p w14:paraId="0D92869C" w14:textId="77777777" w:rsidR="00B02A02" w:rsidRPr="00161212" w:rsidRDefault="00B02A02" w:rsidP="00B02A02">
      <w:pPr>
        <w:spacing w:line="276" w:lineRule="auto"/>
        <w:rPr>
          <w:sz w:val="24"/>
          <w:szCs w:val="24"/>
        </w:rPr>
      </w:pPr>
    </w:p>
    <w:p w14:paraId="4942BE53" w14:textId="77777777" w:rsidR="00B02A02" w:rsidRPr="00161212" w:rsidRDefault="00B02A02" w:rsidP="00B02A02">
      <w:pPr>
        <w:spacing w:before="840" w:line="22" w:lineRule="atLeast"/>
        <w:rPr>
          <w:sz w:val="24"/>
          <w:szCs w:val="24"/>
        </w:rPr>
      </w:pPr>
      <w:r w:rsidRPr="00161212">
        <w:rPr>
          <w:sz w:val="24"/>
          <w:szCs w:val="24"/>
        </w:rPr>
        <w:t>_________________________</w:t>
      </w:r>
    </w:p>
    <w:p w14:paraId="208C6413" w14:textId="77777777" w:rsidR="00B02A02" w:rsidRPr="00161212" w:rsidRDefault="00B02A02" w:rsidP="00B02A02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161212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</w:p>
    <w:p w14:paraId="79808E0E" w14:textId="77777777" w:rsidR="00A82B6C" w:rsidRPr="00161212" w:rsidRDefault="00A82B6C" w:rsidP="00A82B6C">
      <w:pPr>
        <w:rPr>
          <w:b/>
          <w:sz w:val="24"/>
          <w:szCs w:val="24"/>
          <w:u w:val="single"/>
        </w:rPr>
        <w:sectPr w:rsidR="00A82B6C" w:rsidRPr="00161212" w:rsidSect="0028781B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567" w:footer="624" w:gutter="0"/>
          <w:cols w:space="708"/>
          <w:titlePg/>
          <w:docGrid w:linePitch="360"/>
        </w:sectPr>
      </w:pPr>
    </w:p>
    <w:p w14:paraId="41D5C9A1" w14:textId="77777777" w:rsidR="00A82B6C" w:rsidRPr="00161212" w:rsidRDefault="00A82B6C" w:rsidP="00A82B6C">
      <w:pPr>
        <w:tabs>
          <w:tab w:val="left" w:pos="3492"/>
        </w:tabs>
        <w:spacing w:after="240" w:line="276" w:lineRule="auto"/>
        <w:jc w:val="center"/>
        <w:rPr>
          <w:b/>
          <w:sz w:val="24"/>
          <w:szCs w:val="24"/>
        </w:rPr>
      </w:pPr>
      <w:r w:rsidRPr="00161212">
        <w:rPr>
          <w:b/>
          <w:sz w:val="24"/>
          <w:szCs w:val="24"/>
        </w:rPr>
        <w:lastRenderedPageBreak/>
        <w:t>Příloha č. 6</w:t>
      </w:r>
    </w:p>
    <w:p w14:paraId="41A4F97C" w14:textId="77777777" w:rsidR="00A82B6C" w:rsidRPr="00161212" w:rsidRDefault="00A82B6C" w:rsidP="00A82B6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61212">
        <w:rPr>
          <w:b/>
          <w:sz w:val="24"/>
          <w:szCs w:val="24"/>
          <w:u w:val="single"/>
        </w:rPr>
        <w:t>Vzor seznamu významných Služeb</w:t>
      </w:r>
    </w:p>
    <w:p w14:paraId="7103D546" w14:textId="77777777" w:rsidR="00A82B6C" w:rsidRPr="00161212" w:rsidRDefault="00A82B6C" w:rsidP="00A82B6C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14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0"/>
      </w:tblGrid>
      <w:tr w:rsidR="00A82B6C" w:rsidRPr="00161212" w14:paraId="1521297A" w14:textId="77777777" w:rsidTr="007916EA">
        <w:trPr>
          <w:trHeight w:val="1501"/>
        </w:trPr>
        <w:tc>
          <w:tcPr>
            <w:tcW w:w="14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9C65B" w14:textId="77777777" w:rsidR="00A82B6C" w:rsidRPr="00161212" w:rsidRDefault="00A82B6C" w:rsidP="007916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Zadavatel:</w:t>
            </w:r>
          </w:p>
          <w:p w14:paraId="66DB687F" w14:textId="77777777" w:rsidR="00A82B6C" w:rsidRPr="00161212" w:rsidRDefault="00A82B6C" w:rsidP="007916EA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/>
                <w:iCs/>
                <w:sz w:val="24"/>
                <w:szCs w:val="24"/>
              </w:rPr>
              <w:t xml:space="preserve">Statutární město Liberec, </w:t>
            </w:r>
            <w:r w:rsidRPr="00161212">
              <w:rPr>
                <w:bCs/>
                <w:iCs/>
                <w:sz w:val="24"/>
                <w:szCs w:val="24"/>
              </w:rPr>
              <w:t>se sídlem: Dr. E. Beneše 1/1, 460 59 Liberec 1, IČO: 00262978</w:t>
            </w:r>
          </w:p>
          <w:p w14:paraId="0A44CF5E" w14:textId="77777777" w:rsidR="00A82B6C" w:rsidRPr="00161212" w:rsidRDefault="00A82B6C" w:rsidP="007916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CD40CF6" w14:textId="77777777" w:rsidR="00A82B6C" w:rsidRPr="00161212" w:rsidRDefault="00A82B6C" w:rsidP="007916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Veřejná zakázka:</w:t>
            </w:r>
          </w:p>
          <w:p w14:paraId="3E01FB9B" w14:textId="11A4B531" w:rsidR="00A82B6C" w:rsidRPr="00161212" w:rsidRDefault="00A82B6C" w:rsidP="007916E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61212">
              <w:rPr>
                <w:b/>
                <w:bCs/>
                <w:i/>
                <w:sz w:val="24"/>
                <w:szCs w:val="24"/>
              </w:rPr>
              <w:t>„</w:t>
            </w:r>
            <w:r w:rsidR="001E29AD" w:rsidRPr="00161212">
              <w:rPr>
                <w:b/>
                <w:i/>
                <w:sz w:val="24"/>
                <w:szCs w:val="24"/>
              </w:rPr>
              <w:t xml:space="preserve">Stavební úpravy Domova seniorů – Františkov – zhotovení projektových dokumentací, výkon inženýrské činnosti a autorského dozoru </w:t>
            </w:r>
            <w:r w:rsidRPr="00161212">
              <w:rPr>
                <w:b/>
                <w:i/>
                <w:sz w:val="24"/>
                <w:szCs w:val="24"/>
              </w:rPr>
              <w:t>“</w:t>
            </w:r>
          </w:p>
          <w:p w14:paraId="6D0153E9" w14:textId="77777777" w:rsidR="00A82B6C" w:rsidRPr="00161212" w:rsidRDefault="00A82B6C" w:rsidP="007916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6FD0E79" w14:textId="0B57979C" w:rsidR="00A82B6C" w:rsidRPr="00161212" w:rsidRDefault="001E29AD" w:rsidP="007916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 xml:space="preserve">zadávaná ve zjednodušeném podlimitním řízení podle ustanovení § 53 zákona č. 134/2016 Sb., o zadávání veřejných zakázek, ve znění pozdějších předpisů </w:t>
            </w:r>
            <w:r w:rsidRPr="00161212">
              <w:rPr>
                <w:bCs/>
                <w:sz w:val="24"/>
                <w:szCs w:val="24"/>
              </w:rPr>
              <w:t xml:space="preserve">(dále jen </w:t>
            </w:r>
            <w:r w:rsidRPr="00161212">
              <w:rPr>
                <w:bCs/>
                <w:i/>
                <w:sz w:val="24"/>
                <w:szCs w:val="24"/>
              </w:rPr>
              <w:t>„ZZVZ“</w:t>
            </w:r>
            <w:r w:rsidRPr="00161212">
              <w:rPr>
                <w:bCs/>
                <w:sz w:val="24"/>
                <w:szCs w:val="24"/>
              </w:rPr>
              <w:t>)</w:t>
            </w:r>
          </w:p>
        </w:tc>
      </w:tr>
    </w:tbl>
    <w:p w14:paraId="3440E7EA" w14:textId="77777777" w:rsidR="00A82B6C" w:rsidRPr="00161212" w:rsidRDefault="00A82B6C" w:rsidP="00A82B6C">
      <w:pPr>
        <w:pStyle w:val="Nadpis3"/>
        <w:spacing w:before="360" w:after="360" w:line="276" w:lineRule="auto"/>
        <w:jc w:val="center"/>
        <w:rPr>
          <w:caps/>
          <w:szCs w:val="24"/>
          <w:u w:val="single"/>
        </w:rPr>
      </w:pPr>
      <w:r w:rsidRPr="00161212">
        <w:rPr>
          <w:caps/>
          <w:szCs w:val="24"/>
          <w:u w:val="single"/>
        </w:rPr>
        <w:t>Seznam významných služeb</w:t>
      </w:r>
      <w:r w:rsidRPr="00161212">
        <w:rPr>
          <w:rStyle w:val="Znakapoznpodarou"/>
          <w:caps/>
          <w:szCs w:val="24"/>
          <w:u w:val="single"/>
        </w:rPr>
        <w:footnoteReference w:id="1"/>
      </w:r>
    </w:p>
    <w:p w14:paraId="390DD77F" w14:textId="77777777" w:rsidR="00A82B6C" w:rsidRPr="00161212" w:rsidRDefault="00A82B6C" w:rsidP="00A82B6C"/>
    <w:tbl>
      <w:tblPr>
        <w:tblStyle w:val="Mkatabulky"/>
        <w:tblW w:w="15168" w:type="dxa"/>
        <w:tblInd w:w="-572" w:type="dxa"/>
        <w:tblLook w:val="04A0" w:firstRow="1" w:lastRow="0" w:firstColumn="1" w:lastColumn="0" w:noHBand="0" w:noVBand="1"/>
      </w:tblPr>
      <w:tblGrid>
        <w:gridCol w:w="707"/>
        <w:gridCol w:w="2525"/>
        <w:gridCol w:w="1582"/>
        <w:gridCol w:w="2689"/>
        <w:gridCol w:w="1428"/>
        <w:gridCol w:w="1544"/>
        <w:gridCol w:w="1304"/>
        <w:gridCol w:w="3389"/>
      </w:tblGrid>
      <w:tr w:rsidR="00367B50" w:rsidRPr="00161212" w14:paraId="7DBD723F" w14:textId="77777777" w:rsidTr="00367B50"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78EDD54C" w14:textId="7305D17D" w:rsidR="00367B50" w:rsidRPr="00161212" w:rsidRDefault="00367B50" w:rsidP="007916E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686F35AA" w14:textId="0800BC9B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161212">
              <w:rPr>
                <w:b/>
                <w:color w:val="000000"/>
              </w:rPr>
              <w:t>Název, IČO a sídlo objednatele</w:t>
            </w:r>
            <w:r w:rsidRPr="00161212">
              <w:rPr>
                <w:color w:val="000000"/>
              </w:rPr>
              <w:t xml:space="preserve"> významné služby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571CB5FA" w14:textId="509B1486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161212">
              <w:rPr>
                <w:b/>
                <w:color w:val="000000"/>
              </w:rPr>
              <w:t>Název významné služby</w:t>
            </w:r>
          </w:p>
          <w:p w14:paraId="037E0AEB" w14:textId="77777777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5759DB5" w14:textId="77777777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161212">
              <w:rPr>
                <w:b/>
                <w:color w:val="000000"/>
              </w:rPr>
              <w:t>Popis realizované služby</w:t>
            </w:r>
          </w:p>
          <w:p w14:paraId="5C2FF567" w14:textId="77777777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161212">
              <w:rPr>
                <w:color w:val="000000"/>
              </w:rPr>
              <w:t>(stručný popis, v čem realizovaná služba spočívala)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36E669A7" w14:textId="77777777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161212">
              <w:rPr>
                <w:b/>
                <w:color w:val="000000"/>
              </w:rPr>
              <w:t>Doba poskytování významné služby</w:t>
            </w:r>
          </w:p>
          <w:p w14:paraId="40700176" w14:textId="77777777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23F4E4E2" w14:textId="51AE3490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161212">
              <w:rPr>
                <w:b/>
                <w:color w:val="000000"/>
              </w:rPr>
              <w:t>Celková hodnota zakázky</w:t>
            </w:r>
          </w:p>
          <w:p w14:paraId="04FD83DA" w14:textId="77777777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  <w:r w:rsidRPr="00161212">
              <w:rPr>
                <w:color w:val="000000"/>
              </w:rPr>
              <w:t>(v Kč bez DPH)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3E66969" w14:textId="64F1FFFF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161212">
              <w:rPr>
                <w:b/>
                <w:color w:val="000000"/>
              </w:rPr>
              <w:t>Podíl dodavatele na plnění významné služby</w:t>
            </w:r>
          </w:p>
        </w:tc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7966A999" w14:textId="23235141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  <w:r w:rsidRPr="00161212">
              <w:rPr>
                <w:b/>
                <w:color w:val="000000"/>
              </w:rPr>
              <w:t>Kontaktní osoba objednatele</w:t>
            </w:r>
          </w:p>
          <w:p w14:paraId="72854538" w14:textId="77777777" w:rsidR="00367B50" w:rsidRPr="00161212" w:rsidRDefault="00367B50" w:rsidP="00367B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  <w:r w:rsidRPr="00161212">
              <w:rPr>
                <w:color w:val="000000"/>
              </w:rPr>
              <w:t>(vč. telefonu a e-mailu)</w:t>
            </w:r>
          </w:p>
        </w:tc>
      </w:tr>
      <w:tr w:rsidR="00367B50" w:rsidRPr="00161212" w14:paraId="27BE1B77" w14:textId="77777777" w:rsidTr="00367B50">
        <w:trPr>
          <w:trHeight w:val="896"/>
        </w:trPr>
        <w:tc>
          <w:tcPr>
            <w:tcW w:w="707" w:type="dxa"/>
            <w:vAlign w:val="center"/>
          </w:tcPr>
          <w:p w14:paraId="6ABAE08D" w14:textId="171BA534" w:rsidR="00367B50" w:rsidRPr="00161212" w:rsidRDefault="00367B50" w:rsidP="007916E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  <w:r w:rsidRPr="00161212">
              <w:rPr>
                <w:color w:val="000000"/>
              </w:rPr>
              <w:t>1</w:t>
            </w:r>
          </w:p>
        </w:tc>
        <w:tc>
          <w:tcPr>
            <w:tcW w:w="2525" w:type="dxa"/>
          </w:tcPr>
          <w:p w14:paraId="4F37C7B5" w14:textId="77777777" w:rsidR="00367B50" w:rsidRPr="00161212" w:rsidRDefault="00367B50" w:rsidP="007916E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14:paraId="1E45682D" w14:textId="0D6AA48F" w:rsidR="00367B50" w:rsidRPr="00161212" w:rsidRDefault="00367B50" w:rsidP="007916E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14:paraId="67BA4FDA" w14:textId="77777777" w:rsidR="00367B50" w:rsidRPr="00161212" w:rsidRDefault="00367B50" w:rsidP="007916E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71963F4D" w14:textId="77777777" w:rsidR="00367B50" w:rsidRPr="00161212" w:rsidRDefault="00367B50" w:rsidP="007916E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544" w:type="dxa"/>
            <w:vAlign w:val="center"/>
          </w:tcPr>
          <w:p w14:paraId="2C075666" w14:textId="77777777" w:rsidR="00367B50" w:rsidRPr="00161212" w:rsidRDefault="00367B50" w:rsidP="007916E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304" w:type="dxa"/>
          </w:tcPr>
          <w:p w14:paraId="453B9F51" w14:textId="77777777" w:rsidR="00367B50" w:rsidRPr="00161212" w:rsidRDefault="00367B50" w:rsidP="007916E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3389" w:type="dxa"/>
            <w:vAlign w:val="center"/>
          </w:tcPr>
          <w:p w14:paraId="1B5BB1BB" w14:textId="77777777" w:rsidR="00367B50" w:rsidRPr="00161212" w:rsidRDefault="00367B50" w:rsidP="007916E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</w:tr>
    </w:tbl>
    <w:p w14:paraId="15A1E467" w14:textId="77777777" w:rsidR="00A82B6C" w:rsidRPr="00161212" w:rsidRDefault="00A82B6C" w:rsidP="00A82B6C">
      <w:pPr>
        <w:spacing w:before="600" w:line="276" w:lineRule="auto"/>
        <w:rPr>
          <w:sz w:val="24"/>
          <w:szCs w:val="24"/>
        </w:rPr>
      </w:pPr>
      <w:r w:rsidRPr="00161212">
        <w:rPr>
          <w:sz w:val="24"/>
          <w:szCs w:val="24"/>
        </w:rPr>
        <w:lastRenderedPageBreak/>
        <w:t xml:space="preserve">V </w:t>
      </w:r>
      <w:r w:rsidRPr="00161212">
        <w:rPr>
          <w:i/>
          <w:sz w:val="24"/>
          <w:szCs w:val="24"/>
        </w:rPr>
        <w:t>……………</w:t>
      </w:r>
      <w:r w:rsidRPr="00161212">
        <w:rPr>
          <w:sz w:val="24"/>
          <w:szCs w:val="24"/>
        </w:rPr>
        <w:t xml:space="preserve"> dne ……………</w:t>
      </w:r>
    </w:p>
    <w:p w14:paraId="7EC40B32" w14:textId="77777777" w:rsidR="00A82B6C" w:rsidRPr="00161212" w:rsidRDefault="00A82B6C" w:rsidP="00A82B6C">
      <w:pPr>
        <w:spacing w:before="840" w:line="22" w:lineRule="atLeast"/>
        <w:rPr>
          <w:sz w:val="24"/>
          <w:szCs w:val="24"/>
        </w:rPr>
      </w:pPr>
      <w:r w:rsidRPr="00161212">
        <w:rPr>
          <w:sz w:val="24"/>
          <w:szCs w:val="24"/>
        </w:rPr>
        <w:t>_________________________</w:t>
      </w:r>
    </w:p>
    <w:p w14:paraId="41EE7DD1" w14:textId="77777777" w:rsidR="00A82B6C" w:rsidRPr="00161212" w:rsidRDefault="00A82B6C" w:rsidP="00A82B6C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161212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</w:p>
    <w:p w14:paraId="26644330" w14:textId="77777777" w:rsidR="00ED0E26" w:rsidRPr="00161212" w:rsidRDefault="00ED0E26" w:rsidP="00A82B6C">
      <w:pPr>
        <w:rPr>
          <w:b/>
          <w:sz w:val="24"/>
          <w:szCs w:val="24"/>
          <w:u w:val="single"/>
        </w:rPr>
        <w:sectPr w:rsidR="00ED0E26" w:rsidRPr="00161212" w:rsidSect="00A82B6C">
          <w:pgSz w:w="16838" w:h="11906" w:orient="landscape" w:code="9"/>
          <w:pgMar w:top="1417" w:right="1417" w:bottom="1417" w:left="1417" w:header="567" w:footer="624" w:gutter="0"/>
          <w:cols w:space="708"/>
          <w:titlePg/>
          <w:docGrid w:linePitch="360"/>
        </w:sectPr>
      </w:pPr>
    </w:p>
    <w:p w14:paraId="7250C8B2" w14:textId="77777777" w:rsidR="004C05E3" w:rsidRPr="00161212" w:rsidRDefault="004C05E3" w:rsidP="004C05E3">
      <w:pPr>
        <w:spacing w:before="120" w:after="120" w:line="22" w:lineRule="atLeast"/>
        <w:jc w:val="center"/>
        <w:rPr>
          <w:b/>
          <w:sz w:val="24"/>
          <w:szCs w:val="24"/>
        </w:rPr>
      </w:pPr>
      <w:r w:rsidRPr="00161212">
        <w:rPr>
          <w:b/>
          <w:sz w:val="24"/>
          <w:szCs w:val="24"/>
        </w:rPr>
        <w:lastRenderedPageBreak/>
        <w:t>Příloha č. 7</w:t>
      </w:r>
    </w:p>
    <w:p w14:paraId="20304D4D" w14:textId="77777777" w:rsidR="004C05E3" w:rsidRPr="00161212" w:rsidRDefault="004C05E3" w:rsidP="004C05E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61212">
        <w:rPr>
          <w:b/>
          <w:sz w:val="24"/>
          <w:szCs w:val="24"/>
          <w:u w:val="single"/>
        </w:rPr>
        <w:t>Vzor seznamu členů realizačního týmu</w:t>
      </w:r>
    </w:p>
    <w:p w14:paraId="78124787" w14:textId="77777777" w:rsidR="004C05E3" w:rsidRPr="00161212" w:rsidRDefault="004C05E3" w:rsidP="004C05E3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C05E3" w:rsidRPr="00161212" w14:paraId="692F6D9F" w14:textId="77777777" w:rsidTr="007916EA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F0DF6" w14:textId="77777777" w:rsidR="004C05E3" w:rsidRPr="00161212" w:rsidRDefault="004C05E3" w:rsidP="007916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Zadavatel:</w:t>
            </w:r>
          </w:p>
          <w:p w14:paraId="23D78364" w14:textId="77777777" w:rsidR="004C05E3" w:rsidRPr="00161212" w:rsidRDefault="004C05E3" w:rsidP="007916EA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161212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1DD851E5" w14:textId="77777777" w:rsidR="004C05E3" w:rsidRPr="00161212" w:rsidRDefault="004C05E3" w:rsidP="007916EA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0ECA8B5F" w14:textId="77777777" w:rsidR="004C05E3" w:rsidRPr="00161212" w:rsidRDefault="004C05E3" w:rsidP="007916EA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IČO: 00262978</w:t>
            </w:r>
          </w:p>
          <w:p w14:paraId="0B517270" w14:textId="77777777" w:rsidR="004C05E3" w:rsidRPr="00161212" w:rsidRDefault="004C05E3" w:rsidP="007916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FC19B93" w14:textId="77777777" w:rsidR="004C05E3" w:rsidRPr="00161212" w:rsidRDefault="004C05E3" w:rsidP="004C05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Veřejná zakázka:</w:t>
            </w:r>
          </w:p>
          <w:p w14:paraId="517A32A3" w14:textId="77777777" w:rsidR="004C05E3" w:rsidRPr="00161212" w:rsidRDefault="004C05E3" w:rsidP="004C05E3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61212">
              <w:rPr>
                <w:b/>
                <w:bCs/>
                <w:i/>
                <w:sz w:val="24"/>
                <w:szCs w:val="24"/>
              </w:rPr>
              <w:t>„</w:t>
            </w:r>
            <w:r w:rsidRPr="00161212">
              <w:rPr>
                <w:b/>
                <w:i/>
                <w:sz w:val="24"/>
                <w:szCs w:val="24"/>
              </w:rPr>
              <w:t>Stavební úpravy Domova seniorů – Františkov – zhotovení projektových dokumentací, výkon inženýrské činnosti a autorského dozoru“</w:t>
            </w:r>
          </w:p>
          <w:p w14:paraId="57F5880E" w14:textId="77777777" w:rsidR="004C05E3" w:rsidRPr="00161212" w:rsidRDefault="004C05E3" w:rsidP="004C05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41FF60F" w14:textId="0171700F" w:rsidR="004C05E3" w:rsidRPr="00161212" w:rsidRDefault="004C05E3" w:rsidP="004C05E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 xml:space="preserve">zadávaná ve zjednodušeném podlimitním řízení podle ustanovení § 53 zákona č. 134/2016 Sb., o zadávání veřejných zakázek, ve znění pozdějších předpisů </w:t>
            </w:r>
            <w:r w:rsidRPr="00161212">
              <w:rPr>
                <w:bCs/>
                <w:sz w:val="24"/>
                <w:szCs w:val="24"/>
              </w:rPr>
              <w:t xml:space="preserve">(dále jen </w:t>
            </w:r>
            <w:r w:rsidRPr="00161212">
              <w:rPr>
                <w:bCs/>
                <w:i/>
                <w:sz w:val="24"/>
                <w:szCs w:val="24"/>
              </w:rPr>
              <w:t>„ZZVZ“</w:t>
            </w:r>
            <w:r w:rsidRPr="00161212">
              <w:rPr>
                <w:bCs/>
                <w:sz w:val="24"/>
                <w:szCs w:val="24"/>
              </w:rPr>
              <w:t>)</w:t>
            </w:r>
          </w:p>
        </w:tc>
      </w:tr>
    </w:tbl>
    <w:p w14:paraId="5B8D543D" w14:textId="77777777" w:rsidR="004C05E3" w:rsidRPr="00161212" w:rsidRDefault="004C05E3" w:rsidP="004C05E3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 w:rsidRPr="00161212">
        <w:rPr>
          <w:caps/>
          <w:szCs w:val="24"/>
          <w:u w:val="single"/>
        </w:rPr>
        <w:t>SEZNAM ČLENŮ REALIZAČNÍHO TÝMU</w:t>
      </w:r>
    </w:p>
    <w:p w14:paraId="57E57C14" w14:textId="77777777" w:rsidR="004C05E3" w:rsidRPr="00161212" w:rsidRDefault="004C05E3" w:rsidP="004C05E3">
      <w:pPr>
        <w:spacing w:before="120" w:after="120" w:line="276" w:lineRule="auto"/>
        <w:jc w:val="both"/>
        <w:rPr>
          <w:iCs/>
          <w:sz w:val="24"/>
          <w:szCs w:val="24"/>
        </w:rPr>
      </w:pPr>
    </w:p>
    <w:p w14:paraId="19D5F5E4" w14:textId="77777777" w:rsidR="004C05E3" w:rsidRPr="00161212" w:rsidRDefault="004C05E3" w:rsidP="004C05E3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</w:rPr>
        <w:t xml:space="preserve">Dodavatel: </w:t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4046F183" w14:textId="77777777" w:rsidR="004C05E3" w:rsidRPr="00161212" w:rsidRDefault="004C05E3" w:rsidP="004C05E3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</w:rPr>
        <w:t>sídlo:</w:t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7CAC0594" w14:textId="77777777" w:rsidR="004C05E3" w:rsidRPr="00161212" w:rsidRDefault="004C05E3" w:rsidP="004C05E3">
      <w:pPr>
        <w:spacing w:before="120" w:after="120" w:line="276" w:lineRule="auto"/>
        <w:jc w:val="both"/>
        <w:rPr>
          <w:iCs/>
          <w:sz w:val="24"/>
          <w:szCs w:val="24"/>
        </w:rPr>
      </w:pPr>
      <w:r w:rsidRPr="00161212">
        <w:rPr>
          <w:iCs/>
          <w:sz w:val="24"/>
          <w:szCs w:val="24"/>
        </w:rPr>
        <w:t>IČO</w:t>
      </w:r>
      <w:r w:rsidRPr="00161212">
        <w:rPr>
          <w:b/>
          <w:bCs/>
          <w:iCs/>
          <w:sz w:val="24"/>
          <w:szCs w:val="24"/>
        </w:rPr>
        <w:t>:</w:t>
      </w:r>
      <w:r w:rsidRPr="00161212">
        <w:rPr>
          <w:b/>
          <w:bCs/>
          <w:iCs/>
          <w:sz w:val="24"/>
          <w:szCs w:val="24"/>
        </w:rPr>
        <w:tab/>
      </w:r>
      <w:r w:rsidRPr="00161212">
        <w:rPr>
          <w:b/>
          <w:bCs/>
          <w:iCs/>
          <w:sz w:val="24"/>
          <w:szCs w:val="24"/>
        </w:rPr>
        <w:tab/>
      </w:r>
      <w:r w:rsidRPr="00161212">
        <w:rPr>
          <w:iCs/>
          <w:sz w:val="24"/>
          <w:szCs w:val="24"/>
          <w:highlight w:val="yellow"/>
        </w:rPr>
        <w:t>[doplní dodavatel]</w:t>
      </w:r>
    </w:p>
    <w:p w14:paraId="6E5EFA8B" w14:textId="77777777" w:rsidR="004C05E3" w:rsidRPr="00161212" w:rsidRDefault="004C05E3" w:rsidP="004C05E3">
      <w:pPr>
        <w:spacing w:before="120" w:after="120" w:line="22" w:lineRule="atLeast"/>
        <w:rPr>
          <w:i/>
          <w:sz w:val="24"/>
          <w:szCs w:val="24"/>
          <w:highlight w:val="yellow"/>
        </w:rPr>
      </w:pPr>
    </w:p>
    <w:p w14:paraId="4CBEA965" w14:textId="77777777" w:rsidR="004C05E3" w:rsidRPr="00161212" w:rsidRDefault="004C05E3" w:rsidP="004C05E3">
      <w:pPr>
        <w:spacing w:before="120" w:after="120" w:line="22" w:lineRule="atLeast"/>
        <w:jc w:val="both"/>
        <w:rPr>
          <w:iCs/>
          <w:sz w:val="24"/>
          <w:szCs w:val="24"/>
        </w:rPr>
      </w:pPr>
      <w:r w:rsidRPr="00161212">
        <w:rPr>
          <w:iCs/>
          <w:sz w:val="24"/>
          <w:szCs w:val="24"/>
        </w:rPr>
        <w:t>Dodavatel předkládá následující seznam osob, které se budou podílet na plnění veřejné zakázky:</w:t>
      </w:r>
    </w:p>
    <w:p w14:paraId="49756E1E" w14:textId="77777777" w:rsidR="004C05E3" w:rsidRPr="00161212" w:rsidRDefault="004C05E3" w:rsidP="004C05E3">
      <w:pPr>
        <w:spacing w:before="120" w:after="120" w:line="22" w:lineRule="atLeast"/>
        <w:rPr>
          <w:i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5185"/>
      </w:tblGrid>
      <w:tr w:rsidR="004C05E3" w:rsidRPr="00161212" w14:paraId="76AD0649" w14:textId="77777777" w:rsidTr="007916EA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390E5A5A" w14:textId="16DB3540" w:rsidR="004C05E3" w:rsidRPr="00161212" w:rsidRDefault="00BA0538" w:rsidP="007916E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caps/>
                <w:szCs w:val="24"/>
              </w:rPr>
              <w:t>HLAVNÍ INŽENÝR PROJEKTU</w:t>
            </w:r>
          </w:p>
        </w:tc>
      </w:tr>
      <w:tr w:rsidR="004C05E3" w:rsidRPr="00161212" w14:paraId="68330831" w14:textId="77777777" w:rsidTr="007916EA">
        <w:trPr>
          <w:cantSplit/>
          <w:trHeight w:val="552"/>
        </w:trPr>
        <w:tc>
          <w:tcPr>
            <w:tcW w:w="2139" w:type="pct"/>
            <w:vAlign w:val="center"/>
          </w:tcPr>
          <w:p w14:paraId="66D70552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61F3FCB8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C05E3" w:rsidRPr="00161212" w14:paraId="0866A8FF" w14:textId="77777777" w:rsidTr="007916EA">
        <w:trPr>
          <w:cantSplit/>
          <w:trHeight w:val="552"/>
        </w:trPr>
        <w:tc>
          <w:tcPr>
            <w:tcW w:w="2139" w:type="pct"/>
            <w:vAlign w:val="center"/>
          </w:tcPr>
          <w:p w14:paraId="08CE287B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67F3A0A4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1FBEF3F3" w14:textId="77777777" w:rsidR="004C05E3" w:rsidRPr="00161212" w:rsidRDefault="004C05E3" w:rsidP="004C05E3">
      <w:pPr>
        <w:spacing w:before="600" w:line="276" w:lineRule="auto"/>
        <w:rPr>
          <w:sz w:val="24"/>
          <w:szCs w:val="24"/>
        </w:rPr>
      </w:pPr>
      <w:r w:rsidRPr="00161212">
        <w:rPr>
          <w:sz w:val="24"/>
          <w:szCs w:val="24"/>
        </w:rPr>
        <w:t xml:space="preserve">V </w:t>
      </w:r>
      <w:r w:rsidRPr="00161212">
        <w:rPr>
          <w:i/>
          <w:sz w:val="24"/>
          <w:szCs w:val="24"/>
        </w:rPr>
        <w:t>……………</w:t>
      </w:r>
      <w:r w:rsidRPr="00161212">
        <w:rPr>
          <w:sz w:val="24"/>
          <w:szCs w:val="24"/>
        </w:rPr>
        <w:t xml:space="preserve"> dne ……………</w:t>
      </w:r>
    </w:p>
    <w:p w14:paraId="7BA16FFD" w14:textId="77777777" w:rsidR="004C05E3" w:rsidRPr="00161212" w:rsidRDefault="004C05E3" w:rsidP="004C05E3">
      <w:pPr>
        <w:spacing w:line="276" w:lineRule="auto"/>
        <w:rPr>
          <w:sz w:val="24"/>
          <w:szCs w:val="24"/>
        </w:rPr>
      </w:pPr>
    </w:p>
    <w:p w14:paraId="7B523E62" w14:textId="77777777" w:rsidR="004C05E3" w:rsidRPr="00161212" w:rsidRDefault="004C05E3" w:rsidP="004C05E3">
      <w:pPr>
        <w:spacing w:before="840" w:line="22" w:lineRule="atLeast"/>
        <w:rPr>
          <w:sz w:val="24"/>
          <w:szCs w:val="24"/>
        </w:rPr>
      </w:pPr>
      <w:r w:rsidRPr="00161212">
        <w:rPr>
          <w:sz w:val="24"/>
          <w:szCs w:val="24"/>
        </w:rPr>
        <w:t>_________________________</w:t>
      </w:r>
    </w:p>
    <w:p w14:paraId="1D303103" w14:textId="77777777" w:rsidR="004C05E3" w:rsidRPr="00161212" w:rsidRDefault="004C05E3" w:rsidP="004C05E3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161212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</w:p>
    <w:p w14:paraId="05A35949" w14:textId="77777777" w:rsidR="00BA0538" w:rsidRPr="00161212" w:rsidRDefault="00BA0538">
      <w:pPr>
        <w:rPr>
          <w:iCs/>
          <w:sz w:val="24"/>
          <w:szCs w:val="24"/>
          <w:highlight w:val="yellow"/>
        </w:rPr>
      </w:pPr>
      <w:r w:rsidRPr="00161212">
        <w:rPr>
          <w:iCs/>
          <w:sz w:val="24"/>
          <w:szCs w:val="24"/>
          <w:highlight w:val="yellow"/>
        </w:rPr>
        <w:br w:type="page"/>
      </w:r>
    </w:p>
    <w:p w14:paraId="7182487B" w14:textId="418E280D" w:rsidR="004C05E3" w:rsidRPr="00161212" w:rsidRDefault="004C05E3" w:rsidP="00BA0538">
      <w:pPr>
        <w:spacing w:line="276" w:lineRule="auto"/>
        <w:jc w:val="center"/>
        <w:rPr>
          <w:b/>
          <w:sz w:val="24"/>
          <w:szCs w:val="24"/>
        </w:rPr>
      </w:pPr>
      <w:r w:rsidRPr="00161212">
        <w:rPr>
          <w:b/>
          <w:sz w:val="24"/>
          <w:szCs w:val="24"/>
        </w:rPr>
        <w:lastRenderedPageBreak/>
        <w:t>Příloha č. 8</w:t>
      </w:r>
    </w:p>
    <w:p w14:paraId="2E23958A" w14:textId="77777777" w:rsidR="004C05E3" w:rsidRPr="00161212" w:rsidRDefault="004C05E3" w:rsidP="004C05E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61212">
        <w:rPr>
          <w:b/>
          <w:sz w:val="24"/>
          <w:szCs w:val="24"/>
          <w:u w:val="single"/>
        </w:rPr>
        <w:t>Vzor profesního životopisu člena realizačního týmu</w:t>
      </w:r>
    </w:p>
    <w:p w14:paraId="262C968B" w14:textId="77777777" w:rsidR="004C05E3" w:rsidRPr="00161212" w:rsidRDefault="004C05E3" w:rsidP="004C05E3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C05E3" w:rsidRPr="00161212" w14:paraId="75C8AF3C" w14:textId="77777777" w:rsidTr="007916EA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809F2" w14:textId="77777777" w:rsidR="004C05E3" w:rsidRPr="00161212" w:rsidRDefault="004C05E3" w:rsidP="007916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Zadavatel:</w:t>
            </w:r>
          </w:p>
          <w:p w14:paraId="3EC24C46" w14:textId="77777777" w:rsidR="004C05E3" w:rsidRPr="00161212" w:rsidRDefault="004C05E3" w:rsidP="007916EA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161212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3EF4FE95" w14:textId="77777777" w:rsidR="004C05E3" w:rsidRPr="00161212" w:rsidRDefault="004C05E3" w:rsidP="007916EA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57D77C35" w14:textId="77777777" w:rsidR="004C05E3" w:rsidRPr="00161212" w:rsidRDefault="004C05E3" w:rsidP="007916EA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>IČO: 00262978</w:t>
            </w:r>
          </w:p>
          <w:p w14:paraId="00C4F48B" w14:textId="77777777" w:rsidR="004C05E3" w:rsidRPr="00161212" w:rsidRDefault="004C05E3" w:rsidP="007916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4A253BB" w14:textId="77777777" w:rsidR="009A5B7B" w:rsidRPr="00161212" w:rsidRDefault="009A5B7B" w:rsidP="009A5B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1212">
              <w:rPr>
                <w:b/>
                <w:sz w:val="24"/>
                <w:szCs w:val="24"/>
              </w:rPr>
              <w:t>Veřejná zakázka:</w:t>
            </w:r>
          </w:p>
          <w:p w14:paraId="427315AF" w14:textId="77777777" w:rsidR="009A5B7B" w:rsidRPr="00161212" w:rsidRDefault="009A5B7B" w:rsidP="009A5B7B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61212">
              <w:rPr>
                <w:b/>
                <w:bCs/>
                <w:i/>
                <w:sz w:val="24"/>
                <w:szCs w:val="24"/>
              </w:rPr>
              <w:t>„</w:t>
            </w:r>
            <w:r w:rsidRPr="00161212">
              <w:rPr>
                <w:b/>
                <w:i/>
                <w:sz w:val="24"/>
                <w:szCs w:val="24"/>
              </w:rPr>
              <w:t>Stavební úpravy Domova seniorů – Františkov – zhotovení projektových dokumentací, výkon inženýrské činnosti a autorského dozoru“</w:t>
            </w:r>
          </w:p>
          <w:p w14:paraId="5413B1DD" w14:textId="77777777" w:rsidR="009A5B7B" w:rsidRPr="00161212" w:rsidRDefault="009A5B7B" w:rsidP="009A5B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C8C849F" w14:textId="129B5C94" w:rsidR="004C05E3" w:rsidRPr="00161212" w:rsidRDefault="009A5B7B" w:rsidP="009A5B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212">
              <w:rPr>
                <w:bCs/>
                <w:iCs/>
                <w:sz w:val="24"/>
                <w:szCs w:val="24"/>
              </w:rPr>
              <w:t xml:space="preserve">zadávaná ve zjednodušeném podlimitním řízení podle ustanovení § 53 zákona č. 134/2016 Sb., o zadávání veřejných zakázek, ve znění pozdějších předpisů </w:t>
            </w:r>
            <w:r w:rsidRPr="00161212">
              <w:rPr>
                <w:bCs/>
                <w:sz w:val="24"/>
                <w:szCs w:val="24"/>
              </w:rPr>
              <w:t xml:space="preserve">(dále jen </w:t>
            </w:r>
            <w:r w:rsidRPr="00161212">
              <w:rPr>
                <w:bCs/>
                <w:i/>
                <w:sz w:val="24"/>
                <w:szCs w:val="24"/>
              </w:rPr>
              <w:t>„ZZVZ“</w:t>
            </w:r>
            <w:r w:rsidRPr="00161212">
              <w:rPr>
                <w:bCs/>
                <w:sz w:val="24"/>
                <w:szCs w:val="24"/>
              </w:rPr>
              <w:t>)</w:t>
            </w:r>
          </w:p>
        </w:tc>
      </w:tr>
    </w:tbl>
    <w:p w14:paraId="2EF78B15" w14:textId="77777777" w:rsidR="004C05E3" w:rsidRPr="00161212" w:rsidRDefault="004C05E3" w:rsidP="004C05E3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 w:rsidRPr="00161212">
        <w:rPr>
          <w:caps/>
          <w:szCs w:val="24"/>
          <w:u w:val="single"/>
        </w:rPr>
        <w:t>profesní životopis ČLENA REALIZAČNÍHO TÝMU</w:t>
      </w:r>
    </w:p>
    <w:p w14:paraId="699F68E3" w14:textId="77777777" w:rsidR="004C05E3" w:rsidRPr="00161212" w:rsidRDefault="004C05E3" w:rsidP="004C05E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5185"/>
      </w:tblGrid>
      <w:tr w:rsidR="004C05E3" w:rsidRPr="00161212" w14:paraId="28BE5095" w14:textId="77777777" w:rsidTr="007916EA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2387B883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caps/>
                <w:szCs w:val="24"/>
              </w:rPr>
              <w:t>Základní údaje</w:t>
            </w:r>
            <w:r w:rsidRPr="00161212">
              <w:rPr>
                <w:rStyle w:val="Znakapoznpodarou"/>
                <w:rFonts w:ascii="Times New Roman" w:hAnsi="Times New Roman"/>
                <w:b/>
                <w:bCs/>
                <w:caps/>
                <w:szCs w:val="24"/>
              </w:rPr>
              <w:footnoteReference w:id="2"/>
            </w:r>
          </w:p>
        </w:tc>
      </w:tr>
      <w:tr w:rsidR="004C05E3" w:rsidRPr="00161212" w14:paraId="4168E50B" w14:textId="77777777" w:rsidTr="007916EA">
        <w:trPr>
          <w:cantSplit/>
          <w:trHeight w:val="540"/>
        </w:trPr>
        <w:tc>
          <w:tcPr>
            <w:tcW w:w="2139" w:type="pct"/>
            <w:vAlign w:val="center"/>
          </w:tcPr>
          <w:p w14:paraId="2826398D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szCs w:val="24"/>
              </w:rPr>
              <w:t>Pozice v realizačním týmu</w:t>
            </w:r>
          </w:p>
        </w:tc>
        <w:tc>
          <w:tcPr>
            <w:tcW w:w="2861" w:type="pct"/>
            <w:tcBorders>
              <w:bottom w:val="single" w:sz="4" w:space="0" w:color="auto"/>
            </w:tcBorders>
          </w:tcPr>
          <w:p w14:paraId="5D7A8C65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C05E3" w:rsidRPr="00161212" w14:paraId="0544081F" w14:textId="77777777" w:rsidTr="007916EA">
        <w:trPr>
          <w:cantSplit/>
          <w:trHeight w:val="552"/>
        </w:trPr>
        <w:tc>
          <w:tcPr>
            <w:tcW w:w="2139" w:type="pct"/>
            <w:vAlign w:val="center"/>
          </w:tcPr>
          <w:p w14:paraId="7027B57A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3E6A0B65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C05E3" w:rsidRPr="00161212" w14:paraId="1595B6B9" w14:textId="77777777" w:rsidTr="007916EA">
        <w:trPr>
          <w:cantSplit/>
          <w:trHeight w:val="793"/>
        </w:trPr>
        <w:tc>
          <w:tcPr>
            <w:tcW w:w="2139" w:type="pct"/>
            <w:vAlign w:val="center"/>
          </w:tcPr>
          <w:p w14:paraId="1DF84C5B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Telefon, e-mail</w:t>
            </w:r>
          </w:p>
        </w:tc>
        <w:tc>
          <w:tcPr>
            <w:tcW w:w="2861" w:type="pct"/>
            <w:vAlign w:val="center"/>
          </w:tcPr>
          <w:p w14:paraId="5995F049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68300752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C05E3" w:rsidRPr="00161212" w14:paraId="116C42A6" w14:textId="77777777" w:rsidTr="007916EA">
        <w:trPr>
          <w:cantSplit/>
          <w:trHeight w:val="793"/>
        </w:trPr>
        <w:tc>
          <w:tcPr>
            <w:tcW w:w="2139" w:type="pct"/>
            <w:vAlign w:val="center"/>
          </w:tcPr>
          <w:p w14:paraId="2B8F9A32" w14:textId="6BB4C1B7" w:rsidR="004C05E3" w:rsidRPr="00161212" w:rsidRDefault="003B71CB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Autorizace</w:t>
            </w:r>
            <w:r w:rsidR="004C05E3" w:rsidRPr="0016121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61212">
              <w:rPr>
                <w:rFonts w:ascii="Times New Roman" w:hAnsi="Times New Roman"/>
                <w:b/>
                <w:szCs w:val="24"/>
              </w:rPr>
              <w:t>podle zákona č. 360/1992</w:t>
            </w:r>
          </w:p>
        </w:tc>
        <w:tc>
          <w:tcPr>
            <w:tcW w:w="2861" w:type="pct"/>
            <w:vAlign w:val="center"/>
          </w:tcPr>
          <w:p w14:paraId="3F1B327A" w14:textId="72DFACDC" w:rsidR="004C05E3" w:rsidRPr="00161212" w:rsidRDefault="004C05E3" w:rsidP="007916EA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bCs/>
                <w:i/>
                <w:iCs/>
                <w:szCs w:val="24"/>
              </w:rPr>
            </w:pPr>
          </w:p>
        </w:tc>
      </w:tr>
      <w:tr w:rsidR="003B71CB" w:rsidRPr="00161212" w14:paraId="641F8547" w14:textId="77777777" w:rsidTr="007916EA">
        <w:trPr>
          <w:cantSplit/>
          <w:trHeight w:val="793"/>
        </w:trPr>
        <w:tc>
          <w:tcPr>
            <w:tcW w:w="2139" w:type="pct"/>
            <w:vAlign w:val="center"/>
          </w:tcPr>
          <w:p w14:paraId="0E71731E" w14:textId="0E8B4977" w:rsidR="003B71CB" w:rsidRPr="00161212" w:rsidRDefault="003B71CB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Délka praxe v oboru stavebnictví na pozici hlavní inženýr projektu</w:t>
            </w:r>
          </w:p>
        </w:tc>
        <w:tc>
          <w:tcPr>
            <w:tcW w:w="2861" w:type="pct"/>
            <w:vAlign w:val="center"/>
          </w:tcPr>
          <w:p w14:paraId="3159FBD9" w14:textId="77777777" w:rsidR="003B71CB" w:rsidRPr="00161212" w:rsidRDefault="003B71CB" w:rsidP="007916EA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bCs/>
                <w:i/>
                <w:iCs/>
                <w:szCs w:val="24"/>
              </w:rPr>
            </w:pPr>
          </w:p>
        </w:tc>
      </w:tr>
      <w:tr w:rsidR="004C05E3" w:rsidRPr="00161212" w14:paraId="735EBDE7" w14:textId="77777777" w:rsidTr="007916EA">
        <w:trPr>
          <w:cantSplit/>
          <w:trHeight w:val="552"/>
        </w:trPr>
        <w:tc>
          <w:tcPr>
            <w:tcW w:w="2139" w:type="pct"/>
            <w:vAlign w:val="center"/>
          </w:tcPr>
          <w:p w14:paraId="14382EC6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4A672E0E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161212">
              <w:rPr>
                <w:rFonts w:ascii="Times New Roman" w:hAnsi="Times New Roman"/>
                <w:i/>
                <w:iCs/>
                <w:szCs w:val="24"/>
                <w:highlight w:val="yellow"/>
              </w:rPr>
              <w:t>[Informace o tom, jaký je právní vztah mezi dodavatelem a členem realizačního týmu (zaměstnanec dodavatele, člen orgánu dodavatele, smluvní poddodavatel, zaměstnanec smluvního poddodavatele, člen orgánu smluvního poddodavatele)</w:t>
            </w:r>
            <w:r w:rsidRPr="00161212">
              <w:rPr>
                <w:rFonts w:ascii="Times New Roman" w:hAnsi="Times New Roman"/>
                <w:i/>
                <w:iCs/>
                <w:szCs w:val="24"/>
              </w:rPr>
              <w:t>]</w:t>
            </w:r>
          </w:p>
        </w:tc>
      </w:tr>
    </w:tbl>
    <w:p w14:paraId="14A83990" w14:textId="77777777" w:rsidR="004C05E3" w:rsidRPr="00161212" w:rsidRDefault="004C05E3" w:rsidP="004C05E3">
      <w:pPr>
        <w:rPr>
          <w:sz w:val="24"/>
          <w:szCs w:val="24"/>
        </w:rPr>
      </w:pPr>
    </w:p>
    <w:p w14:paraId="1E105009" w14:textId="77777777" w:rsidR="004C05E3" w:rsidRPr="00161212" w:rsidRDefault="004C05E3" w:rsidP="004C05E3">
      <w:pPr>
        <w:rPr>
          <w:sz w:val="24"/>
          <w:szCs w:val="24"/>
        </w:rPr>
      </w:pPr>
    </w:p>
    <w:p w14:paraId="72DB1A45" w14:textId="77777777" w:rsidR="004C05E3" w:rsidRPr="00161212" w:rsidRDefault="004C05E3" w:rsidP="004C05E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5185"/>
      </w:tblGrid>
      <w:tr w:rsidR="004C05E3" w:rsidRPr="00161212" w14:paraId="3E847B86" w14:textId="77777777" w:rsidTr="007916EA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5A8BC153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caps/>
                <w:szCs w:val="24"/>
              </w:rPr>
              <w:t>Relevantní Profesní PRAXE</w:t>
            </w:r>
          </w:p>
        </w:tc>
      </w:tr>
      <w:tr w:rsidR="004C05E3" w:rsidRPr="00161212" w14:paraId="52418631" w14:textId="77777777" w:rsidTr="007916EA">
        <w:trPr>
          <w:cantSplit/>
          <w:trHeight w:val="540"/>
        </w:trPr>
        <w:tc>
          <w:tcPr>
            <w:tcW w:w="2139" w:type="pct"/>
            <w:vAlign w:val="center"/>
          </w:tcPr>
          <w:p w14:paraId="7B838C82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i/>
                <w:iCs/>
                <w:szCs w:val="24"/>
                <w:highlight w:val="yellow"/>
              </w:rPr>
            </w:pPr>
            <w:r w:rsidRPr="00161212">
              <w:rPr>
                <w:rFonts w:ascii="Times New Roman" w:hAnsi="Times New Roman"/>
                <w:i/>
                <w:szCs w:val="24"/>
                <w:highlight w:val="yellow"/>
              </w:rPr>
              <w:t>[Doba profesní praxe ve formátu MM/YY]</w:t>
            </w: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00B24659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i/>
                <w:iCs/>
                <w:szCs w:val="24"/>
                <w:highlight w:val="yellow"/>
              </w:rPr>
            </w:pPr>
            <w:r w:rsidRPr="00161212">
              <w:rPr>
                <w:rFonts w:ascii="Times New Roman" w:hAnsi="Times New Roman"/>
                <w:i/>
                <w:szCs w:val="24"/>
                <w:highlight w:val="yellow"/>
              </w:rPr>
              <w:t>[Informace o zaměstnavateli či o tom, že činnost byla vykonávána jako OSVČ, a vykonávané pracovní pozici]</w:t>
            </w:r>
          </w:p>
        </w:tc>
      </w:tr>
      <w:tr w:rsidR="004C05E3" w:rsidRPr="00161212" w14:paraId="059F3DCB" w14:textId="77777777" w:rsidTr="007916EA">
        <w:trPr>
          <w:cantSplit/>
          <w:trHeight w:val="552"/>
        </w:trPr>
        <w:tc>
          <w:tcPr>
            <w:tcW w:w="2139" w:type="pct"/>
            <w:vAlign w:val="center"/>
          </w:tcPr>
          <w:p w14:paraId="36C5F90B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i/>
                <w:szCs w:val="24"/>
                <w:highlight w:val="yellow"/>
              </w:rPr>
              <w:lastRenderedPageBreak/>
              <w:t>[Doba profesní praxe ve formátu MM/YY]</w:t>
            </w:r>
          </w:p>
        </w:tc>
        <w:tc>
          <w:tcPr>
            <w:tcW w:w="2861" w:type="pct"/>
            <w:vAlign w:val="center"/>
          </w:tcPr>
          <w:p w14:paraId="63EFE7DF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szCs w:val="24"/>
              </w:rPr>
            </w:pPr>
            <w:r w:rsidRPr="00161212">
              <w:rPr>
                <w:rFonts w:ascii="Times New Roman" w:hAnsi="Times New Roman"/>
                <w:i/>
                <w:szCs w:val="24"/>
                <w:highlight w:val="yellow"/>
              </w:rPr>
              <w:t>[Informace o zaměstnavateli či o tom, že činnost byla vykonávána jako OSVČ, a vykonávané pracovní pozici]</w:t>
            </w:r>
          </w:p>
        </w:tc>
      </w:tr>
      <w:tr w:rsidR="004C05E3" w:rsidRPr="00161212" w14:paraId="5DCBC092" w14:textId="77777777" w:rsidTr="007916EA">
        <w:trPr>
          <w:cantSplit/>
          <w:trHeight w:val="332"/>
        </w:trPr>
        <w:tc>
          <w:tcPr>
            <w:tcW w:w="2139" w:type="pct"/>
            <w:vAlign w:val="center"/>
          </w:tcPr>
          <w:p w14:paraId="491237D0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i/>
                <w:szCs w:val="24"/>
                <w:highlight w:val="yellow"/>
              </w:rPr>
              <w:t>[Doba profesní praxe ve formátu MM/YY]</w:t>
            </w:r>
          </w:p>
        </w:tc>
        <w:tc>
          <w:tcPr>
            <w:tcW w:w="2861" w:type="pct"/>
            <w:vAlign w:val="center"/>
          </w:tcPr>
          <w:p w14:paraId="5AF400B3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szCs w:val="24"/>
              </w:rPr>
            </w:pPr>
            <w:r w:rsidRPr="00161212">
              <w:rPr>
                <w:rFonts w:ascii="Times New Roman" w:hAnsi="Times New Roman"/>
                <w:i/>
                <w:szCs w:val="24"/>
                <w:highlight w:val="yellow"/>
              </w:rPr>
              <w:t>[Informace o zaměstnavateli či o tom, že činnost byla vykonávána jako OSVČ, a vykonávané pracovní pozici]</w:t>
            </w:r>
          </w:p>
        </w:tc>
      </w:tr>
    </w:tbl>
    <w:p w14:paraId="6CA7904E" w14:textId="77777777" w:rsidR="004C05E3" w:rsidRPr="00161212" w:rsidRDefault="004C05E3" w:rsidP="004C05E3">
      <w:pPr>
        <w:rPr>
          <w:sz w:val="24"/>
          <w:szCs w:val="24"/>
        </w:rPr>
      </w:pPr>
    </w:p>
    <w:p w14:paraId="7357F66C" w14:textId="77777777" w:rsidR="004C05E3" w:rsidRPr="00161212" w:rsidRDefault="004C05E3" w:rsidP="004C05E3">
      <w:pPr>
        <w:rPr>
          <w:sz w:val="24"/>
          <w:szCs w:val="24"/>
        </w:rPr>
      </w:pPr>
    </w:p>
    <w:p w14:paraId="10957144" w14:textId="77777777" w:rsidR="004C05E3" w:rsidRPr="00161212" w:rsidRDefault="004C05E3" w:rsidP="004C05E3">
      <w:pPr>
        <w:tabs>
          <w:tab w:val="left" w:pos="2422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5185"/>
      </w:tblGrid>
      <w:tr w:rsidR="004C05E3" w:rsidRPr="00161212" w14:paraId="03D3A2CC" w14:textId="77777777" w:rsidTr="007916EA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5027040F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caps/>
                <w:szCs w:val="24"/>
              </w:rPr>
              <w:t>Zkušenost (referenční zakázka) č. 1</w:t>
            </w:r>
            <w:r w:rsidRPr="00161212">
              <w:rPr>
                <w:rStyle w:val="Znakapoznpodarou"/>
                <w:rFonts w:ascii="Times New Roman" w:hAnsi="Times New Roman"/>
                <w:b/>
                <w:bCs/>
                <w:caps/>
                <w:szCs w:val="24"/>
              </w:rPr>
              <w:footnoteReference w:id="3"/>
            </w:r>
          </w:p>
        </w:tc>
      </w:tr>
      <w:tr w:rsidR="004C05E3" w:rsidRPr="00161212" w14:paraId="4E3CB83D" w14:textId="77777777" w:rsidTr="007916EA">
        <w:trPr>
          <w:cantSplit/>
          <w:trHeight w:val="540"/>
        </w:trPr>
        <w:tc>
          <w:tcPr>
            <w:tcW w:w="2139" w:type="pct"/>
            <w:vAlign w:val="center"/>
          </w:tcPr>
          <w:p w14:paraId="69191C70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161212">
              <w:rPr>
                <w:rFonts w:ascii="Times New Roman" w:hAnsi="Times New Roman"/>
                <w:b/>
                <w:bCs/>
                <w:szCs w:val="24"/>
              </w:rPr>
              <w:t>Objednatel</w:t>
            </w:r>
          </w:p>
        </w:tc>
        <w:tc>
          <w:tcPr>
            <w:tcW w:w="2861" w:type="pct"/>
            <w:tcBorders>
              <w:bottom w:val="single" w:sz="4" w:space="0" w:color="auto"/>
            </w:tcBorders>
          </w:tcPr>
          <w:p w14:paraId="0364D49A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C05E3" w:rsidRPr="00161212" w14:paraId="49FD60CD" w14:textId="77777777" w:rsidTr="007916EA">
        <w:trPr>
          <w:cantSplit/>
          <w:trHeight w:val="552"/>
        </w:trPr>
        <w:tc>
          <w:tcPr>
            <w:tcW w:w="2139" w:type="pct"/>
            <w:vAlign w:val="center"/>
          </w:tcPr>
          <w:p w14:paraId="0A74E104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Předmět zakázky</w:t>
            </w:r>
          </w:p>
        </w:tc>
        <w:tc>
          <w:tcPr>
            <w:tcW w:w="2861" w:type="pct"/>
            <w:vAlign w:val="center"/>
          </w:tcPr>
          <w:p w14:paraId="40E91CA9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C05E3" w:rsidRPr="00161212" w14:paraId="5F667E40" w14:textId="77777777" w:rsidTr="007916EA">
        <w:trPr>
          <w:cantSplit/>
          <w:trHeight w:val="552"/>
        </w:trPr>
        <w:tc>
          <w:tcPr>
            <w:tcW w:w="2139" w:type="pct"/>
            <w:vAlign w:val="center"/>
          </w:tcPr>
          <w:p w14:paraId="18777769" w14:textId="40F1230C" w:rsidR="004C05E3" w:rsidRPr="00161212" w:rsidRDefault="003B71CB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 xml:space="preserve">Pozice </w:t>
            </w:r>
            <w:r w:rsidR="007A4764" w:rsidRPr="00161212">
              <w:rPr>
                <w:rFonts w:ascii="Times New Roman" w:hAnsi="Times New Roman"/>
                <w:b/>
                <w:szCs w:val="24"/>
              </w:rPr>
              <w:t>člena týmu</w:t>
            </w:r>
          </w:p>
        </w:tc>
        <w:tc>
          <w:tcPr>
            <w:tcW w:w="2861" w:type="pct"/>
            <w:vAlign w:val="center"/>
          </w:tcPr>
          <w:p w14:paraId="3A2CAFF1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C05E3" w:rsidRPr="00161212" w14:paraId="036C4303" w14:textId="77777777" w:rsidTr="007916EA">
        <w:trPr>
          <w:cantSplit/>
          <w:trHeight w:val="552"/>
        </w:trPr>
        <w:tc>
          <w:tcPr>
            <w:tcW w:w="2139" w:type="pct"/>
            <w:vAlign w:val="center"/>
          </w:tcPr>
          <w:p w14:paraId="71741C6E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Rozsah zakázky (cena)</w:t>
            </w:r>
          </w:p>
        </w:tc>
        <w:tc>
          <w:tcPr>
            <w:tcW w:w="2861" w:type="pct"/>
            <w:vAlign w:val="center"/>
          </w:tcPr>
          <w:p w14:paraId="0E7396C9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C05E3" w:rsidRPr="00161212" w14:paraId="0E7090E9" w14:textId="77777777" w:rsidTr="007916EA">
        <w:trPr>
          <w:cantSplit/>
          <w:trHeight w:val="793"/>
        </w:trPr>
        <w:tc>
          <w:tcPr>
            <w:tcW w:w="2139" w:type="pct"/>
            <w:vAlign w:val="center"/>
          </w:tcPr>
          <w:p w14:paraId="6B538116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Doba realizace (zahájení a dokončení)</w:t>
            </w:r>
          </w:p>
        </w:tc>
        <w:tc>
          <w:tcPr>
            <w:tcW w:w="2861" w:type="pct"/>
            <w:vAlign w:val="center"/>
          </w:tcPr>
          <w:p w14:paraId="7D8C0F44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132A1A9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C05E3" w:rsidRPr="00161212" w14:paraId="69CAC662" w14:textId="77777777" w:rsidTr="007916EA">
        <w:trPr>
          <w:cantSplit/>
          <w:trHeight w:val="552"/>
        </w:trPr>
        <w:tc>
          <w:tcPr>
            <w:tcW w:w="2139" w:type="pct"/>
            <w:vAlign w:val="center"/>
          </w:tcPr>
          <w:p w14:paraId="0F73FD2F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161212">
              <w:rPr>
                <w:rFonts w:ascii="Times New Roman" w:hAnsi="Times New Roman"/>
                <w:b/>
                <w:szCs w:val="24"/>
              </w:rPr>
              <w:t>Kontaktní údaje objednatele</w:t>
            </w:r>
          </w:p>
        </w:tc>
        <w:tc>
          <w:tcPr>
            <w:tcW w:w="2861" w:type="pct"/>
            <w:vAlign w:val="center"/>
          </w:tcPr>
          <w:p w14:paraId="6FC4BE70" w14:textId="77777777" w:rsidR="004C05E3" w:rsidRPr="00161212" w:rsidRDefault="004C05E3" w:rsidP="007916E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23299138" w14:textId="77777777" w:rsidR="004C05E3" w:rsidRPr="00161212" w:rsidRDefault="004C05E3" w:rsidP="004C05E3">
      <w:pPr>
        <w:rPr>
          <w:sz w:val="24"/>
        </w:rPr>
      </w:pPr>
    </w:p>
    <w:p w14:paraId="0CB4CF3D" w14:textId="77777777" w:rsidR="004C05E3" w:rsidRPr="00161212" w:rsidRDefault="004C05E3" w:rsidP="004C05E3">
      <w:pPr>
        <w:rPr>
          <w:sz w:val="24"/>
        </w:rPr>
      </w:pPr>
    </w:p>
    <w:p w14:paraId="0F7F0BFD" w14:textId="77777777" w:rsidR="004C05E3" w:rsidRPr="00161212" w:rsidRDefault="004C05E3" w:rsidP="004C05E3">
      <w:pPr>
        <w:rPr>
          <w:sz w:val="24"/>
        </w:rPr>
      </w:pPr>
      <w:r w:rsidRPr="00161212">
        <w:rPr>
          <w:sz w:val="24"/>
        </w:rPr>
        <w:t>Svým podpisem potvrzuji, že:</w:t>
      </w:r>
    </w:p>
    <w:p w14:paraId="17FB9E90" w14:textId="77777777" w:rsidR="004C05E3" w:rsidRPr="00161212" w:rsidRDefault="004C05E3" w:rsidP="004C05E3">
      <w:pPr>
        <w:rPr>
          <w:sz w:val="24"/>
        </w:rPr>
      </w:pPr>
    </w:p>
    <w:p w14:paraId="2AFEAFE3" w14:textId="77777777" w:rsidR="004C05E3" w:rsidRPr="00161212" w:rsidRDefault="004C05E3" w:rsidP="004C05E3">
      <w:pPr>
        <w:pStyle w:val="Odstavecseseznamem"/>
        <w:numPr>
          <w:ilvl w:val="0"/>
          <w:numId w:val="37"/>
        </w:numPr>
        <w:rPr>
          <w:sz w:val="24"/>
        </w:rPr>
      </w:pPr>
      <w:r w:rsidRPr="00161212">
        <w:rPr>
          <w:sz w:val="24"/>
        </w:rPr>
        <w:t>souhlasím se zapojením do realizačního týmu na uvedené pozici při plnění předmětné veřejné zakázky,</w:t>
      </w:r>
    </w:p>
    <w:p w14:paraId="07AE6C70" w14:textId="77777777" w:rsidR="004C05E3" w:rsidRPr="00161212" w:rsidRDefault="004C05E3" w:rsidP="004C05E3">
      <w:pPr>
        <w:pStyle w:val="Odstavecseseznamem"/>
        <w:numPr>
          <w:ilvl w:val="0"/>
          <w:numId w:val="37"/>
        </w:numPr>
        <w:rPr>
          <w:sz w:val="24"/>
        </w:rPr>
      </w:pPr>
      <w:r w:rsidRPr="00161212">
        <w:rPr>
          <w:sz w:val="24"/>
        </w:rPr>
        <w:t>veškeré údaje uvedené v tomto životopise jsou pravdivé.</w:t>
      </w:r>
    </w:p>
    <w:p w14:paraId="4982B76A" w14:textId="77777777" w:rsidR="004C05E3" w:rsidRPr="00161212" w:rsidRDefault="004C05E3" w:rsidP="004C05E3">
      <w:pPr>
        <w:spacing w:before="600" w:line="276" w:lineRule="auto"/>
        <w:rPr>
          <w:sz w:val="24"/>
          <w:szCs w:val="24"/>
        </w:rPr>
      </w:pPr>
      <w:r w:rsidRPr="00161212">
        <w:rPr>
          <w:sz w:val="24"/>
          <w:szCs w:val="24"/>
        </w:rPr>
        <w:t xml:space="preserve">V </w:t>
      </w:r>
      <w:r w:rsidRPr="00161212">
        <w:rPr>
          <w:i/>
          <w:sz w:val="24"/>
          <w:szCs w:val="24"/>
        </w:rPr>
        <w:t>……………</w:t>
      </w:r>
      <w:r w:rsidRPr="00161212">
        <w:rPr>
          <w:sz w:val="24"/>
          <w:szCs w:val="24"/>
        </w:rPr>
        <w:t xml:space="preserve"> dne ……………</w:t>
      </w:r>
    </w:p>
    <w:p w14:paraId="36C33639" w14:textId="77777777" w:rsidR="004C05E3" w:rsidRPr="00161212" w:rsidRDefault="004C05E3" w:rsidP="004C05E3">
      <w:pPr>
        <w:spacing w:line="276" w:lineRule="auto"/>
        <w:rPr>
          <w:sz w:val="24"/>
          <w:szCs w:val="24"/>
        </w:rPr>
      </w:pPr>
    </w:p>
    <w:p w14:paraId="7A0404F1" w14:textId="77777777" w:rsidR="004C05E3" w:rsidRPr="00161212" w:rsidRDefault="004C05E3" w:rsidP="004C05E3">
      <w:pPr>
        <w:spacing w:before="840" w:line="22" w:lineRule="atLeast"/>
        <w:rPr>
          <w:sz w:val="24"/>
          <w:szCs w:val="24"/>
        </w:rPr>
      </w:pPr>
      <w:r w:rsidRPr="00161212">
        <w:rPr>
          <w:sz w:val="24"/>
          <w:szCs w:val="24"/>
        </w:rPr>
        <w:t>_________________________</w:t>
      </w:r>
    </w:p>
    <w:p w14:paraId="6D45BE21" w14:textId="0EE566C8" w:rsidR="00CD22ED" w:rsidRPr="00161212" w:rsidRDefault="004C05E3" w:rsidP="004C05E3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161212">
        <w:rPr>
          <w:i/>
          <w:sz w:val="24"/>
          <w:szCs w:val="24"/>
          <w:highlight w:val="yellow"/>
        </w:rPr>
        <w:t>Jméno člena realizačního a jeho podpis</w:t>
      </w:r>
    </w:p>
    <w:sectPr w:rsidR="00CD22ED" w:rsidRPr="00161212" w:rsidSect="00D44808">
      <w:pgSz w:w="11906" w:h="16838" w:code="9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40DF" w14:textId="77777777" w:rsidR="00AB670D" w:rsidRDefault="00AB670D">
      <w:r>
        <w:separator/>
      </w:r>
    </w:p>
  </w:endnote>
  <w:endnote w:type="continuationSeparator" w:id="0">
    <w:p w14:paraId="3C1239CF" w14:textId="77777777" w:rsidR="00AB670D" w:rsidRDefault="00AB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Content>
          <w:p w14:paraId="5DDB775A" w14:textId="77777777" w:rsidR="008F678F" w:rsidRPr="00F72787" w:rsidRDefault="008F678F" w:rsidP="00F72787">
            <w:pPr>
              <w:pStyle w:val="Zpat"/>
            </w:pPr>
          </w:p>
          <w:p w14:paraId="477E9462" w14:textId="77777777" w:rsidR="008F678F" w:rsidRDefault="008F678F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AE70A7">
              <w:rPr>
                <w:rFonts w:ascii="Palatino Linotype" w:hAnsi="Palatino Linotype"/>
                <w:b/>
                <w:noProof/>
                <w:sz w:val="22"/>
                <w:szCs w:val="22"/>
              </w:rPr>
              <w:t>38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AE70A7">
              <w:rPr>
                <w:rFonts w:ascii="Palatino Linotype" w:hAnsi="Palatino Linotype"/>
                <w:b/>
                <w:noProof/>
                <w:sz w:val="22"/>
                <w:szCs w:val="22"/>
              </w:rPr>
              <w:t>40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/>
            <w:sz w:val="22"/>
            <w:szCs w:val="22"/>
          </w:rPr>
        </w:sdtEndPr>
        <w:sdtContent>
          <w:p w14:paraId="34B73691" w14:textId="77777777" w:rsidR="008F678F" w:rsidRDefault="008F678F" w:rsidP="0028781B">
            <w:pPr>
              <w:pStyle w:val="Zpat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AE70A7">
              <w:rPr>
                <w:rFonts w:ascii="Palatino Linotype" w:hAnsi="Palatino Linotype"/>
                <w:b/>
                <w:noProof/>
                <w:sz w:val="22"/>
                <w:szCs w:val="22"/>
              </w:rPr>
              <w:t>33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AE70A7">
              <w:rPr>
                <w:rFonts w:ascii="Palatino Linotype" w:hAnsi="Palatino Linotype"/>
                <w:b/>
                <w:noProof/>
                <w:sz w:val="22"/>
                <w:szCs w:val="22"/>
              </w:rPr>
              <w:t>40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  <w:p w14:paraId="73B53B5A" w14:textId="77777777" w:rsidR="008F678F" w:rsidRPr="0028781B" w:rsidRDefault="00000000" w:rsidP="0028781B">
            <w:pPr>
              <w:pStyle w:val="Zpat"/>
              <w:tabs>
                <w:tab w:val="clear" w:pos="9072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E252" w14:textId="77777777" w:rsidR="00AB670D" w:rsidRDefault="00AB670D">
      <w:r>
        <w:separator/>
      </w:r>
    </w:p>
  </w:footnote>
  <w:footnote w:type="continuationSeparator" w:id="0">
    <w:p w14:paraId="1C35370A" w14:textId="77777777" w:rsidR="00AB670D" w:rsidRDefault="00AB670D">
      <w:r>
        <w:continuationSeparator/>
      </w:r>
    </w:p>
  </w:footnote>
  <w:footnote w:id="1">
    <w:p w14:paraId="755D901E" w14:textId="77777777" w:rsidR="00A82B6C" w:rsidRPr="00C7768E" w:rsidRDefault="00A82B6C" w:rsidP="00A82B6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davatel může přidat řádky dle potřeby</w:t>
      </w:r>
    </w:p>
  </w:footnote>
  <w:footnote w:id="2">
    <w:p w14:paraId="2AE19B78" w14:textId="77777777" w:rsidR="004C05E3" w:rsidRPr="00271A0F" w:rsidRDefault="004C05E3" w:rsidP="004C05E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davatel může jednotlivé buňky a tabulky v životopise kopírovat dle potřeby</w:t>
      </w:r>
    </w:p>
  </w:footnote>
  <w:footnote w:id="3">
    <w:p w14:paraId="2C162422" w14:textId="22C9B19D" w:rsidR="004C05E3" w:rsidRPr="00C136E1" w:rsidRDefault="004C05E3" w:rsidP="004C05E3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D137FD">
        <w:t xml:space="preserve">V příkladě uvádění více referenčních zakázek je </w:t>
      </w:r>
      <w:r w:rsidR="00D137FD">
        <w:rPr>
          <w:lang w:val="cs-CZ"/>
        </w:rPr>
        <w:t>možné tabulku zkopírovat dle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AE4A" w14:textId="77777777" w:rsidR="008F678F" w:rsidRPr="0028781B" w:rsidRDefault="008F678F" w:rsidP="0028781B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DC5"/>
    <w:multiLevelType w:val="hybridMultilevel"/>
    <w:tmpl w:val="4F525EC0"/>
    <w:lvl w:ilvl="0" w:tplc="CE7CE4C6">
      <w:start w:val="1"/>
      <w:numFmt w:val="lowerLetter"/>
      <w:lvlText w:val="%1)"/>
      <w:lvlJc w:val="left"/>
      <w:pPr>
        <w:ind w:left="1346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7998"/>
    <w:multiLevelType w:val="hybridMultilevel"/>
    <w:tmpl w:val="FFA62D0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65F317D"/>
    <w:multiLevelType w:val="hybridMultilevel"/>
    <w:tmpl w:val="6C9AE1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CBB3D70"/>
    <w:multiLevelType w:val="hybridMultilevel"/>
    <w:tmpl w:val="6AC4409A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4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69E01242"/>
    <w:multiLevelType w:val="multilevel"/>
    <w:tmpl w:val="D786EE14"/>
    <w:lvl w:ilvl="0">
      <w:start w:val="1"/>
      <w:numFmt w:val="decimal"/>
      <w:lvlText w:val="%1."/>
      <w:lvlJc w:val="left"/>
      <w:pPr>
        <w:ind w:left="2487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6377B40"/>
    <w:multiLevelType w:val="multilevel"/>
    <w:tmpl w:val="1FC08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41774068">
    <w:abstractNumId w:val="26"/>
  </w:num>
  <w:num w:numId="2" w16cid:durableId="858616981">
    <w:abstractNumId w:val="32"/>
  </w:num>
  <w:num w:numId="3" w16cid:durableId="1762410774">
    <w:abstractNumId w:val="28"/>
  </w:num>
  <w:num w:numId="4" w16cid:durableId="795804300">
    <w:abstractNumId w:val="27"/>
  </w:num>
  <w:num w:numId="5" w16cid:durableId="607084738">
    <w:abstractNumId w:val="31"/>
  </w:num>
  <w:num w:numId="6" w16cid:durableId="1593850524">
    <w:abstractNumId w:val="20"/>
  </w:num>
  <w:num w:numId="7" w16cid:durableId="120653623">
    <w:abstractNumId w:val="18"/>
  </w:num>
  <w:num w:numId="8" w16cid:durableId="1200824261">
    <w:abstractNumId w:val="5"/>
  </w:num>
  <w:num w:numId="9" w16cid:durableId="2031491488">
    <w:abstractNumId w:val="30"/>
  </w:num>
  <w:num w:numId="10" w16cid:durableId="182840278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166527496">
    <w:abstractNumId w:val="0"/>
  </w:num>
  <w:num w:numId="12" w16cid:durableId="2113741815">
    <w:abstractNumId w:val="2"/>
  </w:num>
  <w:num w:numId="13" w16cid:durableId="2134710676">
    <w:abstractNumId w:val="11"/>
  </w:num>
  <w:num w:numId="14" w16cid:durableId="483088851">
    <w:abstractNumId w:val="6"/>
  </w:num>
  <w:num w:numId="15" w16cid:durableId="1242251264">
    <w:abstractNumId w:val="35"/>
  </w:num>
  <w:num w:numId="16" w16cid:durableId="859121715">
    <w:abstractNumId w:val="19"/>
  </w:num>
  <w:num w:numId="17" w16cid:durableId="624431282">
    <w:abstractNumId w:val="12"/>
  </w:num>
  <w:num w:numId="18" w16cid:durableId="1632982574">
    <w:abstractNumId w:val="7"/>
  </w:num>
  <w:num w:numId="19" w16cid:durableId="279844407">
    <w:abstractNumId w:val="22"/>
  </w:num>
  <w:num w:numId="20" w16cid:durableId="1628002519">
    <w:abstractNumId w:val="25"/>
  </w:num>
  <w:num w:numId="21" w16cid:durableId="1900822">
    <w:abstractNumId w:val="4"/>
  </w:num>
  <w:num w:numId="22" w16cid:durableId="793445682">
    <w:abstractNumId w:val="34"/>
  </w:num>
  <w:num w:numId="23" w16cid:durableId="1290282709">
    <w:abstractNumId w:val="16"/>
  </w:num>
  <w:num w:numId="24" w16cid:durableId="1120958681">
    <w:abstractNumId w:val="8"/>
  </w:num>
  <w:num w:numId="25" w16cid:durableId="1191064806">
    <w:abstractNumId w:val="14"/>
  </w:num>
  <w:num w:numId="26" w16cid:durableId="483274498">
    <w:abstractNumId w:val="29"/>
  </w:num>
  <w:num w:numId="27" w16cid:durableId="1103840659">
    <w:abstractNumId w:val="13"/>
  </w:num>
  <w:num w:numId="28" w16cid:durableId="249700140">
    <w:abstractNumId w:val="10"/>
  </w:num>
  <w:num w:numId="29" w16cid:durableId="13315175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311995">
    <w:abstractNumId w:val="23"/>
  </w:num>
  <w:num w:numId="31" w16cid:durableId="596986901">
    <w:abstractNumId w:val="17"/>
  </w:num>
  <w:num w:numId="32" w16cid:durableId="1541554927">
    <w:abstractNumId w:val="33"/>
  </w:num>
  <w:num w:numId="33" w16cid:durableId="1453089588">
    <w:abstractNumId w:val="15"/>
  </w:num>
  <w:num w:numId="34" w16cid:durableId="932516492">
    <w:abstractNumId w:val="3"/>
  </w:num>
  <w:num w:numId="35" w16cid:durableId="868176685">
    <w:abstractNumId w:val="9"/>
  </w:num>
  <w:num w:numId="36" w16cid:durableId="842012707">
    <w:abstractNumId w:val="24"/>
  </w:num>
  <w:num w:numId="37" w16cid:durableId="214207276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7632"/>
    <w:rsid w:val="00014308"/>
    <w:rsid w:val="00014913"/>
    <w:rsid w:val="00014F12"/>
    <w:rsid w:val="00015F6D"/>
    <w:rsid w:val="00017DF4"/>
    <w:rsid w:val="00021A6A"/>
    <w:rsid w:val="000223B8"/>
    <w:rsid w:val="000235C8"/>
    <w:rsid w:val="00025439"/>
    <w:rsid w:val="000275E8"/>
    <w:rsid w:val="000300A8"/>
    <w:rsid w:val="00033D5A"/>
    <w:rsid w:val="00034A92"/>
    <w:rsid w:val="00035508"/>
    <w:rsid w:val="000356F5"/>
    <w:rsid w:val="00035D2B"/>
    <w:rsid w:val="00041338"/>
    <w:rsid w:val="00043EB2"/>
    <w:rsid w:val="00044228"/>
    <w:rsid w:val="000457E8"/>
    <w:rsid w:val="00047802"/>
    <w:rsid w:val="000549FA"/>
    <w:rsid w:val="00055B2D"/>
    <w:rsid w:val="00056821"/>
    <w:rsid w:val="00057F6A"/>
    <w:rsid w:val="00066B3C"/>
    <w:rsid w:val="00066E1F"/>
    <w:rsid w:val="00070E91"/>
    <w:rsid w:val="0007359E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6E9"/>
    <w:rsid w:val="000A0D6D"/>
    <w:rsid w:val="000A0F78"/>
    <w:rsid w:val="000A2AC1"/>
    <w:rsid w:val="000A31D2"/>
    <w:rsid w:val="000A3C89"/>
    <w:rsid w:val="000A5BD8"/>
    <w:rsid w:val="000B04BB"/>
    <w:rsid w:val="000B41E4"/>
    <w:rsid w:val="000B6A59"/>
    <w:rsid w:val="000B6E9D"/>
    <w:rsid w:val="000C0C4F"/>
    <w:rsid w:val="000C30FA"/>
    <w:rsid w:val="000D5E88"/>
    <w:rsid w:val="000D5F16"/>
    <w:rsid w:val="000E0543"/>
    <w:rsid w:val="000E304A"/>
    <w:rsid w:val="000E4C53"/>
    <w:rsid w:val="000E5E31"/>
    <w:rsid w:val="000E6AD9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2C06"/>
    <w:rsid w:val="0012562C"/>
    <w:rsid w:val="00126166"/>
    <w:rsid w:val="00130220"/>
    <w:rsid w:val="00130A49"/>
    <w:rsid w:val="00132150"/>
    <w:rsid w:val="00133403"/>
    <w:rsid w:val="00134F94"/>
    <w:rsid w:val="00134FA0"/>
    <w:rsid w:val="0013561D"/>
    <w:rsid w:val="001404B8"/>
    <w:rsid w:val="001420BE"/>
    <w:rsid w:val="00142B60"/>
    <w:rsid w:val="001435DE"/>
    <w:rsid w:val="001440B4"/>
    <w:rsid w:val="001464D5"/>
    <w:rsid w:val="00146D48"/>
    <w:rsid w:val="00147992"/>
    <w:rsid w:val="00147BFC"/>
    <w:rsid w:val="001519D5"/>
    <w:rsid w:val="00152B1C"/>
    <w:rsid w:val="0015342F"/>
    <w:rsid w:val="0015483B"/>
    <w:rsid w:val="00157A43"/>
    <w:rsid w:val="001608D2"/>
    <w:rsid w:val="00161212"/>
    <w:rsid w:val="00166BB2"/>
    <w:rsid w:val="00167F2F"/>
    <w:rsid w:val="00170860"/>
    <w:rsid w:val="00170D4C"/>
    <w:rsid w:val="0017126E"/>
    <w:rsid w:val="001723E4"/>
    <w:rsid w:val="001808B1"/>
    <w:rsid w:val="00184825"/>
    <w:rsid w:val="00190175"/>
    <w:rsid w:val="00190E47"/>
    <w:rsid w:val="00191A21"/>
    <w:rsid w:val="00193251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A75E2"/>
    <w:rsid w:val="001B04C4"/>
    <w:rsid w:val="001B0856"/>
    <w:rsid w:val="001B08C3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29AD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676"/>
    <w:rsid w:val="00210B8A"/>
    <w:rsid w:val="0021240C"/>
    <w:rsid w:val="00215103"/>
    <w:rsid w:val="00216B9A"/>
    <w:rsid w:val="002215D6"/>
    <w:rsid w:val="00221C96"/>
    <w:rsid w:val="00223B62"/>
    <w:rsid w:val="00224949"/>
    <w:rsid w:val="00224DF9"/>
    <w:rsid w:val="00226948"/>
    <w:rsid w:val="00233080"/>
    <w:rsid w:val="00234753"/>
    <w:rsid w:val="00237052"/>
    <w:rsid w:val="002371C0"/>
    <w:rsid w:val="00241DDD"/>
    <w:rsid w:val="00244FB8"/>
    <w:rsid w:val="002451E2"/>
    <w:rsid w:val="00246384"/>
    <w:rsid w:val="00247CE5"/>
    <w:rsid w:val="002506AC"/>
    <w:rsid w:val="00252CF7"/>
    <w:rsid w:val="002531B0"/>
    <w:rsid w:val="00255D65"/>
    <w:rsid w:val="00255E33"/>
    <w:rsid w:val="00257371"/>
    <w:rsid w:val="0026035D"/>
    <w:rsid w:val="00260AFB"/>
    <w:rsid w:val="002619DF"/>
    <w:rsid w:val="00266289"/>
    <w:rsid w:val="002702A2"/>
    <w:rsid w:val="00271768"/>
    <w:rsid w:val="00271CBC"/>
    <w:rsid w:val="00272726"/>
    <w:rsid w:val="0028239D"/>
    <w:rsid w:val="00282F8B"/>
    <w:rsid w:val="002853C6"/>
    <w:rsid w:val="00285B04"/>
    <w:rsid w:val="00285BC4"/>
    <w:rsid w:val="002861E3"/>
    <w:rsid w:val="0028643C"/>
    <w:rsid w:val="002868AA"/>
    <w:rsid w:val="00286FE7"/>
    <w:rsid w:val="0028781B"/>
    <w:rsid w:val="00293F90"/>
    <w:rsid w:val="002949A9"/>
    <w:rsid w:val="002A0192"/>
    <w:rsid w:val="002A0546"/>
    <w:rsid w:val="002A351C"/>
    <w:rsid w:val="002A47E7"/>
    <w:rsid w:val="002A7285"/>
    <w:rsid w:val="002A74B3"/>
    <w:rsid w:val="002A7CD9"/>
    <w:rsid w:val="002B0ADA"/>
    <w:rsid w:val="002B1F8A"/>
    <w:rsid w:val="002B26FD"/>
    <w:rsid w:val="002B58A7"/>
    <w:rsid w:val="002B5953"/>
    <w:rsid w:val="002B5E5E"/>
    <w:rsid w:val="002B6E22"/>
    <w:rsid w:val="002B7881"/>
    <w:rsid w:val="002C2444"/>
    <w:rsid w:val="002C3C4C"/>
    <w:rsid w:val="002C3E77"/>
    <w:rsid w:val="002C5269"/>
    <w:rsid w:val="002C5B74"/>
    <w:rsid w:val="002C6930"/>
    <w:rsid w:val="002C77CA"/>
    <w:rsid w:val="002C7CD5"/>
    <w:rsid w:val="002D093B"/>
    <w:rsid w:val="002D3BF9"/>
    <w:rsid w:val="002D51AC"/>
    <w:rsid w:val="002E2B9C"/>
    <w:rsid w:val="002E78DC"/>
    <w:rsid w:val="002E7B58"/>
    <w:rsid w:val="002F0159"/>
    <w:rsid w:val="002F251E"/>
    <w:rsid w:val="002F3AAA"/>
    <w:rsid w:val="002F4138"/>
    <w:rsid w:val="002F69B1"/>
    <w:rsid w:val="002F6E8E"/>
    <w:rsid w:val="003004B2"/>
    <w:rsid w:val="0030518E"/>
    <w:rsid w:val="00310036"/>
    <w:rsid w:val="00310775"/>
    <w:rsid w:val="0031531F"/>
    <w:rsid w:val="003158F8"/>
    <w:rsid w:val="00315A88"/>
    <w:rsid w:val="00320FB3"/>
    <w:rsid w:val="00321A37"/>
    <w:rsid w:val="00322C7C"/>
    <w:rsid w:val="003233C2"/>
    <w:rsid w:val="00323D72"/>
    <w:rsid w:val="0033222C"/>
    <w:rsid w:val="00337C82"/>
    <w:rsid w:val="00341BE8"/>
    <w:rsid w:val="0034254F"/>
    <w:rsid w:val="00343FD4"/>
    <w:rsid w:val="00344014"/>
    <w:rsid w:val="003445A3"/>
    <w:rsid w:val="00347427"/>
    <w:rsid w:val="00347E77"/>
    <w:rsid w:val="003500F4"/>
    <w:rsid w:val="00350225"/>
    <w:rsid w:val="003504F0"/>
    <w:rsid w:val="00352BC9"/>
    <w:rsid w:val="00353CAE"/>
    <w:rsid w:val="0035426E"/>
    <w:rsid w:val="00354C5E"/>
    <w:rsid w:val="003565FC"/>
    <w:rsid w:val="003605A6"/>
    <w:rsid w:val="00360D9B"/>
    <w:rsid w:val="003660F8"/>
    <w:rsid w:val="00367B50"/>
    <w:rsid w:val="00371367"/>
    <w:rsid w:val="003723DC"/>
    <w:rsid w:val="0037434B"/>
    <w:rsid w:val="00374E3E"/>
    <w:rsid w:val="003756D5"/>
    <w:rsid w:val="00377369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4476"/>
    <w:rsid w:val="003967CC"/>
    <w:rsid w:val="003A0621"/>
    <w:rsid w:val="003A0EAF"/>
    <w:rsid w:val="003A2541"/>
    <w:rsid w:val="003A2AAD"/>
    <w:rsid w:val="003A3471"/>
    <w:rsid w:val="003A4214"/>
    <w:rsid w:val="003B177D"/>
    <w:rsid w:val="003B2F4C"/>
    <w:rsid w:val="003B5142"/>
    <w:rsid w:val="003B681E"/>
    <w:rsid w:val="003B6ABA"/>
    <w:rsid w:val="003B71CB"/>
    <w:rsid w:val="003C51BA"/>
    <w:rsid w:val="003C65F8"/>
    <w:rsid w:val="003C6612"/>
    <w:rsid w:val="003D2064"/>
    <w:rsid w:val="003D318C"/>
    <w:rsid w:val="003D4999"/>
    <w:rsid w:val="003E103C"/>
    <w:rsid w:val="003E1121"/>
    <w:rsid w:val="003E1564"/>
    <w:rsid w:val="003E38CE"/>
    <w:rsid w:val="003E40D0"/>
    <w:rsid w:val="003E66A2"/>
    <w:rsid w:val="003F1CE8"/>
    <w:rsid w:val="003F6F6F"/>
    <w:rsid w:val="003F7214"/>
    <w:rsid w:val="003F7335"/>
    <w:rsid w:val="00401D09"/>
    <w:rsid w:val="0040358D"/>
    <w:rsid w:val="00411052"/>
    <w:rsid w:val="004114C6"/>
    <w:rsid w:val="00414CEE"/>
    <w:rsid w:val="004166CB"/>
    <w:rsid w:val="0042084A"/>
    <w:rsid w:val="0042391B"/>
    <w:rsid w:val="00423C0C"/>
    <w:rsid w:val="00423E18"/>
    <w:rsid w:val="004270B8"/>
    <w:rsid w:val="00427D56"/>
    <w:rsid w:val="004305A4"/>
    <w:rsid w:val="0043581F"/>
    <w:rsid w:val="004362EC"/>
    <w:rsid w:val="00436887"/>
    <w:rsid w:val="00443158"/>
    <w:rsid w:val="00443D34"/>
    <w:rsid w:val="00444EA3"/>
    <w:rsid w:val="0044761F"/>
    <w:rsid w:val="00447D07"/>
    <w:rsid w:val="00452CD1"/>
    <w:rsid w:val="0045407C"/>
    <w:rsid w:val="00455301"/>
    <w:rsid w:val="00461CE7"/>
    <w:rsid w:val="0046293A"/>
    <w:rsid w:val="00462B28"/>
    <w:rsid w:val="00463002"/>
    <w:rsid w:val="0046441B"/>
    <w:rsid w:val="004649AB"/>
    <w:rsid w:val="0047344D"/>
    <w:rsid w:val="0047354E"/>
    <w:rsid w:val="0047428A"/>
    <w:rsid w:val="00474871"/>
    <w:rsid w:val="004762BB"/>
    <w:rsid w:val="0047674B"/>
    <w:rsid w:val="004803D8"/>
    <w:rsid w:val="0048141F"/>
    <w:rsid w:val="0048227A"/>
    <w:rsid w:val="00483DF2"/>
    <w:rsid w:val="00484585"/>
    <w:rsid w:val="004854F2"/>
    <w:rsid w:val="00487030"/>
    <w:rsid w:val="004871DC"/>
    <w:rsid w:val="00492C47"/>
    <w:rsid w:val="00497229"/>
    <w:rsid w:val="004A0469"/>
    <w:rsid w:val="004A11CD"/>
    <w:rsid w:val="004A15EF"/>
    <w:rsid w:val="004A1B6E"/>
    <w:rsid w:val="004A4B16"/>
    <w:rsid w:val="004B21EF"/>
    <w:rsid w:val="004B25F9"/>
    <w:rsid w:val="004B325C"/>
    <w:rsid w:val="004B61A8"/>
    <w:rsid w:val="004C03CD"/>
    <w:rsid w:val="004C05E3"/>
    <w:rsid w:val="004C1C41"/>
    <w:rsid w:val="004C57C8"/>
    <w:rsid w:val="004D045B"/>
    <w:rsid w:val="004D34CA"/>
    <w:rsid w:val="004D7A76"/>
    <w:rsid w:val="004E32D8"/>
    <w:rsid w:val="004E4819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4D59"/>
    <w:rsid w:val="00505442"/>
    <w:rsid w:val="00507878"/>
    <w:rsid w:val="00513D2C"/>
    <w:rsid w:val="00520689"/>
    <w:rsid w:val="0052488B"/>
    <w:rsid w:val="00525AB3"/>
    <w:rsid w:val="00533767"/>
    <w:rsid w:val="00533FAA"/>
    <w:rsid w:val="005348A2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6015B"/>
    <w:rsid w:val="005619DF"/>
    <w:rsid w:val="0056260F"/>
    <w:rsid w:val="00563E7B"/>
    <w:rsid w:val="005665AC"/>
    <w:rsid w:val="005671DE"/>
    <w:rsid w:val="0057433D"/>
    <w:rsid w:val="00575A77"/>
    <w:rsid w:val="00581698"/>
    <w:rsid w:val="00583DB3"/>
    <w:rsid w:val="0058425B"/>
    <w:rsid w:val="0058680B"/>
    <w:rsid w:val="00587EAB"/>
    <w:rsid w:val="00592B9F"/>
    <w:rsid w:val="00594D40"/>
    <w:rsid w:val="005A1151"/>
    <w:rsid w:val="005A14A8"/>
    <w:rsid w:val="005A2463"/>
    <w:rsid w:val="005A6CE7"/>
    <w:rsid w:val="005A75B5"/>
    <w:rsid w:val="005B04BA"/>
    <w:rsid w:val="005B09D5"/>
    <w:rsid w:val="005B37CD"/>
    <w:rsid w:val="005B384A"/>
    <w:rsid w:val="005B42F5"/>
    <w:rsid w:val="005C01C2"/>
    <w:rsid w:val="005C1092"/>
    <w:rsid w:val="005C1842"/>
    <w:rsid w:val="005C29D2"/>
    <w:rsid w:val="005C47E3"/>
    <w:rsid w:val="005C4879"/>
    <w:rsid w:val="005C488E"/>
    <w:rsid w:val="005D34F8"/>
    <w:rsid w:val="005D60E1"/>
    <w:rsid w:val="005E216F"/>
    <w:rsid w:val="005E42F5"/>
    <w:rsid w:val="005E5E26"/>
    <w:rsid w:val="005E616E"/>
    <w:rsid w:val="005E6A0E"/>
    <w:rsid w:val="005F07A8"/>
    <w:rsid w:val="005F5E4F"/>
    <w:rsid w:val="005F683C"/>
    <w:rsid w:val="005F7A9F"/>
    <w:rsid w:val="00600C6D"/>
    <w:rsid w:val="0060107D"/>
    <w:rsid w:val="00602624"/>
    <w:rsid w:val="006052D2"/>
    <w:rsid w:val="00605ED7"/>
    <w:rsid w:val="006066DC"/>
    <w:rsid w:val="00607D51"/>
    <w:rsid w:val="00612B6E"/>
    <w:rsid w:val="00613835"/>
    <w:rsid w:val="00615804"/>
    <w:rsid w:val="006168D8"/>
    <w:rsid w:val="006171A1"/>
    <w:rsid w:val="006175F0"/>
    <w:rsid w:val="00622163"/>
    <w:rsid w:val="006227EB"/>
    <w:rsid w:val="00623ECB"/>
    <w:rsid w:val="006250B7"/>
    <w:rsid w:val="00625907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5823"/>
    <w:rsid w:val="006579B6"/>
    <w:rsid w:val="00660C00"/>
    <w:rsid w:val="00661C0C"/>
    <w:rsid w:val="006715C5"/>
    <w:rsid w:val="006727E9"/>
    <w:rsid w:val="00672DBD"/>
    <w:rsid w:val="006730A6"/>
    <w:rsid w:val="0067527D"/>
    <w:rsid w:val="00675486"/>
    <w:rsid w:val="00680DA3"/>
    <w:rsid w:val="00680E62"/>
    <w:rsid w:val="00681A27"/>
    <w:rsid w:val="00682D40"/>
    <w:rsid w:val="006833B9"/>
    <w:rsid w:val="006834CC"/>
    <w:rsid w:val="00684636"/>
    <w:rsid w:val="00684F51"/>
    <w:rsid w:val="00685380"/>
    <w:rsid w:val="006920F3"/>
    <w:rsid w:val="00692276"/>
    <w:rsid w:val="0069478D"/>
    <w:rsid w:val="00695BC1"/>
    <w:rsid w:val="00696542"/>
    <w:rsid w:val="006A56E9"/>
    <w:rsid w:val="006A72E9"/>
    <w:rsid w:val="006A775A"/>
    <w:rsid w:val="006A7C5A"/>
    <w:rsid w:val="006B06F1"/>
    <w:rsid w:val="006B47F4"/>
    <w:rsid w:val="006B636F"/>
    <w:rsid w:val="006B79F1"/>
    <w:rsid w:val="006B79F6"/>
    <w:rsid w:val="006B7C83"/>
    <w:rsid w:val="006C0CA8"/>
    <w:rsid w:val="006C223F"/>
    <w:rsid w:val="006C23CE"/>
    <w:rsid w:val="006C355F"/>
    <w:rsid w:val="006C3944"/>
    <w:rsid w:val="006C4F71"/>
    <w:rsid w:val="006C5234"/>
    <w:rsid w:val="006C5B88"/>
    <w:rsid w:val="006C7BAE"/>
    <w:rsid w:val="006D352A"/>
    <w:rsid w:val="006E0259"/>
    <w:rsid w:val="006E1E27"/>
    <w:rsid w:val="006E3FC0"/>
    <w:rsid w:val="006E52CA"/>
    <w:rsid w:val="006E5FC7"/>
    <w:rsid w:val="006E66B6"/>
    <w:rsid w:val="006E7AA7"/>
    <w:rsid w:val="006F50E6"/>
    <w:rsid w:val="006F5A2B"/>
    <w:rsid w:val="006F7E55"/>
    <w:rsid w:val="007020A0"/>
    <w:rsid w:val="00703CD1"/>
    <w:rsid w:val="00710049"/>
    <w:rsid w:val="00712883"/>
    <w:rsid w:val="007137E5"/>
    <w:rsid w:val="00713EDA"/>
    <w:rsid w:val="00714569"/>
    <w:rsid w:val="00716700"/>
    <w:rsid w:val="00716C71"/>
    <w:rsid w:val="00724AC8"/>
    <w:rsid w:val="00725DD5"/>
    <w:rsid w:val="0072783F"/>
    <w:rsid w:val="007301D7"/>
    <w:rsid w:val="00737F83"/>
    <w:rsid w:val="00744B06"/>
    <w:rsid w:val="00746447"/>
    <w:rsid w:val="0074694E"/>
    <w:rsid w:val="007479EE"/>
    <w:rsid w:val="00751916"/>
    <w:rsid w:val="00751AFF"/>
    <w:rsid w:val="007523D6"/>
    <w:rsid w:val="00753964"/>
    <w:rsid w:val="00754BE6"/>
    <w:rsid w:val="00757BE7"/>
    <w:rsid w:val="00760D2B"/>
    <w:rsid w:val="00765A00"/>
    <w:rsid w:val="007741F1"/>
    <w:rsid w:val="0077572F"/>
    <w:rsid w:val="00775892"/>
    <w:rsid w:val="00780909"/>
    <w:rsid w:val="00780CAD"/>
    <w:rsid w:val="00782717"/>
    <w:rsid w:val="007831BD"/>
    <w:rsid w:val="00783EEA"/>
    <w:rsid w:val="0078675D"/>
    <w:rsid w:val="00793847"/>
    <w:rsid w:val="007A4033"/>
    <w:rsid w:val="007A41BF"/>
    <w:rsid w:val="007A44BB"/>
    <w:rsid w:val="007A4764"/>
    <w:rsid w:val="007A5800"/>
    <w:rsid w:val="007B2195"/>
    <w:rsid w:val="007B502B"/>
    <w:rsid w:val="007C155A"/>
    <w:rsid w:val="007C244F"/>
    <w:rsid w:val="007C2D40"/>
    <w:rsid w:val="007C306D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326B6"/>
    <w:rsid w:val="00833228"/>
    <w:rsid w:val="00840F63"/>
    <w:rsid w:val="00842D1B"/>
    <w:rsid w:val="00844102"/>
    <w:rsid w:val="00845C26"/>
    <w:rsid w:val="00846A42"/>
    <w:rsid w:val="008514F6"/>
    <w:rsid w:val="008522E4"/>
    <w:rsid w:val="008537EB"/>
    <w:rsid w:val="00853CAB"/>
    <w:rsid w:val="008558BC"/>
    <w:rsid w:val="0085776E"/>
    <w:rsid w:val="00862535"/>
    <w:rsid w:val="00862A42"/>
    <w:rsid w:val="00862C4A"/>
    <w:rsid w:val="00863227"/>
    <w:rsid w:val="00866F8A"/>
    <w:rsid w:val="00867986"/>
    <w:rsid w:val="00871096"/>
    <w:rsid w:val="00872457"/>
    <w:rsid w:val="00880382"/>
    <w:rsid w:val="008832EA"/>
    <w:rsid w:val="00885511"/>
    <w:rsid w:val="00885BAD"/>
    <w:rsid w:val="00885E34"/>
    <w:rsid w:val="00886C49"/>
    <w:rsid w:val="008877C6"/>
    <w:rsid w:val="008900DD"/>
    <w:rsid w:val="00894106"/>
    <w:rsid w:val="00894258"/>
    <w:rsid w:val="008A077F"/>
    <w:rsid w:val="008A11DC"/>
    <w:rsid w:val="008A1379"/>
    <w:rsid w:val="008A18DC"/>
    <w:rsid w:val="008A304B"/>
    <w:rsid w:val="008A37FB"/>
    <w:rsid w:val="008A4930"/>
    <w:rsid w:val="008A552E"/>
    <w:rsid w:val="008A5D8B"/>
    <w:rsid w:val="008A7140"/>
    <w:rsid w:val="008B2A21"/>
    <w:rsid w:val="008B488D"/>
    <w:rsid w:val="008B6022"/>
    <w:rsid w:val="008C053E"/>
    <w:rsid w:val="008C3E11"/>
    <w:rsid w:val="008C5106"/>
    <w:rsid w:val="008C693F"/>
    <w:rsid w:val="008C6ED7"/>
    <w:rsid w:val="008C7AFC"/>
    <w:rsid w:val="008C7D2B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0DB2"/>
    <w:rsid w:val="008E4528"/>
    <w:rsid w:val="008E4F37"/>
    <w:rsid w:val="008F22C9"/>
    <w:rsid w:val="008F2BA6"/>
    <w:rsid w:val="008F3C2F"/>
    <w:rsid w:val="008F5714"/>
    <w:rsid w:val="008F6591"/>
    <w:rsid w:val="008F678F"/>
    <w:rsid w:val="008F6A3E"/>
    <w:rsid w:val="008F6B71"/>
    <w:rsid w:val="008F7D42"/>
    <w:rsid w:val="009003CE"/>
    <w:rsid w:val="0090336F"/>
    <w:rsid w:val="0090420D"/>
    <w:rsid w:val="009070C5"/>
    <w:rsid w:val="0091100A"/>
    <w:rsid w:val="00911280"/>
    <w:rsid w:val="00915947"/>
    <w:rsid w:val="00915C47"/>
    <w:rsid w:val="00922EDB"/>
    <w:rsid w:val="00923E9D"/>
    <w:rsid w:val="0092521C"/>
    <w:rsid w:val="0092585A"/>
    <w:rsid w:val="009265D5"/>
    <w:rsid w:val="0093127E"/>
    <w:rsid w:val="009319F7"/>
    <w:rsid w:val="009341D8"/>
    <w:rsid w:val="00937287"/>
    <w:rsid w:val="0094184C"/>
    <w:rsid w:val="0094259E"/>
    <w:rsid w:val="00944002"/>
    <w:rsid w:val="009441C0"/>
    <w:rsid w:val="00944FA3"/>
    <w:rsid w:val="0095082A"/>
    <w:rsid w:val="00953DEC"/>
    <w:rsid w:val="00954ECC"/>
    <w:rsid w:val="0095675C"/>
    <w:rsid w:val="0095696E"/>
    <w:rsid w:val="00956F98"/>
    <w:rsid w:val="009578E2"/>
    <w:rsid w:val="00960DFA"/>
    <w:rsid w:val="00960EAC"/>
    <w:rsid w:val="0096173C"/>
    <w:rsid w:val="00963575"/>
    <w:rsid w:val="00963AFB"/>
    <w:rsid w:val="0096597F"/>
    <w:rsid w:val="00966F6C"/>
    <w:rsid w:val="0097021F"/>
    <w:rsid w:val="00975096"/>
    <w:rsid w:val="0097573D"/>
    <w:rsid w:val="00976A9D"/>
    <w:rsid w:val="00981E80"/>
    <w:rsid w:val="00982386"/>
    <w:rsid w:val="0098383F"/>
    <w:rsid w:val="0098494F"/>
    <w:rsid w:val="00984DAF"/>
    <w:rsid w:val="0098710C"/>
    <w:rsid w:val="009900DC"/>
    <w:rsid w:val="00991B96"/>
    <w:rsid w:val="00994838"/>
    <w:rsid w:val="00996374"/>
    <w:rsid w:val="009969A2"/>
    <w:rsid w:val="009A014F"/>
    <w:rsid w:val="009A18D9"/>
    <w:rsid w:val="009A25C4"/>
    <w:rsid w:val="009A2B57"/>
    <w:rsid w:val="009A52A9"/>
    <w:rsid w:val="009A57D7"/>
    <w:rsid w:val="009A5B7B"/>
    <w:rsid w:val="009A5C90"/>
    <w:rsid w:val="009A658A"/>
    <w:rsid w:val="009A7226"/>
    <w:rsid w:val="009A7A37"/>
    <w:rsid w:val="009B06CF"/>
    <w:rsid w:val="009B1DC7"/>
    <w:rsid w:val="009B2FC9"/>
    <w:rsid w:val="009B50AC"/>
    <w:rsid w:val="009B6D04"/>
    <w:rsid w:val="009C5624"/>
    <w:rsid w:val="009C6538"/>
    <w:rsid w:val="009C72DB"/>
    <w:rsid w:val="009C7AE6"/>
    <w:rsid w:val="009D746D"/>
    <w:rsid w:val="009E0CCD"/>
    <w:rsid w:val="009E0FAA"/>
    <w:rsid w:val="009E1C8E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27EE"/>
    <w:rsid w:val="00A04F43"/>
    <w:rsid w:val="00A10A1B"/>
    <w:rsid w:val="00A141FC"/>
    <w:rsid w:val="00A1579C"/>
    <w:rsid w:val="00A17D5D"/>
    <w:rsid w:val="00A227AD"/>
    <w:rsid w:val="00A25428"/>
    <w:rsid w:val="00A256B4"/>
    <w:rsid w:val="00A25DA4"/>
    <w:rsid w:val="00A2677B"/>
    <w:rsid w:val="00A30B08"/>
    <w:rsid w:val="00A3188F"/>
    <w:rsid w:val="00A31F86"/>
    <w:rsid w:val="00A34DB5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073E"/>
    <w:rsid w:val="00A5089E"/>
    <w:rsid w:val="00A51444"/>
    <w:rsid w:val="00A52039"/>
    <w:rsid w:val="00A52452"/>
    <w:rsid w:val="00A549F0"/>
    <w:rsid w:val="00A56697"/>
    <w:rsid w:val="00A56963"/>
    <w:rsid w:val="00A632E5"/>
    <w:rsid w:val="00A6452D"/>
    <w:rsid w:val="00A64919"/>
    <w:rsid w:val="00A65E4F"/>
    <w:rsid w:val="00A679F5"/>
    <w:rsid w:val="00A71FB5"/>
    <w:rsid w:val="00A73C51"/>
    <w:rsid w:val="00A75B6D"/>
    <w:rsid w:val="00A77CB1"/>
    <w:rsid w:val="00A8028B"/>
    <w:rsid w:val="00A81CBD"/>
    <w:rsid w:val="00A82B6C"/>
    <w:rsid w:val="00A8408B"/>
    <w:rsid w:val="00A84445"/>
    <w:rsid w:val="00A90C72"/>
    <w:rsid w:val="00A90E4F"/>
    <w:rsid w:val="00A92965"/>
    <w:rsid w:val="00A92B54"/>
    <w:rsid w:val="00A95978"/>
    <w:rsid w:val="00A95B0A"/>
    <w:rsid w:val="00AA0130"/>
    <w:rsid w:val="00AA0BB9"/>
    <w:rsid w:val="00AA2222"/>
    <w:rsid w:val="00AA2F09"/>
    <w:rsid w:val="00AA34A4"/>
    <w:rsid w:val="00AA7490"/>
    <w:rsid w:val="00AB0882"/>
    <w:rsid w:val="00AB200F"/>
    <w:rsid w:val="00AB58D9"/>
    <w:rsid w:val="00AB6464"/>
    <w:rsid w:val="00AB670D"/>
    <w:rsid w:val="00AC026C"/>
    <w:rsid w:val="00AC50C3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683"/>
    <w:rsid w:val="00AE2789"/>
    <w:rsid w:val="00AE46C8"/>
    <w:rsid w:val="00AE479B"/>
    <w:rsid w:val="00AE52C2"/>
    <w:rsid w:val="00AE53AE"/>
    <w:rsid w:val="00AE6048"/>
    <w:rsid w:val="00AE70A7"/>
    <w:rsid w:val="00AF00E0"/>
    <w:rsid w:val="00AF0597"/>
    <w:rsid w:val="00AF18A1"/>
    <w:rsid w:val="00AF3811"/>
    <w:rsid w:val="00AF6307"/>
    <w:rsid w:val="00B01D72"/>
    <w:rsid w:val="00B02A02"/>
    <w:rsid w:val="00B05398"/>
    <w:rsid w:val="00B05BA5"/>
    <w:rsid w:val="00B07700"/>
    <w:rsid w:val="00B12402"/>
    <w:rsid w:val="00B12A2C"/>
    <w:rsid w:val="00B12E6B"/>
    <w:rsid w:val="00B1575D"/>
    <w:rsid w:val="00B20065"/>
    <w:rsid w:val="00B203E4"/>
    <w:rsid w:val="00B21960"/>
    <w:rsid w:val="00B22F58"/>
    <w:rsid w:val="00B24368"/>
    <w:rsid w:val="00B25077"/>
    <w:rsid w:val="00B25922"/>
    <w:rsid w:val="00B25C03"/>
    <w:rsid w:val="00B26436"/>
    <w:rsid w:val="00B274EC"/>
    <w:rsid w:val="00B32754"/>
    <w:rsid w:val="00B34DC1"/>
    <w:rsid w:val="00B366D0"/>
    <w:rsid w:val="00B41AE4"/>
    <w:rsid w:val="00B437C8"/>
    <w:rsid w:val="00B45D5D"/>
    <w:rsid w:val="00B46555"/>
    <w:rsid w:val="00B47F06"/>
    <w:rsid w:val="00B523F5"/>
    <w:rsid w:val="00B55B43"/>
    <w:rsid w:val="00B6116B"/>
    <w:rsid w:val="00B61788"/>
    <w:rsid w:val="00B64405"/>
    <w:rsid w:val="00B646B9"/>
    <w:rsid w:val="00B702CB"/>
    <w:rsid w:val="00B70821"/>
    <w:rsid w:val="00B775E2"/>
    <w:rsid w:val="00B81453"/>
    <w:rsid w:val="00B82A34"/>
    <w:rsid w:val="00B85C6A"/>
    <w:rsid w:val="00B940BC"/>
    <w:rsid w:val="00B94C2F"/>
    <w:rsid w:val="00B96F9A"/>
    <w:rsid w:val="00BA0538"/>
    <w:rsid w:val="00BA1E54"/>
    <w:rsid w:val="00BA396A"/>
    <w:rsid w:val="00BA4A7E"/>
    <w:rsid w:val="00BA50AE"/>
    <w:rsid w:val="00BA5ED3"/>
    <w:rsid w:val="00BA636F"/>
    <w:rsid w:val="00BA75CB"/>
    <w:rsid w:val="00BB18E3"/>
    <w:rsid w:val="00BB203F"/>
    <w:rsid w:val="00BB2B53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D7638"/>
    <w:rsid w:val="00BE019D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350C"/>
    <w:rsid w:val="00C03883"/>
    <w:rsid w:val="00C04862"/>
    <w:rsid w:val="00C05F78"/>
    <w:rsid w:val="00C06749"/>
    <w:rsid w:val="00C078C4"/>
    <w:rsid w:val="00C13CD2"/>
    <w:rsid w:val="00C13D55"/>
    <w:rsid w:val="00C16602"/>
    <w:rsid w:val="00C16ABB"/>
    <w:rsid w:val="00C173D4"/>
    <w:rsid w:val="00C178D7"/>
    <w:rsid w:val="00C21145"/>
    <w:rsid w:val="00C24D58"/>
    <w:rsid w:val="00C25063"/>
    <w:rsid w:val="00C25D3B"/>
    <w:rsid w:val="00C27B91"/>
    <w:rsid w:val="00C3173F"/>
    <w:rsid w:val="00C3240A"/>
    <w:rsid w:val="00C32A94"/>
    <w:rsid w:val="00C42972"/>
    <w:rsid w:val="00C43578"/>
    <w:rsid w:val="00C47034"/>
    <w:rsid w:val="00C51027"/>
    <w:rsid w:val="00C51048"/>
    <w:rsid w:val="00C53BE0"/>
    <w:rsid w:val="00C54B9B"/>
    <w:rsid w:val="00C6244E"/>
    <w:rsid w:val="00C64086"/>
    <w:rsid w:val="00C66E77"/>
    <w:rsid w:val="00C71CCB"/>
    <w:rsid w:val="00C75350"/>
    <w:rsid w:val="00C75DBD"/>
    <w:rsid w:val="00C80E6D"/>
    <w:rsid w:val="00C80F8F"/>
    <w:rsid w:val="00C814FB"/>
    <w:rsid w:val="00C81695"/>
    <w:rsid w:val="00C81A16"/>
    <w:rsid w:val="00C86BC6"/>
    <w:rsid w:val="00C86FCD"/>
    <w:rsid w:val="00C873C8"/>
    <w:rsid w:val="00C9222C"/>
    <w:rsid w:val="00C92EC5"/>
    <w:rsid w:val="00C93812"/>
    <w:rsid w:val="00C94E42"/>
    <w:rsid w:val="00C96203"/>
    <w:rsid w:val="00C96C3D"/>
    <w:rsid w:val="00C9710C"/>
    <w:rsid w:val="00CA1448"/>
    <w:rsid w:val="00CA5231"/>
    <w:rsid w:val="00CA7507"/>
    <w:rsid w:val="00CB0099"/>
    <w:rsid w:val="00CB10B1"/>
    <w:rsid w:val="00CB166F"/>
    <w:rsid w:val="00CB1882"/>
    <w:rsid w:val="00CB294E"/>
    <w:rsid w:val="00CB2C8B"/>
    <w:rsid w:val="00CB2F7B"/>
    <w:rsid w:val="00CB40B7"/>
    <w:rsid w:val="00CB584B"/>
    <w:rsid w:val="00CB5987"/>
    <w:rsid w:val="00CC16FD"/>
    <w:rsid w:val="00CC5AE3"/>
    <w:rsid w:val="00CD0C73"/>
    <w:rsid w:val="00CD108D"/>
    <w:rsid w:val="00CD1EE7"/>
    <w:rsid w:val="00CD22ED"/>
    <w:rsid w:val="00CD3C3E"/>
    <w:rsid w:val="00CD50A1"/>
    <w:rsid w:val="00CE0B39"/>
    <w:rsid w:val="00CE288B"/>
    <w:rsid w:val="00CE31D8"/>
    <w:rsid w:val="00CE3C50"/>
    <w:rsid w:val="00CE53B8"/>
    <w:rsid w:val="00CF1892"/>
    <w:rsid w:val="00CF3BA0"/>
    <w:rsid w:val="00CF50AC"/>
    <w:rsid w:val="00CF60E2"/>
    <w:rsid w:val="00CF6B91"/>
    <w:rsid w:val="00D003EE"/>
    <w:rsid w:val="00D02CAE"/>
    <w:rsid w:val="00D0325D"/>
    <w:rsid w:val="00D04C87"/>
    <w:rsid w:val="00D05976"/>
    <w:rsid w:val="00D063D0"/>
    <w:rsid w:val="00D06B0F"/>
    <w:rsid w:val="00D078BF"/>
    <w:rsid w:val="00D10A4C"/>
    <w:rsid w:val="00D1190D"/>
    <w:rsid w:val="00D12906"/>
    <w:rsid w:val="00D12B30"/>
    <w:rsid w:val="00D1349B"/>
    <w:rsid w:val="00D137FD"/>
    <w:rsid w:val="00D2036B"/>
    <w:rsid w:val="00D21ECA"/>
    <w:rsid w:val="00D231C9"/>
    <w:rsid w:val="00D3544A"/>
    <w:rsid w:val="00D35BE5"/>
    <w:rsid w:val="00D4085D"/>
    <w:rsid w:val="00D44808"/>
    <w:rsid w:val="00D45CA4"/>
    <w:rsid w:val="00D46F98"/>
    <w:rsid w:val="00D47811"/>
    <w:rsid w:val="00D47EA8"/>
    <w:rsid w:val="00D52DFD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4592"/>
    <w:rsid w:val="00D74E39"/>
    <w:rsid w:val="00D77845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331D"/>
    <w:rsid w:val="00DA3FE1"/>
    <w:rsid w:val="00DB00CF"/>
    <w:rsid w:val="00DB0A72"/>
    <w:rsid w:val="00DB3DB1"/>
    <w:rsid w:val="00DC097A"/>
    <w:rsid w:val="00DC1E80"/>
    <w:rsid w:val="00DC1FEF"/>
    <w:rsid w:val="00DD1423"/>
    <w:rsid w:val="00DD2831"/>
    <w:rsid w:val="00DD6EEB"/>
    <w:rsid w:val="00DE174B"/>
    <w:rsid w:val="00DE1C82"/>
    <w:rsid w:val="00DE3D4B"/>
    <w:rsid w:val="00DE45F4"/>
    <w:rsid w:val="00DF017A"/>
    <w:rsid w:val="00DF0BB4"/>
    <w:rsid w:val="00DF45A4"/>
    <w:rsid w:val="00DF5467"/>
    <w:rsid w:val="00DF6181"/>
    <w:rsid w:val="00DF6C5E"/>
    <w:rsid w:val="00E004F9"/>
    <w:rsid w:val="00E047C6"/>
    <w:rsid w:val="00E05BFD"/>
    <w:rsid w:val="00E05E29"/>
    <w:rsid w:val="00E07285"/>
    <w:rsid w:val="00E136EC"/>
    <w:rsid w:val="00E14517"/>
    <w:rsid w:val="00E14601"/>
    <w:rsid w:val="00E14D1F"/>
    <w:rsid w:val="00E14DBB"/>
    <w:rsid w:val="00E16023"/>
    <w:rsid w:val="00E16310"/>
    <w:rsid w:val="00E16328"/>
    <w:rsid w:val="00E2132F"/>
    <w:rsid w:val="00E229AF"/>
    <w:rsid w:val="00E2340E"/>
    <w:rsid w:val="00E24E4D"/>
    <w:rsid w:val="00E25D2E"/>
    <w:rsid w:val="00E25D4C"/>
    <w:rsid w:val="00E277D2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51659"/>
    <w:rsid w:val="00E520B2"/>
    <w:rsid w:val="00E55270"/>
    <w:rsid w:val="00E5745A"/>
    <w:rsid w:val="00E60204"/>
    <w:rsid w:val="00E607BC"/>
    <w:rsid w:val="00E60B31"/>
    <w:rsid w:val="00E66DA0"/>
    <w:rsid w:val="00E67D1F"/>
    <w:rsid w:val="00E729D8"/>
    <w:rsid w:val="00E7328B"/>
    <w:rsid w:val="00E73C0F"/>
    <w:rsid w:val="00E74578"/>
    <w:rsid w:val="00E77E69"/>
    <w:rsid w:val="00E81C8E"/>
    <w:rsid w:val="00E8336B"/>
    <w:rsid w:val="00E8516F"/>
    <w:rsid w:val="00E870C2"/>
    <w:rsid w:val="00E873D7"/>
    <w:rsid w:val="00E90863"/>
    <w:rsid w:val="00E944F2"/>
    <w:rsid w:val="00E95CBB"/>
    <w:rsid w:val="00E963DA"/>
    <w:rsid w:val="00E9671C"/>
    <w:rsid w:val="00E97791"/>
    <w:rsid w:val="00EA0AEA"/>
    <w:rsid w:val="00EA2D9E"/>
    <w:rsid w:val="00EA6F15"/>
    <w:rsid w:val="00EB262D"/>
    <w:rsid w:val="00EB3C0F"/>
    <w:rsid w:val="00EB4797"/>
    <w:rsid w:val="00EB620A"/>
    <w:rsid w:val="00EB63DF"/>
    <w:rsid w:val="00EB71B0"/>
    <w:rsid w:val="00EB78A8"/>
    <w:rsid w:val="00EC1ABE"/>
    <w:rsid w:val="00EC2285"/>
    <w:rsid w:val="00EC3CF7"/>
    <w:rsid w:val="00EC63E6"/>
    <w:rsid w:val="00EC6DCB"/>
    <w:rsid w:val="00ED0E26"/>
    <w:rsid w:val="00ED232F"/>
    <w:rsid w:val="00ED35A8"/>
    <w:rsid w:val="00ED471F"/>
    <w:rsid w:val="00ED5006"/>
    <w:rsid w:val="00ED52F5"/>
    <w:rsid w:val="00ED6110"/>
    <w:rsid w:val="00ED73B4"/>
    <w:rsid w:val="00EE472A"/>
    <w:rsid w:val="00EE7202"/>
    <w:rsid w:val="00EF1553"/>
    <w:rsid w:val="00EF1737"/>
    <w:rsid w:val="00EF2A8B"/>
    <w:rsid w:val="00EF4C40"/>
    <w:rsid w:val="00EF5B44"/>
    <w:rsid w:val="00F06938"/>
    <w:rsid w:val="00F06F66"/>
    <w:rsid w:val="00F07B2C"/>
    <w:rsid w:val="00F11019"/>
    <w:rsid w:val="00F11AB4"/>
    <w:rsid w:val="00F11F7E"/>
    <w:rsid w:val="00F13D53"/>
    <w:rsid w:val="00F14B81"/>
    <w:rsid w:val="00F14C31"/>
    <w:rsid w:val="00F165C2"/>
    <w:rsid w:val="00F20D46"/>
    <w:rsid w:val="00F2522E"/>
    <w:rsid w:val="00F253CC"/>
    <w:rsid w:val="00F26CB6"/>
    <w:rsid w:val="00F27FD8"/>
    <w:rsid w:val="00F30A51"/>
    <w:rsid w:val="00F3159B"/>
    <w:rsid w:val="00F321B0"/>
    <w:rsid w:val="00F32CD2"/>
    <w:rsid w:val="00F3642F"/>
    <w:rsid w:val="00F364E9"/>
    <w:rsid w:val="00F37D67"/>
    <w:rsid w:val="00F400FD"/>
    <w:rsid w:val="00F422ED"/>
    <w:rsid w:val="00F44E83"/>
    <w:rsid w:val="00F45C1F"/>
    <w:rsid w:val="00F51AF8"/>
    <w:rsid w:val="00F55584"/>
    <w:rsid w:val="00F5700E"/>
    <w:rsid w:val="00F57A9F"/>
    <w:rsid w:val="00F60968"/>
    <w:rsid w:val="00F63A54"/>
    <w:rsid w:val="00F673CB"/>
    <w:rsid w:val="00F71222"/>
    <w:rsid w:val="00F71D53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83A"/>
    <w:rsid w:val="00F95E78"/>
    <w:rsid w:val="00F969C6"/>
    <w:rsid w:val="00FA0221"/>
    <w:rsid w:val="00FA3094"/>
    <w:rsid w:val="00FA3DAF"/>
    <w:rsid w:val="00FA796D"/>
    <w:rsid w:val="00FA7A9A"/>
    <w:rsid w:val="00FB0C15"/>
    <w:rsid w:val="00FB2126"/>
    <w:rsid w:val="00FB22A9"/>
    <w:rsid w:val="00FB391F"/>
    <w:rsid w:val="00FC073D"/>
    <w:rsid w:val="00FC0CC3"/>
    <w:rsid w:val="00FC3FBB"/>
    <w:rsid w:val="00FC437C"/>
    <w:rsid w:val="00FC4A82"/>
    <w:rsid w:val="00FD088D"/>
    <w:rsid w:val="00FD3A13"/>
    <w:rsid w:val="00FD49E5"/>
    <w:rsid w:val="00FD5694"/>
    <w:rsid w:val="00FE1D31"/>
    <w:rsid w:val="00FE43E4"/>
    <w:rsid w:val="00FE5C85"/>
    <w:rsid w:val="00FE6DFB"/>
    <w:rsid w:val="00FF2FED"/>
    <w:rsid w:val="00FF394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FE790"/>
  <w15:docId w15:val="{65E1CC01-8BDF-4583-8D99-CF0E50E9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82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7AF9-D485-401E-A938-C5B97CD8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938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deněk Smrček</cp:lastModifiedBy>
  <cp:revision>42</cp:revision>
  <dcterms:created xsi:type="dcterms:W3CDTF">2024-11-27T13:09:00Z</dcterms:created>
  <dcterms:modified xsi:type="dcterms:W3CDTF">2025-01-08T12:11:00Z</dcterms:modified>
</cp:coreProperties>
</file>